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3F" w:rsidRDefault="00CA18FA" w:rsidP="00836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30">
        <w:rPr>
          <w:rFonts w:ascii="Times New Roman" w:hAnsi="Times New Roman" w:cs="Times New Roman"/>
          <w:b/>
          <w:sz w:val="28"/>
          <w:szCs w:val="28"/>
        </w:rPr>
        <w:t>Итоги проведения промежуточной аттестации учащихся</w:t>
      </w:r>
      <w:r w:rsidR="000D1B30" w:rsidRPr="000D1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B30" w:rsidRPr="00610611" w:rsidRDefault="000D1B30" w:rsidP="00610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30">
        <w:rPr>
          <w:rFonts w:ascii="Times New Roman" w:hAnsi="Times New Roman" w:cs="Times New Roman"/>
          <w:b/>
          <w:sz w:val="28"/>
          <w:szCs w:val="28"/>
        </w:rPr>
        <w:t>2012-2013 учебный год</w:t>
      </w:r>
    </w:p>
    <w:p w:rsidR="000D1B30" w:rsidRPr="000D1B30" w:rsidRDefault="0005487F" w:rsidP="00610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О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54"/>
        <w:gridCol w:w="665"/>
        <w:gridCol w:w="1133"/>
        <w:gridCol w:w="1050"/>
        <w:gridCol w:w="1460"/>
        <w:gridCol w:w="850"/>
        <w:gridCol w:w="851"/>
        <w:gridCol w:w="567"/>
        <w:gridCol w:w="567"/>
        <w:gridCol w:w="567"/>
        <w:gridCol w:w="708"/>
        <w:gridCol w:w="851"/>
        <w:gridCol w:w="992"/>
      </w:tblGrid>
      <w:tr w:rsidR="00C845F8" w:rsidRPr="00C845F8" w:rsidTr="00482D3F">
        <w:tc>
          <w:tcPr>
            <w:tcW w:w="654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5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50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0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Всего уч.</w:t>
            </w:r>
          </w:p>
        </w:tc>
        <w:tc>
          <w:tcPr>
            <w:tcW w:w="851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567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567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708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Успеваемость(%)</w:t>
            </w:r>
          </w:p>
        </w:tc>
        <w:tc>
          <w:tcPr>
            <w:tcW w:w="992" w:type="dxa"/>
          </w:tcPr>
          <w:p w:rsidR="00CA18FA" w:rsidRPr="00C845F8" w:rsidRDefault="00CA18FA" w:rsidP="00CA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Качество(%)</w:t>
            </w:r>
          </w:p>
        </w:tc>
      </w:tr>
      <w:tr w:rsidR="00C845F8" w:rsidRPr="00C845F8" w:rsidTr="00482D3F">
        <w:tc>
          <w:tcPr>
            <w:tcW w:w="654" w:type="dxa"/>
          </w:tcPr>
          <w:p w:rsidR="00CA18FA" w:rsidRPr="00C845F8" w:rsidRDefault="00836845" w:rsidP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6.05.12</w:t>
            </w:r>
          </w:p>
        </w:tc>
        <w:tc>
          <w:tcPr>
            <w:tcW w:w="665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A18FA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Подкаменная С.А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845F8" w:rsidRPr="00C845F8" w:rsidTr="00482D3F">
        <w:tc>
          <w:tcPr>
            <w:tcW w:w="654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0.05.2012</w:t>
            </w:r>
          </w:p>
        </w:tc>
        <w:tc>
          <w:tcPr>
            <w:tcW w:w="665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A18FA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Подкаменная С.А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</w:tcPr>
          <w:p w:rsidR="00CA18FA" w:rsidRPr="00C845F8" w:rsidRDefault="00A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A18FA" w:rsidRPr="00C845F8" w:rsidRDefault="00A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A18FA" w:rsidRPr="00C845F8" w:rsidRDefault="00A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A18FA" w:rsidRPr="00C845F8" w:rsidRDefault="00A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A18FA" w:rsidRPr="00C845F8" w:rsidRDefault="00A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A18FA" w:rsidRPr="00C845F8" w:rsidRDefault="00A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18FA" w:rsidRPr="00C845F8" w:rsidRDefault="00A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CA18FA" w:rsidRPr="00C845F8" w:rsidRDefault="00A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45F8" w:rsidRPr="00C845F8" w:rsidTr="00482D3F">
        <w:tc>
          <w:tcPr>
            <w:tcW w:w="654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7.05.2012</w:t>
            </w:r>
          </w:p>
        </w:tc>
        <w:tc>
          <w:tcPr>
            <w:tcW w:w="665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A18FA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Рженёва</w:t>
            </w:r>
            <w:proofErr w:type="spellEnd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845F8" w:rsidRPr="00C845F8" w:rsidTr="00482D3F">
        <w:tc>
          <w:tcPr>
            <w:tcW w:w="654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0.05.2012</w:t>
            </w:r>
          </w:p>
        </w:tc>
        <w:tc>
          <w:tcPr>
            <w:tcW w:w="665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A18FA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Рженёва</w:t>
            </w:r>
            <w:proofErr w:type="spellEnd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A18FA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845F8" w:rsidRPr="00C845F8" w:rsidTr="00482D3F">
        <w:tc>
          <w:tcPr>
            <w:tcW w:w="654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2.05.2012</w:t>
            </w:r>
          </w:p>
        </w:tc>
        <w:tc>
          <w:tcPr>
            <w:tcW w:w="665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proofErr w:type="gramStart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CA18FA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45F8" w:rsidRPr="00C845F8" w:rsidTr="00482D3F">
        <w:tc>
          <w:tcPr>
            <w:tcW w:w="654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1.05.2012</w:t>
            </w:r>
          </w:p>
        </w:tc>
        <w:tc>
          <w:tcPr>
            <w:tcW w:w="665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proofErr w:type="gramStart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CA18FA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CA18FA" w:rsidRPr="00C845F8" w:rsidRDefault="008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2435" w:rsidRPr="00C845F8" w:rsidTr="00482D3F">
        <w:tc>
          <w:tcPr>
            <w:tcW w:w="654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6.05.2013</w:t>
            </w:r>
          </w:p>
        </w:tc>
        <w:tc>
          <w:tcPr>
            <w:tcW w:w="665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(стр.)</w:t>
            </w:r>
          </w:p>
        </w:tc>
        <w:tc>
          <w:tcPr>
            <w:tcW w:w="1133" w:type="dxa"/>
          </w:tcPr>
          <w:p w:rsid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C845F8" w:rsidRPr="00C845F8" w:rsidRDefault="00C845F8" w:rsidP="009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845F8" w:rsidRPr="00C845F8" w:rsidRDefault="00C845F8" w:rsidP="009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845F8" w:rsidRPr="00C845F8" w:rsidRDefault="00C845F8" w:rsidP="009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45F8" w:rsidRPr="00C845F8" w:rsidRDefault="00C845F8" w:rsidP="009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845F8" w:rsidRPr="00C845F8" w:rsidRDefault="00C845F8" w:rsidP="009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845F8" w:rsidRPr="00C845F8" w:rsidRDefault="00C845F8" w:rsidP="009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845F8" w:rsidRPr="00C845F8" w:rsidRDefault="00C845F8" w:rsidP="009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C845F8" w:rsidRPr="00C845F8" w:rsidRDefault="00C845F8" w:rsidP="009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42435" w:rsidRPr="00C845F8" w:rsidTr="00482D3F">
        <w:tc>
          <w:tcPr>
            <w:tcW w:w="654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665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proofErr w:type="gramStart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C845F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42435" w:rsidRPr="00C845F8" w:rsidTr="00482D3F">
        <w:tc>
          <w:tcPr>
            <w:tcW w:w="654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1.05.2013</w:t>
            </w:r>
          </w:p>
        </w:tc>
        <w:tc>
          <w:tcPr>
            <w:tcW w:w="665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Старкова Н.А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42435" w:rsidRPr="00C845F8" w:rsidTr="00482D3F">
        <w:tc>
          <w:tcPr>
            <w:tcW w:w="654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8.05.2013</w:t>
            </w:r>
          </w:p>
        </w:tc>
        <w:tc>
          <w:tcPr>
            <w:tcW w:w="665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Старкова</w:t>
            </w:r>
            <w:r w:rsidR="000D1B3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D1B30" w:rsidRPr="00C845F8" w:rsidRDefault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45F8" w:rsidRPr="00C845F8" w:rsidRDefault="00C8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D1B30" w:rsidRDefault="000D1B30"/>
    <w:p w:rsidR="000D1B30" w:rsidRPr="000D1B30" w:rsidRDefault="0005487F" w:rsidP="00610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54"/>
        <w:gridCol w:w="665"/>
        <w:gridCol w:w="1133"/>
        <w:gridCol w:w="1050"/>
        <w:gridCol w:w="1460"/>
        <w:gridCol w:w="708"/>
        <w:gridCol w:w="993"/>
        <w:gridCol w:w="567"/>
        <w:gridCol w:w="567"/>
        <w:gridCol w:w="567"/>
        <w:gridCol w:w="708"/>
        <w:gridCol w:w="851"/>
        <w:gridCol w:w="674"/>
      </w:tblGrid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50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08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Всего уч.</w:t>
            </w:r>
          </w:p>
        </w:tc>
        <w:tc>
          <w:tcPr>
            <w:tcW w:w="993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567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567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708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Успеваемость(%)</w:t>
            </w:r>
          </w:p>
        </w:tc>
        <w:tc>
          <w:tcPr>
            <w:tcW w:w="674" w:type="dxa"/>
          </w:tcPr>
          <w:p w:rsidR="00942435" w:rsidRPr="00C845F8" w:rsidRDefault="00942435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Качество(%)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3" w:type="dxa"/>
          </w:tcPr>
          <w:p w:rsidR="000D1B30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С.В.</w:t>
            </w: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8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74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13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4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3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D1B30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С.В.</w:t>
            </w: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D1B30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П.</w:t>
            </w: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</w:tc>
        <w:tc>
          <w:tcPr>
            <w:tcW w:w="708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4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3" w:type="dxa"/>
          </w:tcPr>
          <w:p w:rsidR="000D1B30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м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8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42435" w:rsidRPr="00C845F8" w:rsidRDefault="000775EE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4" w:type="dxa"/>
          </w:tcPr>
          <w:p w:rsidR="00942435" w:rsidRPr="00C845F8" w:rsidRDefault="000775EE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3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3" w:type="dxa"/>
          </w:tcPr>
          <w:p w:rsidR="000D1B30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3" w:type="dxa"/>
          </w:tcPr>
          <w:p w:rsidR="000D1B30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3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3" w:type="dxa"/>
          </w:tcPr>
          <w:p w:rsidR="000D1B30" w:rsidRPr="00C845F8" w:rsidRDefault="00942435" w:rsidP="000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м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0D1B30" w:rsidRPr="00C84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8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42435" w:rsidRPr="00C845F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2435" w:rsidRPr="00C845F8" w:rsidRDefault="000775EE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674" w:type="dxa"/>
          </w:tcPr>
          <w:p w:rsidR="00942435" w:rsidRPr="00C845F8" w:rsidRDefault="000775EE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665" w:type="dxa"/>
          </w:tcPr>
          <w:p w:rsidR="00942435" w:rsidRPr="00C845F8" w:rsidRDefault="00942435" w:rsidP="0094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942435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Е.М.</w:t>
            </w:r>
          </w:p>
          <w:p w:rsidR="000D1B30" w:rsidRPr="00C845F8" w:rsidRDefault="000D1B30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942435" w:rsidRPr="00C845F8" w:rsidTr="00482D3F">
        <w:tc>
          <w:tcPr>
            <w:tcW w:w="654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3</w:t>
            </w:r>
          </w:p>
        </w:tc>
        <w:tc>
          <w:tcPr>
            <w:tcW w:w="665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942435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ина Л.И.</w:t>
            </w:r>
          </w:p>
          <w:p w:rsidR="000D1B30" w:rsidRPr="00C845F8" w:rsidRDefault="000D1B30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460" w:type="dxa"/>
          </w:tcPr>
          <w:p w:rsidR="00942435" w:rsidRPr="00C845F8" w:rsidRDefault="009424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4" w:type="dxa"/>
          </w:tcPr>
          <w:p w:rsidR="00942435" w:rsidRPr="00C845F8" w:rsidRDefault="00380A5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6C58" w:rsidRPr="00C845F8" w:rsidTr="00482D3F">
        <w:tc>
          <w:tcPr>
            <w:tcW w:w="654" w:type="dxa"/>
          </w:tcPr>
          <w:p w:rsidR="00856C5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665" w:type="dxa"/>
          </w:tcPr>
          <w:p w:rsidR="00856C5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856C5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П.</w:t>
            </w:r>
          </w:p>
          <w:p w:rsidR="000D1B30" w:rsidRDefault="000D1B30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56C5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856C58" w:rsidRDefault="00856C58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</w:tc>
        <w:tc>
          <w:tcPr>
            <w:tcW w:w="708" w:type="dxa"/>
          </w:tcPr>
          <w:p w:rsidR="00856C58" w:rsidRDefault="00FD3534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856C58" w:rsidRDefault="00FD3534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56C58" w:rsidRDefault="00FD3534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6C58" w:rsidRDefault="00FD3534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56C58" w:rsidRDefault="00FD3534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56C58" w:rsidRDefault="00FD3534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6C58" w:rsidRDefault="00FD3534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674" w:type="dxa"/>
          </w:tcPr>
          <w:p w:rsidR="00856C58" w:rsidRDefault="00FD3534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</w:tbl>
    <w:p w:rsidR="000D1B30" w:rsidRPr="00856C58" w:rsidRDefault="000D1B30" w:rsidP="00856C58"/>
    <w:p w:rsidR="00856C58" w:rsidRPr="000D1B30" w:rsidRDefault="0005487F" w:rsidP="00856C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</w:t>
      </w:r>
      <w:bookmarkStart w:id="0" w:name="_GoBack"/>
      <w:bookmarkEnd w:id="0"/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54"/>
        <w:gridCol w:w="665"/>
        <w:gridCol w:w="1133"/>
        <w:gridCol w:w="1050"/>
        <w:gridCol w:w="1460"/>
        <w:gridCol w:w="708"/>
        <w:gridCol w:w="993"/>
        <w:gridCol w:w="567"/>
        <w:gridCol w:w="567"/>
        <w:gridCol w:w="567"/>
        <w:gridCol w:w="708"/>
        <w:gridCol w:w="851"/>
        <w:gridCol w:w="674"/>
      </w:tblGrid>
      <w:tr w:rsidR="00856C58" w:rsidRPr="00C845F8" w:rsidTr="00482D3F">
        <w:tc>
          <w:tcPr>
            <w:tcW w:w="654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5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50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0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08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Всего уч.</w:t>
            </w:r>
          </w:p>
        </w:tc>
        <w:tc>
          <w:tcPr>
            <w:tcW w:w="993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67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567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567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708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851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Успеваемость(%)</w:t>
            </w:r>
          </w:p>
        </w:tc>
        <w:tc>
          <w:tcPr>
            <w:tcW w:w="674" w:type="dxa"/>
          </w:tcPr>
          <w:p w:rsidR="00856C58" w:rsidRPr="00C845F8" w:rsidRDefault="00856C58" w:rsidP="0007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F8">
              <w:rPr>
                <w:rFonts w:ascii="Times New Roman" w:hAnsi="Times New Roman" w:cs="Times New Roman"/>
                <w:sz w:val="24"/>
                <w:szCs w:val="24"/>
              </w:rPr>
              <w:t>Качество(%)</w:t>
            </w:r>
          </w:p>
        </w:tc>
      </w:tr>
      <w:tr w:rsidR="00856C58" w:rsidRPr="00C845F8" w:rsidTr="00482D3F">
        <w:tc>
          <w:tcPr>
            <w:tcW w:w="654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3</w:t>
            </w:r>
          </w:p>
        </w:tc>
        <w:tc>
          <w:tcPr>
            <w:tcW w:w="665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П.</w:t>
            </w:r>
          </w:p>
        </w:tc>
        <w:tc>
          <w:tcPr>
            <w:tcW w:w="1050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8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4" w:type="dxa"/>
          </w:tcPr>
          <w:p w:rsidR="00856C58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63935" w:rsidRPr="00C845F8" w:rsidTr="00482D3F">
        <w:tc>
          <w:tcPr>
            <w:tcW w:w="654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3</w:t>
            </w:r>
          </w:p>
        </w:tc>
        <w:tc>
          <w:tcPr>
            <w:tcW w:w="665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В.А.</w:t>
            </w:r>
          </w:p>
        </w:tc>
        <w:tc>
          <w:tcPr>
            <w:tcW w:w="1050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0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8" w:type="dxa"/>
          </w:tcPr>
          <w:p w:rsidR="00263935" w:rsidRPr="00C845F8" w:rsidRDefault="00263935" w:rsidP="000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63935" w:rsidRPr="00C845F8" w:rsidRDefault="00263935" w:rsidP="000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63935" w:rsidRPr="00C845F8" w:rsidRDefault="00263935" w:rsidP="000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63935" w:rsidRPr="00C845F8" w:rsidRDefault="00263935" w:rsidP="000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63935" w:rsidRPr="00C845F8" w:rsidRDefault="00263935" w:rsidP="000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63935" w:rsidRPr="00C845F8" w:rsidRDefault="00263935" w:rsidP="000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3935" w:rsidRPr="00C845F8" w:rsidRDefault="00263935" w:rsidP="000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263935" w:rsidRPr="00C845F8" w:rsidRDefault="00263935" w:rsidP="0006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63935" w:rsidRPr="00C845F8" w:rsidTr="00482D3F">
        <w:tc>
          <w:tcPr>
            <w:tcW w:w="654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665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</w:tc>
        <w:tc>
          <w:tcPr>
            <w:tcW w:w="1050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0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8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263935" w:rsidRPr="00C845F8" w:rsidRDefault="00263935" w:rsidP="0007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</w:tbl>
    <w:p w:rsidR="00CA18FA" w:rsidRPr="00856C58" w:rsidRDefault="00CA18FA" w:rsidP="00856C58"/>
    <w:sectPr w:rsidR="00CA18FA" w:rsidRPr="00856C58" w:rsidSect="003A4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7E" w:rsidRDefault="00DD567E" w:rsidP="00610611">
      <w:pPr>
        <w:spacing w:after="0" w:line="240" w:lineRule="auto"/>
      </w:pPr>
      <w:r>
        <w:separator/>
      </w:r>
    </w:p>
  </w:endnote>
  <w:endnote w:type="continuationSeparator" w:id="0">
    <w:p w:rsidR="00DD567E" w:rsidRDefault="00DD567E" w:rsidP="0061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7E" w:rsidRDefault="00DD567E" w:rsidP="00610611">
      <w:pPr>
        <w:spacing w:after="0" w:line="240" w:lineRule="auto"/>
      </w:pPr>
      <w:r>
        <w:separator/>
      </w:r>
    </w:p>
  </w:footnote>
  <w:footnote w:type="continuationSeparator" w:id="0">
    <w:p w:rsidR="00DD567E" w:rsidRDefault="00DD567E" w:rsidP="00610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8FA"/>
    <w:rsid w:val="000001E0"/>
    <w:rsid w:val="000004EA"/>
    <w:rsid w:val="000015CD"/>
    <w:rsid w:val="00001A3F"/>
    <w:rsid w:val="00001DBA"/>
    <w:rsid w:val="000023CB"/>
    <w:rsid w:val="0000279B"/>
    <w:rsid w:val="00002E06"/>
    <w:rsid w:val="0000343C"/>
    <w:rsid w:val="00003594"/>
    <w:rsid w:val="000043FD"/>
    <w:rsid w:val="00004CD8"/>
    <w:rsid w:val="00004CFC"/>
    <w:rsid w:val="00005004"/>
    <w:rsid w:val="000051A9"/>
    <w:rsid w:val="00005434"/>
    <w:rsid w:val="0000545B"/>
    <w:rsid w:val="0000556F"/>
    <w:rsid w:val="0000572F"/>
    <w:rsid w:val="00005806"/>
    <w:rsid w:val="00005ABB"/>
    <w:rsid w:val="0000616C"/>
    <w:rsid w:val="00006AD2"/>
    <w:rsid w:val="00006B89"/>
    <w:rsid w:val="00007654"/>
    <w:rsid w:val="0000791D"/>
    <w:rsid w:val="0001004D"/>
    <w:rsid w:val="00010DA9"/>
    <w:rsid w:val="00010F2D"/>
    <w:rsid w:val="000124D2"/>
    <w:rsid w:val="00012BA5"/>
    <w:rsid w:val="00013D6A"/>
    <w:rsid w:val="00013FD9"/>
    <w:rsid w:val="00014353"/>
    <w:rsid w:val="00014756"/>
    <w:rsid w:val="0001496F"/>
    <w:rsid w:val="000150E3"/>
    <w:rsid w:val="00016999"/>
    <w:rsid w:val="00016A54"/>
    <w:rsid w:val="00017CFF"/>
    <w:rsid w:val="0002015C"/>
    <w:rsid w:val="00021F0C"/>
    <w:rsid w:val="00022D1A"/>
    <w:rsid w:val="00022D67"/>
    <w:rsid w:val="00022FF1"/>
    <w:rsid w:val="0002300D"/>
    <w:rsid w:val="000235E7"/>
    <w:rsid w:val="00023A45"/>
    <w:rsid w:val="00023BE7"/>
    <w:rsid w:val="000247C5"/>
    <w:rsid w:val="00025536"/>
    <w:rsid w:val="00025554"/>
    <w:rsid w:val="000256BD"/>
    <w:rsid w:val="000256C4"/>
    <w:rsid w:val="0002667A"/>
    <w:rsid w:val="000269B0"/>
    <w:rsid w:val="00026D58"/>
    <w:rsid w:val="00026FEE"/>
    <w:rsid w:val="000276AA"/>
    <w:rsid w:val="00027967"/>
    <w:rsid w:val="00027EEF"/>
    <w:rsid w:val="000303F6"/>
    <w:rsid w:val="000305C7"/>
    <w:rsid w:val="00030AD0"/>
    <w:rsid w:val="00032422"/>
    <w:rsid w:val="0003252C"/>
    <w:rsid w:val="00032C60"/>
    <w:rsid w:val="00033133"/>
    <w:rsid w:val="000331ED"/>
    <w:rsid w:val="00033204"/>
    <w:rsid w:val="0003358C"/>
    <w:rsid w:val="00034992"/>
    <w:rsid w:val="00034B32"/>
    <w:rsid w:val="00034CE6"/>
    <w:rsid w:val="00035EF5"/>
    <w:rsid w:val="000360F6"/>
    <w:rsid w:val="00037423"/>
    <w:rsid w:val="000377BD"/>
    <w:rsid w:val="00037DF2"/>
    <w:rsid w:val="00037F4A"/>
    <w:rsid w:val="00040072"/>
    <w:rsid w:val="000407BF"/>
    <w:rsid w:val="00040A58"/>
    <w:rsid w:val="00041006"/>
    <w:rsid w:val="00041861"/>
    <w:rsid w:val="00042614"/>
    <w:rsid w:val="00042A64"/>
    <w:rsid w:val="00043376"/>
    <w:rsid w:val="000433CA"/>
    <w:rsid w:val="0004354E"/>
    <w:rsid w:val="00043DD8"/>
    <w:rsid w:val="00044825"/>
    <w:rsid w:val="00044CCE"/>
    <w:rsid w:val="00045451"/>
    <w:rsid w:val="00045528"/>
    <w:rsid w:val="00045617"/>
    <w:rsid w:val="00047969"/>
    <w:rsid w:val="00047EA9"/>
    <w:rsid w:val="0005025C"/>
    <w:rsid w:val="000502F9"/>
    <w:rsid w:val="00050F62"/>
    <w:rsid w:val="000520D1"/>
    <w:rsid w:val="00052DAB"/>
    <w:rsid w:val="000542A8"/>
    <w:rsid w:val="0005487F"/>
    <w:rsid w:val="00056376"/>
    <w:rsid w:val="00056B51"/>
    <w:rsid w:val="000574AA"/>
    <w:rsid w:val="0006006B"/>
    <w:rsid w:val="00060141"/>
    <w:rsid w:val="0006029C"/>
    <w:rsid w:val="000602E0"/>
    <w:rsid w:val="000611F3"/>
    <w:rsid w:val="000619F4"/>
    <w:rsid w:val="00061D33"/>
    <w:rsid w:val="0006233A"/>
    <w:rsid w:val="0006251B"/>
    <w:rsid w:val="00062F0A"/>
    <w:rsid w:val="0006374F"/>
    <w:rsid w:val="00063878"/>
    <w:rsid w:val="00063D82"/>
    <w:rsid w:val="000640AE"/>
    <w:rsid w:val="00064A26"/>
    <w:rsid w:val="00064B91"/>
    <w:rsid w:val="00065D4A"/>
    <w:rsid w:val="00065FD9"/>
    <w:rsid w:val="00066605"/>
    <w:rsid w:val="00066B97"/>
    <w:rsid w:val="00066D8D"/>
    <w:rsid w:val="000671CE"/>
    <w:rsid w:val="00067EE4"/>
    <w:rsid w:val="0007052E"/>
    <w:rsid w:val="00070BB8"/>
    <w:rsid w:val="00070C8B"/>
    <w:rsid w:val="000711A1"/>
    <w:rsid w:val="00071471"/>
    <w:rsid w:val="00071955"/>
    <w:rsid w:val="00071DDA"/>
    <w:rsid w:val="00071FE2"/>
    <w:rsid w:val="000727D0"/>
    <w:rsid w:val="00072F6E"/>
    <w:rsid w:val="00073429"/>
    <w:rsid w:val="00073BB1"/>
    <w:rsid w:val="00073C43"/>
    <w:rsid w:val="00075545"/>
    <w:rsid w:val="000759EF"/>
    <w:rsid w:val="00075B17"/>
    <w:rsid w:val="00076002"/>
    <w:rsid w:val="000764D7"/>
    <w:rsid w:val="00076691"/>
    <w:rsid w:val="000775EE"/>
    <w:rsid w:val="0007798B"/>
    <w:rsid w:val="000807A8"/>
    <w:rsid w:val="00080F7A"/>
    <w:rsid w:val="00081238"/>
    <w:rsid w:val="00081928"/>
    <w:rsid w:val="00081DCA"/>
    <w:rsid w:val="00081E2D"/>
    <w:rsid w:val="0008217C"/>
    <w:rsid w:val="000821DD"/>
    <w:rsid w:val="000837D7"/>
    <w:rsid w:val="00083960"/>
    <w:rsid w:val="00083D5F"/>
    <w:rsid w:val="00084ADD"/>
    <w:rsid w:val="00084EBB"/>
    <w:rsid w:val="00084F88"/>
    <w:rsid w:val="000850CE"/>
    <w:rsid w:val="000862FE"/>
    <w:rsid w:val="00086E55"/>
    <w:rsid w:val="0009038F"/>
    <w:rsid w:val="00090416"/>
    <w:rsid w:val="00090717"/>
    <w:rsid w:val="00091527"/>
    <w:rsid w:val="00091B29"/>
    <w:rsid w:val="00091C06"/>
    <w:rsid w:val="000921AE"/>
    <w:rsid w:val="000924AE"/>
    <w:rsid w:val="000924BA"/>
    <w:rsid w:val="00092751"/>
    <w:rsid w:val="00092761"/>
    <w:rsid w:val="00092C68"/>
    <w:rsid w:val="000932D7"/>
    <w:rsid w:val="000936CE"/>
    <w:rsid w:val="000937D3"/>
    <w:rsid w:val="00094114"/>
    <w:rsid w:val="0009432C"/>
    <w:rsid w:val="00095148"/>
    <w:rsid w:val="000952D6"/>
    <w:rsid w:val="00095716"/>
    <w:rsid w:val="0009658D"/>
    <w:rsid w:val="00096886"/>
    <w:rsid w:val="00096A5E"/>
    <w:rsid w:val="00096BE3"/>
    <w:rsid w:val="00097FC4"/>
    <w:rsid w:val="000A0298"/>
    <w:rsid w:val="000A0940"/>
    <w:rsid w:val="000A1082"/>
    <w:rsid w:val="000A1D85"/>
    <w:rsid w:val="000A1ED7"/>
    <w:rsid w:val="000A2104"/>
    <w:rsid w:val="000A2F97"/>
    <w:rsid w:val="000A329B"/>
    <w:rsid w:val="000A3B45"/>
    <w:rsid w:val="000A3DBB"/>
    <w:rsid w:val="000A40EB"/>
    <w:rsid w:val="000A4749"/>
    <w:rsid w:val="000A4A7B"/>
    <w:rsid w:val="000A5031"/>
    <w:rsid w:val="000A5249"/>
    <w:rsid w:val="000A532E"/>
    <w:rsid w:val="000A62DF"/>
    <w:rsid w:val="000A7F85"/>
    <w:rsid w:val="000B0653"/>
    <w:rsid w:val="000B14EE"/>
    <w:rsid w:val="000B19CF"/>
    <w:rsid w:val="000B2AEA"/>
    <w:rsid w:val="000B2DF5"/>
    <w:rsid w:val="000B2E3D"/>
    <w:rsid w:val="000B30B9"/>
    <w:rsid w:val="000B379E"/>
    <w:rsid w:val="000B3BDB"/>
    <w:rsid w:val="000B45C9"/>
    <w:rsid w:val="000B4908"/>
    <w:rsid w:val="000B510A"/>
    <w:rsid w:val="000B51EF"/>
    <w:rsid w:val="000B54A3"/>
    <w:rsid w:val="000B58CF"/>
    <w:rsid w:val="000B58DF"/>
    <w:rsid w:val="000B60E3"/>
    <w:rsid w:val="000B6BBE"/>
    <w:rsid w:val="000B71A8"/>
    <w:rsid w:val="000B7600"/>
    <w:rsid w:val="000B7812"/>
    <w:rsid w:val="000C0733"/>
    <w:rsid w:val="000C0902"/>
    <w:rsid w:val="000C09AE"/>
    <w:rsid w:val="000C0A06"/>
    <w:rsid w:val="000C0D8F"/>
    <w:rsid w:val="000C0D9F"/>
    <w:rsid w:val="000C1345"/>
    <w:rsid w:val="000C1621"/>
    <w:rsid w:val="000C1E85"/>
    <w:rsid w:val="000C29CA"/>
    <w:rsid w:val="000C39A6"/>
    <w:rsid w:val="000C3F2C"/>
    <w:rsid w:val="000C3F85"/>
    <w:rsid w:val="000C46D2"/>
    <w:rsid w:val="000C5461"/>
    <w:rsid w:val="000C55FC"/>
    <w:rsid w:val="000C5B3D"/>
    <w:rsid w:val="000C6351"/>
    <w:rsid w:val="000C690B"/>
    <w:rsid w:val="000C7356"/>
    <w:rsid w:val="000C7499"/>
    <w:rsid w:val="000C7F21"/>
    <w:rsid w:val="000D0553"/>
    <w:rsid w:val="000D0AE9"/>
    <w:rsid w:val="000D19FF"/>
    <w:rsid w:val="000D1B30"/>
    <w:rsid w:val="000D1D50"/>
    <w:rsid w:val="000D28BF"/>
    <w:rsid w:val="000D2AFA"/>
    <w:rsid w:val="000D2B83"/>
    <w:rsid w:val="000D2E23"/>
    <w:rsid w:val="000D3181"/>
    <w:rsid w:val="000D34A1"/>
    <w:rsid w:val="000D4AC0"/>
    <w:rsid w:val="000D58DC"/>
    <w:rsid w:val="000D596D"/>
    <w:rsid w:val="000D5D3D"/>
    <w:rsid w:val="000D5F7E"/>
    <w:rsid w:val="000D6D0D"/>
    <w:rsid w:val="000D7285"/>
    <w:rsid w:val="000E032A"/>
    <w:rsid w:val="000E033B"/>
    <w:rsid w:val="000E03FB"/>
    <w:rsid w:val="000E1B3A"/>
    <w:rsid w:val="000E226B"/>
    <w:rsid w:val="000E2631"/>
    <w:rsid w:val="000E2ADA"/>
    <w:rsid w:val="000E394C"/>
    <w:rsid w:val="000E3C8E"/>
    <w:rsid w:val="000E458D"/>
    <w:rsid w:val="000E4CB1"/>
    <w:rsid w:val="000E5164"/>
    <w:rsid w:val="000E548E"/>
    <w:rsid w:val="000E5897"/>
    <w:rsid w:val="000E5DC9"/>
    <w:rsid w:val="000E5FE0"/>
    <w:rsid w:val="000E6063"/>
    <w:rsid w:val="000E65F0"/>
    <w:rsid w:val="000E6A5F"/>
    <w:rsid w:val="000E720C"/>
    <w:rsid w:val="000E7476"/>
    <w:rsid w:val="000F002C"/>
    <w:rsid w:val="000F029A"/>
    <w:rsid w:val="000F0677"/>
    <w:rsid w:val="000F0CA3"/>
    <w:rsid w:val="000F1635"/>
    <w:rsid w:val="000F1869"/>
    <w:rsid w:val="000F1C12"/>
    <w:rsid w:val="000F2690"/>
    <w:rsid w:val="000F3280"/>
    <w:rsid w:val="000F3D4C"/>
    <w:rsid w:val="000F4032"/>
    <w:rsid w:val="000F4325"/>
    <w:rsid w:val="000F5D48"/>
    <w:rsid w:val="000F609C"/>
    <w:rsid w:val="000F75E0"/>
    <w:rsid w:val="000F78F4"/>
    <w:rsid w:val="000F797D"/>
    <w:rsid w:val="000F798D"/>
    <w:rsid w:val="000F7B66"/>
    <w:rsid w:val="000F7C82"/>
    <w:rsid w:val="001003FE"/>
    <w:rsid w:val="0010040A"/>
    <w:rsid w:val="00101082"/>
    <w:rsid w:val="00102055"/>
    <w:rsid w:val="00102335"/>
    <w:rsid w:val="00102609"/>
    <w:rsid w:val="00102BEE"/>
    <w:rsid w:val="00102C98"/>
    <w:rsid w:val="0010455E"/>
    <w:rsid w:val="00105635"/>
    <w:rsid w:val="00105A7D"/>
    <w:rsid w:val="00105AAD"/>
    <w:rsid w:val="00105B3E"/>
    <w:rsid w:val="00106160"/>
    <w:rsid w:val="001066B7"/>
    <w:rsid w:val="00106A59"/>
    <w:rsid w:val="00107960"/>
    <w:rsid w:val="001079E7"/>
    <w:rsid w:val="00107A3B"/>
    <w:rsid w:val="00110449"/>
    <w:rsid w:val="00110831"/>
    <w:rsid w:val="00110B40"/>
    <w:rsid w:val="00110C4D"/>
    <w:rsid w:val="0011106B"/>
    <w:rsid w:val="0011194B"/>
    <w:rsid w:val="00111B69"/>
    <w:rsid w:val="00111CFD"/>
    <w:rsid w:val="00112DDE"/>
    <w:rsid w:val="00114441"/>
    <w:rsid w:val="001147FD"/>
    <w:rsid w:val="001151FB"/>
    <w:rsid w:val="00115A5E"/>
    <w:rsid w:val="001162E8"/>
    <w:rsid w:val="00116DC7"/>
    <w:rsid w:val="001171D6"/>
    <w:rsid w:val="00117231"/>
    <w:rsid w:val="00117256"/>
    <w:rsid w:val="00117277"/>
    <w:rsid w:val="0012045C"/>
    <w:rsid w:val="00120D5A"/>
    <w:rsid w:val="0012121B"/>
    <w:rsid w:val="00121397"/>
    <w:rsid w:val="00121854"/>
    <w:rsid w:val="00121E24"/>
    <w:rsid w:val="00121FC7"/>
    <w:rsid w:val="00122F5F"/>
    <w:rsid w:val="00123436"/>
    <w:rsid w:val="0012423B"/>
    <w:rsid w:val="00124A24"/>
    <w:rsid w:val="00124C3C"/>
    <w:rsid w:val="001250AA"/>
    <w:rsid w:val="001256E5"/>
    <w:rsid w:val="001256E8"/>
    <w:rsid w:val="0012633E"/>
    <w:rsid w:val="0012660F"/>
    <w:rsid w:val="0012728C"/>
    <w:rsid w:val="00127437"/>
    <w:rsid w:val="00130801"/>
    <w:rsid w:val="00130A10"/>
    <w:rsid w:val="001312CE"/>
    <w:rsid w:val="00131A93"/>
    <w:rsid w:val="0013326F"/>
    <w:rsid w:val="00133CAE"/>
    <w:rsid w:val="001341EB"/>
    <w:rsid w:val="0013446F"/>
    <w:rsid w:val="00136432"/>
    <w:rsid w:val="00136628"/>
    <w:rsid w:val="00136786"/>
    <w:rsid w:val="00136B85"/>
    <w:rsid w:val="00136BC5"/>
    <w:rsid w:val="00136CBB"/>
    <w:rsid w:val="00136E5D"/>
    <w:rsid w:val="001374C3"/>
    <w:rsid w:val="00137B41"/>
    <w:rsid w:val="0014020F"/>
    <w:rsid w:val="001405D2"/>
    <w:rsid w:val="00140ECD"/>
    <w:rsid w:val="00140F08"/>
    <w:rsid w:val="00140F77"/>
    <w:rsid w:val="001416A1"/>
    <w:rsid w:val="00141874"/>
    <w:rsid w:val="00142274"/>
    <w:rsid w:val="001425D8"/>
    <w:rsid w:val="00142FFA"/>
    <w:rsid w:val="00143D8A"/>
    <w:rsid w:val="00144164"/>
    <w:rsid w:val="00144DFA"/>
    <w:rsid w:val="00145078"/>
    <w:rsid w:val="00145221"/>
    <w:rsid w:val="0014570A"/>
    <w:rsid w:val="00145803"/>
    <w:rsid w:val="00145B7A"/>
    <w:rsid w:val="00145C1B"/>
    <w:rsid w:val="00146205"/>
    <w:rsid w:val="00146209"/>
    <w:rsid w:val="001463B8"/>
    <w:rsid w:val="00147153"/>
    <w:rsid w:val="0014752B"/>
    <w:rsid w:val="0014775E"/>
    <w:rsid w:val="0014794C"/>
    <w:rsid w:val="00147AB5"/>
    <w:rsid w:val="00147CD4"/>
    <w:rsid w:val="00150E6C"/>
    <w:rsid w:val="00152D2F"/>
    <w:rsid w:val="00153296"/>
    <w:rsid w:val="001535A5"/>
    <w:rsid w:val="0015491B"/>
    <w:rsid w:val="00155A94"/>
    <w:rsid w:val="00157841"/>
    <w:rsid w:val="00157D47"/>
    <w:rsid w:val="0016134A"/>
    <w:rsid w:val="0016252A"/>
    <w:rsid w:val="00162853"/>
    <w:rsid w:val="00162BD4"/>
    <w:rsid w:val="001633E0"/>
    <w:rsid w:val="0016383B"/>
    <w:rsid w:val="00163CA6"/>
    <w:rsid w:val="00163DBD"/>
    <w:rsid w:val="00164C66"/>
    <w:rsid w:val="001660F4"/>
    <w:rsid w:val="001660F9"/>
    <w:rsid w:val="0016615E"/>
    <w:rsid w:val="001664D3"/>
    <w:rsid w:val="001666E5"/>
    <w:rsid w:val="00166904"/>
    <w:rsid w:val="00166A04"/>
    <w:rsid w:val="001670A2"/>
    <w:rsid w:val="0016744C"/>
    <w:rsid w:val="0017033B"/>
    <w:rsid w:val="0017037D"/>
    <w:rsid w:val="00170B57"/>
    <w:rsid w:val="00171923"/>
    <w:rsid w:val="00171928"/>
    <w:rsid w:val="00171B6E"/>
    <w:rsid w:val="00171D09"/>
    <w:rsid w:val="00172047"/>
    <w:rsid w:val="00172C70"/>
    <w:rsid w:val="00173722"/>
    <w:rsid w:val="001743D5"/>
    <w:rsid w:val="00174A5C"/>
    <w:rsid w:val="00175290"/>
    <w:rsid w:val="001755F6"/>
    <w:rsid w:val="00175840"/>
    <w:rsid w:val="0017584C"/>
    <w:rsid w:val="00176A64"/>
    <w:rsid w:val="00176AB6"/>
    <w:rsid w:val="00176F04"/>
    <w:rsid w:val="001803E4"/>
    <w:rsid w:val="0018117E"/>
    <w:rsid w:val="001816A3"/>
    <w:rsid w:val="0018197A"/>
    <w:rsid w:val="001819CA"/>
    <w:rsid w:val="001825D8"/>
    <w:rsid w:val="00182B98"/>
    <w:rsid w:val="00182F3F"/>
    <w:rsid w:val="0018305E"/>
    <w:rsid w:val="001833F0"/>
    <w:rsid w:val="0018353D"/>
    <w:rsid w:val="00183BA2"/>
    <w:rsid w:val="00183E1E"/>
    <w:rsid w:val="00184657"/>
    <w:rsid w:val="00184BB6"/>
    <w:rsid w:val="001851CE"/>
    <w:rsid w:val="001852EC"/>
    <w:rsid w:val="0018573A"/>
    <w:rsid w:val="001857E6"/>
    <w:rsid w:val="00185E11"/>
    <w:rsid w:val="001868D4"/>
    <w:rsid w:val="00187135"/>
    <w:rsid w:val="0018735E"/>
    <w:rsid w:val="001877CF"/>
    <w:rsid w:val="00187962"/>
    <w:rsid w:val="00187A51"/>
    <w:rsid w:val="00190B87"/>
    <w:rsid w:val="0019241E"/>
    <w:rsid w:val="00192825"/>
    <w:rsid w:val="00192A51"/>
    <w:rsid w:val="00192E5F"/>
    <w:rsid w:val="00193003"/>
    <w:rsid w:val="00193721"/>
    <w:rsid w:val="0019403C"/>
    <w:rsid w:val="001943F9"/>
    <w:rsid w:val="00195021"/>
    <w:rsid w:val="00195399"/>
    <w:rsid w:val="00195527"/>
    <w:rsid w:val="00195599"/>
    <w:rsid w:val="00195BC4"/>
    <w:rsid w:val="001961A0"/>
    <w:rsid w:val="00196680"/>
    <w:rsid w:val="0019693B"/>
    <w:rsid w:val="00197073"/>
    <w:rsid w:val="0019717E"/>
    <w:rsid w:val="001A06E1"/>
    <w:rsid w:val="001A0AE8"/>
    <w:rsid w:val="001A0F3E"/>
    <w:rsid w:val="001A21F6"/>
    <w:rsid w:val="001A2BB3"/>
    <w:rsid w:val="001A2BE4"/>
    <w:rsid w:val="001A2C5E"/>
    <w:rsid w:val="001A3046"/>
    <w:rsid w:val="001A3266"/>
    <w:rsid w:val="001A36C7"/>
    <w:rsid w:val="001A482B"/>
    <w:rsid w:val="001A4D74"/>
    <w:rsid w:val="001A4F9F"/>
    <w:rsid w:val="001A51F5"/>
    <w:rsid w:val="001A5567"/>
    <w:rsid w:val="001A5968"/>
    <w:rsid w:val="001A5A15"/>
    <w:rsid w:val="001A5B4C"/>
    <w:rsid w:val="001A609B"/>
    <w:rsid w:val="001A6994"/>
    <w:rsid w:val="001A70A1"/>
    <w:rsid w:val="001A73E8"/>
    <w:rsid w:val="001A7468"/>
    <w:rsid w:val="001A77A6"/>
    <w:rsid w:val="001A7FDF"/>
    <w:rsid w:val="001B085E"/>
    <w:rsid w:val="001B08E5"/>
    <w:rsid w:val="001B11B9"/>
    <w:rsid w:val="001B1B4A"/>
    <w:rsid w:val="001B1CE2"/>
    <w:rsid w:val="001B25D2"/>
    <w:rsid w:val="001B2C98"/>
    <w:rsid w:val="001B3A94"/>
    <w:rsid w:val="001B3E7D"/>
    <w:rsid w:val="001B3F0F"/>
    <w:rsid w:val="001B44DA"/>
    <w:rsid w:val="001B4547"/>
    <w:rsid w:val="001B464C"/>
    <w:rsid w:val="001B480D"/>
    <w:rsid w:val="001B5623"/>
    <w:rsid w:val="001B5B7E"/>
    <w:rsid w:val="001B5D30"/>
    <w:rsid w:val="001B609B"/>
    <w:rsid w:val="001B6B5A"/>
    <w:rsid w:val="001B702C"/>
    <w:rsid w:val="001C0855"/>
    <w:rsid w:val="001C096A"/>
    <w:rsid w:val="001C16E6"/>
    <w:rsid w:val="001C19F2"/>
    <w:rsid w:val="001C1BAB"/>
    <w:rsid w:val="001C2440"/>
    <w:rsid w:val="001C2467"/>
    <w:rsid w:val="001C2E41"/>
    <w:rsid w:val="001C399C"/>
    <w:rsid w:val="001C4754"/>
    <w:rsid w:val="001C475A"/>
    <w:rsid w:val="001C5016"/>
    <w:rsid w:val="001C5979"/>
    <w:rsid w:val="001C5C11"/>
    <w:rsid w:val="001C6058"/>
    <w:rsid w:val="001C6388"/>
    <w:rsid w:val="001C70A6"/>
    <w:rsid w:val="001C7560"/>
    <w:rsid w:val="001C7F8B"/>
    <w:rsid w:val="001D0208"/>
    <w:rsid w:val="001D0432"/>
    <w:rsid w:val="001D0B35"/>
    <w:rsid w:val="001D0C68"/>
    <w:rsid w:val="001D1150"/>
    <w:rsid w:val="001D1812"/>
    <w:rsid w:val="001D1B80"/>
    <w:rsid w:val="001D21D3"/>
    <w:rsid w:val="001D3215"/>
    <w:rsid w:val="001D4030"/>
    <w:rsid w:val="001D42B3"/>
    <w:rsid w:val="001D4498"/>
    <w:rsid w:val="001D44C7"/>
    <w:rsid w:val="001D48AF"/>
    <w:rsid w:val="001D4D28"/>
    <w:rsid w:val="001D4D76"/>
    <w:rsid w:val="001D4FD4"/>
    <w:rsid w:val="001D513C"/>
    <w:rsid w:val="001D560D"/>
    <w:rsid w:val="001D59BB"/>
    <w:rsid w:val="001D5A08"/>
    <w:rsid w:val="001D5C28"/>
    <w:rsid w:val="001D5CA8"/>
    <w:rsid w:val="001D5F27"/>
    <w:rsid w:val="001D78A9"/>
    <w:rsid w:val="001D7A81"/>
    <w:rsid w:val="001E007F"/>
    <w:rsid w:val="001E0DC0"/>
    <w:rsid w:val="001E0E2E"/>
    <w:rsid w:val="001E11BF"/>
    <w:rsid w:val="001E18E5"/>
    <w:rsid w:val="001E1F18"/>
    <w:rsid w:val="001E3070"/>
    <w:rsid w:val="001E4069"/>
    <w:rsid w:val="001E4664"/>
    <w:rsid w:val="001E4AF0"/>
    <w:rsid w:val="001E4DA4"/>
    <w:rsid w:val="001E5A3B"/>
    <w:rsid w:val="001E5AA5"/>
    <w:rsid w:val="001E5D8D"/>
    <w:rsid w:val="001E64C8"/>
    <w:rsid w:val="001E6726"/>
    <w:rsid w:val="001E7677"/>
    <w:rsid w:val="001E79FB"/>
    <w:rsid w:val="001F0A08"/>
    <w:rsid w:val="001F1239"/>
    <w:rsid w:val="001F12DE"/>
    <w:rsid w:val="001F12F2"/>
    <w:rsid w:val="001F1B25"/>
    <w:rsid w:val="001F2378"/>
    <w:rsid w:val="001F2685"/>
    <w:rsid w:val="001F295B"/>
    <w:rsid w:val="001F2B40"/>
    <w:rsid w:val="001F326C"/>
    <w:rsid w:val="001F35E6"/>
    <w:rsid w:val="001F3789"/>
    <w:rsid w:val="001F3963"/>
    <w:rsid w:val="001F396F"/>
    <w:rsid w:val="001F3A49"/>
    <w:rsid w:val="001F4478"/>
    <w:rsid w:val="001F47A2"/>
    <w:rsid w:val="001F4CA9"/>
    <w:rsid w:val="001F4F0F"/>
    <w:rsid w:val="001F51BC"/>
    <w:rsid w:val="001F7B04"/>
    <w:rsid w:val="001F7F05"/>
    <w:rsid w:val="00201408"/>
    <w:rsid w:val="00201DB1"/>
    <w:rsid w:val="00202356"/>
    <w:rsid w:val="00202CAD"/>
    <w:rsid w:val="00202D9C"/>
    <w:rsid w:val="00203F49"/>
    <w:rsid w:val="0020411E"/>
    <w:rsid w:val="00204592"/>
    <w:rsid w:val="00205258"/>
    <w:rsid w:val="00205B21"/>
    <w:rsid w:val="00205DF3"/>
    <w:rsid w:val="00205DF5"/>
    <w:rsid w:val="002060B8"/>
    <w:rsid w:val="00206D11"/>
    <w:rsid w:val="002076FA"/>
    <w:rsid w:val="0020792E"/>
    <w:rsid w:val="0020795F"/>
    <w:rsid w:val="00210962"/>
    <w:rsid w:val="00211015"/>
    <w:rsid w:val="002114D2"/>
    <w:rsid w:val="00211AED"/>
    <w:rsid w:val="00212736"/>
    <w:rsid w:val="00212A12"/>
    <w:rsid w:val="00214077"/>
    <w:rsid w:val="002141DB"/>
    <w:rsid w:val="002145C7"/>
    <w:rsid w:val="0021507E"/>
    <w:rsid w:val="00215686"/>
    <w:rsid w:val="00215B5E"/>
    <w:rsid w:val="00216B70"/>
    <w:rsid w:val="00216DFB"/>
    <w:rsid w:val="002171D5"/>
    <w:rsid w:val="00217841"/>
    <w:rsid w:val="00220203"/>
    <w:rsid w:val="00220A3A"/>
    <w:rsid w:val="00220A81"/>
    <w:rsid w:val="00221551"/>
    <w:rsid w:val="00221D3E"/>
    <w:rsid w:val="00223101"/>
    <w:rsid w:val="0022336A"/>
    <w:rsid w:val="00224AAE"/>
    <w:rsid w:val="0022525C"/>
    <w:rsid w:val="002259ED"/>
    <w:rsid w:val="00225D4D"/>
    <w:rsid w:val="0022635A"/>
    <w:rsid w:val="002267DF"/>
    <w:rsid w:val="00226A2E"/>
    <w:rsid w:val="00226C41"/>
    <w:rsid w:val="00226CDF"/>
    <w:rsid w:val="00226D8A"/>
    <w:rsid w:val="00227916"/>
    <w:rsid w:val="00227C5B"/>
    <w:rsid w:val="002302A3"/>
    <w:rsid w:val="0023046D"/>
    <w:rsid w:val="0023144B"/>
    <w:rsid w:val="00231BBB"/>
    <w:rsid w:val="00231D7A"/>
    <w:rsid w:val="00232220"/>
    <w:rsid w:val="00232555"/>
    <w:rsid w:val="002327F4"/>
    <w:rsid w:val="0023340F"/>
    <w:rsid w:val="0023371D"/>
    <w:rsid w:val="00234258"/>
    <w:rsid w:val="002347AF"/>
    <w:rsid w:val="00234984"/>
    <w:rsid w:val="00234D12"/>
    <w:rsid w:val="00234E12"/>
    <w:rsid w:val="00235306"/>
    <w:rsid w:val="002357C0"/>
    <w:rsid w:val="00235A7B"/>
    <w:rsid w:val="00235EFA"/>
    <w:rsid w:val="00236BF3"/>
    <w:rsid w:val="00236F3D"/>
    <w:rsid w:val="002378D8"/>
    <w:rsid w:val="00237C8A"/>
    <w:rsid w:val="0024038C"/>
    <w:rsid w:val="002409D0"/>
    <w:rsid w:val="00240B85"/>
    <w:rsid w:val="002410D1"/>
    <w:rsid w:val="00241A65"/>
    <w:rsid w:val="0024234D"/>
    <w:rsid w:val="00242E71"/>
    <w:rsid w:val="00245193"/>
    <w:rsid w:val="00245224"/>
    <w:rsid w:val="00245382"/>
    <w:rsid w:val="0024592B"/>
    <w:rsid w:val="00245A24"/>
    <w:rsid w:val="00245ED5"/>
    <w:rsid w:val="002474AA"/>
    <w:rsid w:val="002475AF"/>
    <w:rsid w:val="002478F0"/>
    <w:rsid w:val="00247CD6"/>
    <w:rsid w:val="00247E27"/>
    <w:rsid w:val="00250609"/>
    <w:rsid w:val="00250B7C"/>
    <w:rsid w:val="00250EA6"/>
    <w:rsid w:val="00251702"/>
    <w:rsid w:val="0025191B"/>
    <w:rsid w:val="00251AE2"/>
    <w:rsid w:val="00251CA7"/>
    <w:rsid w:val="002526B4"/>
    <w:rsid w:val="00252EB3"/>
    <w:rsid w:val="002531FF"/>
    <w:rsid w:val="00253771"/>
    <w:rsid w:val="002538E2"/>
    <w:rsid w:val="00254279"/>
    <w:rsid w:val="002542EA"/>
    <w:rsid w:val="002545C5"/>
    <w:rsid w:val="00255F7F"/>
    <w:rsid w:val="00256D6E"/>
    <w:rsid w:val="00257B03"/>
    <w:rsid w:val="0026276D"/>
    <w:rsid w:val="00262CF8"/>
    <w:rsid w:val="0026314C"/>
    <w:rsid w:val="00263887"/>
    <w:rsid w:val="00263935"/>
    <w:rsid w:val="00263ABF"/>
    <w:rsid w:val="00263E0C"/>
    <w:rsid w:val="0026565A"/>
    <w:rsid w:val="00265ABD"/>
    <w:rsid w:val="00265ABE"/>
    <w:rsid w:val="002660D6"/>
    <w:rsid w:val="00266440"/>
    <w:rsid w:val="0026691D"/>
    <w:rsid w:val="0026788F"/>
    <w:rsid w:val="002705AF"/>
    <w:rsid w:val="00270BD6"/>
    <w:rsid w:val="00270E4B"/>
    <w:rsid w:val="0027146C"/>
    <w:rsid w:val="00272739"/>
    <w:rsid w:val="00272985"/>
    <w:rsid w:val="00273097"/>
    <w:rsid w:val="00273C0A"/>
    <w:rsid w:val="00273E03"/>
    <w:rsid w:val="002773B0"/>
    <w:rsid w:val="002803EB"/>
    <w:rsid w:val="00280BC0"/>
    <w:rsid w:val="00280F02"/>
    <w:rsid w:val="00280F0A"/>
    <w:rsid w:val="00280F22"/>
    <w:rsid w:val="00281193"/>
    <w:rsid w:val="0028155F"/>
    <w:rsid w:val="00282325"/>
    <w:rsid w:val="00284A52"/>
    <w:rsid w:val="00285236"/>
    <w:rsid w:val="00285579"/>
    <w:rsid w:val="002856A3"/>
    <w:rsid w:val="00285DF0"/>
    <w:rsid w:val="00285F45"/>
    <w:rsid w:val="00286209"/>
    <w:rsid w:val="00287080"/>
    <w:rsid w:val="0028762B"/>
    <w:rsid w:val="002877FE"/>
    <w:rsid w:val="002903D0"/>
    <w:rsid w:val="002918BA"/>
    <w:rsid w:val="00291D96"/>
    <w:rsid w:val="00291E26"/>
    <w:rsid w:val="00291F1D"/>
    <w:rsid w:val="0029345D"/>
    <w:rsid w:val="002934F5"/>
    <w:rsid w:val="00293548"/>
    <w:rsid w:val="00293CD3"/>
    <w:rsid w:val="00293E01"/>
    <w:rsid w:val="00294145"/>
    <w:rsid w:val="00294329"/>
    <w:rsid w:val="00294D3D"/>
    <w:rsid w:val="002950FA"/>
    <w:rsid w:val="002953B7"/>
    <w:rsid w:val="00295B77"/>
    <w:rsid w:val="00295CAE"/>
    <w:rsid w:val="00296B40"/>
    <w:rsid w:val="00296B54"/>
    <w:rsid w:val="00296F05"/>
    <w:rsid w:val="0029709F"/>
    <w:rsid w:val="002975FD"/>
    <w:rsid w:val="002A0530"/>
    <w:rsid w:val="002A115C"/>
    <w:rsid w:val="002A1D65"/>
    <w:rsid w:val="002A1FD3"/>
    <w:rsid w:val="002A23A5"/>
    <w:rsid w:val="002A251A"/>
    <w:rsid w:val="002A26B7"/>
    <w:rsid w:val="002A31F1"/>
    <w:rsid w:val="002A3308"/>
    <w:rsid w:val="002A3E92"/>
    <w:rsid w:val="002A4610"/>
    <w:rsid w:val="002A50E1"/>
    <w:rsid w:val="002A5E5F"/>
    <w:rsid w:val="002A61C7"/>
    <w:rsid w:val="002A6258"/>
    <w:rsid w:val="002A6696"/>
    <w:rsid w:val="002A6880"/>
    <w:rsid w:val="002A743B"/>
    <w:rsid w:val="002A7A62"/>
    <w:rsid w:val="002B0290"/>
    <w:rsid w:val="002B03E9"/>
    <w:rsid w:val="002B03FA"/>
    <w:rsid w:val="002B1286"/>
    <w:rsid w:val="002B13C8"/>
    <w:rsid w:val="002B15DA"/>
    <w:rsid w:val="002B1B94"/>
    <w:rsid w:val="002B26ED"/>
    <w:rsid w:val="002B2E87"/>
    <w:rsid w:val="002B38F5"/>
    <w:rsid w:val="002B39BA"/>
    <w:rsid w:val="002B4077"/>
    <w:rsid w:val="002B4112"/>
    <w:rsid w:val="002B4F60"/>
    <w:rsid w:val="002B5B4B"/>
    <w:rsid w:val="002B5B77"/>
    <w:rsid w:val="002B73C7"/>
    <w:rsid w:val="002B7A3A"/>
    <w:rsid w:val="002C0522"/>
    <w:rsid w:val="002C07B0"/>
    <w:rsid w:val="002C0A2D"/>
    <w:rsid w:val="002C109A"/>
    <w:rsid w:val="002C125E"/>
    <w:rsid w:val="002C2121"/>
    <w:rsid w:val="002C269C"/>
    <w:rsid w:val="002C352F"/>
    <w:rsid w:val="002C3896"/>
    <w:rsid w:val="002C407A"/>
    <w:rsid w:val="002C4932"/>
    <w:rsid w:val="002C5190"/>
    <w:rsid w:val="002C59F1"/>
    <w:rsid w:val="002C5E96"/>
    <w:rsid w:val="002C605B"/>
    <w:rsid w:val="002C6387"/>
    <w:rsid w:val="002C7DA6"/>
    <w:rsid w:val="002D0352"/>
    <w:rsid w:val="002D0BD0"/>
    <w:rsid w:val="002D18D5"/>
    <w:rsid w:val="002D1E57"/>
    <w:rsid w:val="002D381A"/>
    <w:rsid w:val="002D3B49"/>
    <w:rsid w:val="002D4313"/>
    <w:rsid w:val="002D4CA5"/>
    <w:rsid w:val="002D4F72"/>
    <w:rsid w:val="002D5433"/>
    <w:rsid w:val="002D5712"/>
    <w:rsid w:val="002D5813"/>
    <w:rsid w:val="002D665D"/>
    <w:rsid w:val="002D6868"/>
    <w:rsid w:val="002D78C2"/>
    <w:rsid w:val="002E083F"/>
    <w:rsid w:val="002E1620"/>
    <w:rsid w:val="002E17CD"/>
    <w:rsid w:val="002E194E"/>
    <w:rsid w:val="002E1A18"/>
    <w:rsid w:val="002E1D0D"/>
    <w:rsid w:val="002E1D68"/>
    <w:rsid w:val="002E1DA5"/>
    <w:rsid w:val="002E240C"/>
    <w:rsid w:val="002E2A9F"/>
    <w:rsid w:val="002E2C58"/>
    <w:rsid w:val="002E3294"/>
    <w:rsid w:val="002E36FD"/>
    <w:rsid w:val="002E4508"/>
    <w:rsid w:val="002E4A77"/>
    <w:rsid w:val="002E5770"/>
    <w:rsid w:val="002E6170"/>
    <w:rsid w:val="002E640B"/>
    <w:rsid w:val="002E67DE"/>
    <w:rsid w:val="002E71CC"/>
    <w:rsid w:val="002E7695"/>
    <w:rsid w:val="002E7721"/>
    <w:rsid w:val="002F0CA8"/>
    <w:rsid w:val="002F105B"/>
    <w:rsid w:val="002F19A4"/>
    <w:rsid w:val="002F1DEE"/>
    <w:rsid w:val="002F1F25"/>
    <w:rsid w:val="002F2C6A"/>
    <w:rsid w:val="002F2D04"/>
    <w:rsid w:val="002F374A"/>
    <w:rsid w:val="002F3EAD"/>
    <w:rsid w:val="002F4C9D"/>
    <w:rsid w:val="002F6F63"/>
    <w:rsid w:val="002F750D"/>
    <w:rsid w:val="003008C6"/>
    <w:rsid w:val="00301227"/>
    <w:rsid w:val="00301358"/>
    <w:rsid w:val="003016E7"/>
    <w:rsid w:val="00301725"/>
    <w:rsid w:val="0030256E"/>
    <w:rsid w:val="00302609"/>
    <w:rsid w:val="00302720"/>
    <w:rsid w:val="00302A3E"/>
    <w:rsid w:val="00302DE8"/>
    <w:rsid w:val="003030AD"/>
    <w:rsid w:val="0030397E"/>
    <w:rsid w:val="00304129"/>
    <w:rsid w:val="0030443B"/>
    <w:rsid w:val="0030481E"/>
    <w:rsid w:val="00304EE0"/>
    <w:rsid w:val="00306E25"/>
    <w:rsid w:val="003073A1"/>
    <w:rsid w:val="0030750F"/>
    <w:rsid w:val="003075CE"/>
    <w:rsid w:val="00307743"/>
    <w:rsid w:val="003078E2"/>
    <w:rsid w:val="00307D7B"/>
    <w:rsid w:val="003103FA"/>
    <w:rsid w:val="00310512"/>
    <w:rsid w:val="00310AB4"/>
    <w:rsid w:val="003111DB"/>
    <w:rsid w:val="003118CE"/>
    <w:rsid w:val="00311BE4"/>
    <w:rsid w:val="00311EA9"/>
    <w:rsid w:val="00313500"/>
    <w:rsid w:val="00315AD7"/>
    <w:rsid w:val="00315C12"/>
    <w:rsid w:val="00316812"/>
    <w:rsid w:val="00316E8E"/>
    <w:rsid w:val="00317358"/>
    <w:rsid w:val="0032064F"/>
    <w:rsid w:val="0032073D"/>
    <w:rsid w:val="00320E73"/>
    <w:rsid w:val="003214FA"/>
    <w:rsid w:val="00321593"/>
    <w:rsid w:val="00321FB7"/>
    <w:rsid w:val="00321FBD"/>
    <w:rsid w:val="003224FB"/>
    <w:rsid w:val="0032275A"/>
    <w:rsid w:val="003239F8"/>
    <w:rsid w:val="00323BF1"/>
    <w:rsid w:val="00323DCC"/>
    <w:rsid w:val="003245D3"/>
    <w:rsid w:val="0032462B"/>
    <w:rsid w:val="00324746"/>
    <w:rsid w:val="00325267"/>
    <w:rsid w:val="00325BB0"/>
    <w:rsid w:val="003264BA"/>
    <w:rsid w:val="003266C2"/>
    <w:rsid w:val="00326A25"/>
    <w:rsid w:val="00326D89"/>
    <w:rsid w:val="00327429"/>
    <w:rsid w:val="00330EBD"/>
    <w:rsid w:val="00330EC0"/>
    <w:rsid w:val="0033115E"/>
    <w:rsid w:val="003319E2"/>
    <w:rsid w:val="00332001"/>
    <w:rsid w:val="003321B7"/>
    <w:rsid w:val="003322F8"/>
    <w:rsid w:val="003323E7"/>
    <w:rsid w:val="00333427"/>
    <w:rsid w:val="00333A2E"/>
    <w:rsid w:val="003348A0"/>
    <w:rsid w:val="00334B10"/>
    <w:rsid w:val="00334D99"/>
    <w:rsid w:val="00335B52"/>
    <w:rsid w:val="00336DA7"/>
    <w:rsid w:val="00336E9A"/>
    <w:rsid w:val="00337C05"/>
    <w:rsid w:val="00337EE1"/>
    <w:rsid w:val="00337F0A"/>
    <w:rsid w:val="00337FDA"/>
    <w:rsid w:val="00340AC9"/>
    <w:rsid w:val="00340E3F"/>
    <w:rsid w:val="00342233"/>
    <w:rsid w:val="00342629"/>
    <w:rsid w:val="00342755"/>
    <w:rsid w:val="003429EA"/>
    <w:rsid w:val="00342C66"/>
    <w:rsid w:val="003431CA"/>
    <w:rsid w:val="0034322D"/>
    <w:rsid w:val="00343363"/>
    <w:rsid w:val="0034367C"/>
    <w:rsid w:val="0034388C"/>
    <w:rsid w:val="00343AB6"/>
    <w:rsid w:val="00343EA8"/>
    <w:rsid w:val="00344384"/>
    <w:rsid w:val="00344BE4"/>
    <w:rsid w:val="0034527D"/>
    <w:rsid w:val="00345459"/>
    <w:rsid w:val="00346108"/>
    <w:rsid w:val="003461E2"/>
    <w:rsid w:val="00346DC5"/>
    <w:rsid w:val="00346E2D"/>
    <w:rsid w:val="00346FB2"/>
    <w:rsid w:val="003470B7"/>
    <w:rsid w:val="0035154D"/>
    <w:rsid w:val="003515B0"/>
    <w:rsid w:val="00352638"/>
    <w:rsid w:val="00353029"/>
    <w:rsid w:val="003533EF"/>
    <w:rsid w:val="0035385D"/>
    <w:rsid w:val="00355A2A"/>
    <w:rsid w:val="00355FB3"/>
    <w:rsid w:val="00356A48"/>
    <w:rsid w:val="00356A51"/>
    <w:rsid w:val="00356ED9"/>
    <w:rsid w:val="00357673"/>
    <w:rsid w:val="00360069"/>
    <w:rsid w:val="00360695"/>
    <w:rsid w:val="00360705"/>
    <w:rsid w:val="00360C33"/>
    <w:rsid w:val="00360C75"/>
    <w:rsid w:val="00361124"/>
    <w:rsid w:val="003620CA"/>
    <w:rsid w:val="003624C1"/>
    <w:rsid w:val="00362F96"/>
    <w:rsid w:val="00363104"/>
    <w:rsid w:val="00364034"/>
    <w:rsid w:val="00364260"/>
    <w:rsid w:val="00364B07"/>
    <w:rsid w:val="00364CB4"/>
    <w:rsid w:val="00364D89"/>
    <w:rsid w:val="00365C8B"/>
    <w:rsid w:val="00366753"/>
    <w:rsid w:val="00367C79"/>
    <w:rsid w:val="0037014B"/>
    <w:rsid w:val="003718A8"/>
    <w:rsid w:val="00371A01"/>
    <w:rsid w:val="00372388"/>
    <w:rsid w:val="00372438"/>
    <w:rsid w:val="003725D0"/>
    <w:rsid w:val="00373746"/>
    <w:rsid w:val="00375135"/>
    <w:rsid w:val="003760EB"/>
    <w:rsid w:val="003762F8"/>
    <w:rsid w:val="00376539"/>
    <w:rsid w:val="00376C3F"/>
    <w:rsid w:val="00377458"/>
    <w:rsid w:val="00377932"/>
    <w:rsid w:val="00377B6B"/>
    <w:rsid w:val="003803D2"/>
    <w:rsid w:val="00380A55"/>
    <w:rsid w:val="00380D45"/>
    <w:rsid w:val="00380FCC"/>
    <w:rsid w:val="00381012"/>
    <w:rsid w:val="00381091"/>
    <w:rsid w:val="0038175E"/>
    <w:rsid w:val="00381EE6"/>
    <w:rsid w:val="003820B0"/>
    <w:rsid w:val="00382D7E"/>
    <w:rsid w:val="003835BC"/>
    <w:rsid w:val="00383902"/>
    <w:rsid w:val="00383A98"/>
    <w:rsid w:val="00384CF9"/>
    <w:rsid w:val="00384DCC"/>
    <w:rsid w:val="00385669"/>
    <w:rsid w:val="00385B2D"/>
    <w:rsid w:val="003861C6"/>
    <w:rsid w:val="003863FE"/>
    <w:rsid w:val="00386DE5"/>
    <w:rsid w:val="003878D1"/>
    <w:rsid w:val="00387E44"/>
    <w:rsid w:val="0039000A"/>
    <w:rsid w:val="0039072E"/>
    <w:rsid w:val="00390B96"/>
    <w:rsid w:val="00391300"/>
    <w:rsid w:val="003914A5"/>
    <w:rsid w:val="00391809"/>
    <w:rsid w:val="00391A87"/>
    <w:rsid w:val="0039225F"/>
    <w:rsid w:val="003926A5"/>
    <w:rsid w:val="00392FD1"/>
    <w:rsid w:val="00393073"/>
    <w:rsid w:val="00393989"/>
    <w:rsid w:val="003940D5"/>
    <w:rsid w:val="00394BF6"/>
    <w:rsid w:val="00395415"/>
    <w:rsid w:val="00395F6B"/>
    <w:rsid w:val="0039779A"/>
    <w:rsid w:val="003A001F"/>
    <w:rsid w:val="003A0059"/>
    <w:rsid w:val="003A0D60"/>
    <w:rsid w:val="003A122B"/>
    <w:rsid w:val="003A183E"/>
    <w:rsid w:val="003A1BAD"/>
    <w:rsid w:val="003A1FB5"/>
    <w:rsid w:val="003A2564"/>
    <w:rsid w:val="003A2579"/>
    <w:rsid w:val="003A27DF"/>
    <w:rsid w:val="003A27F8"/>
    <w:rsid w:val="003A297B"/>
    <w:rsid w:val="003A2A37"/>
    <w:rsid w:val="003A316D"/>
    <w:rsid w:val="003A3185"/>
    <w:rsid w:val="003A405B"/>
    <w:rsid w:val="003A4E97"/>
    <w:rsid w:val="003A556E"/>
    <w:rsid w:val="003A591E"/>
    <w:rsid w:val="003A5FB8"/>
    <w:rsid w:val="003A6532"/>
    <w:rsid w:val="003A66D4"/>
    <w:rsid w:val="003A6A50"/>
    <w:rsid w:val="003A72B4"/>
    <w:rsid w:val="003A72E7"/>
    <w:rsid w:val="003A7493"/>
    <w:rsid w:val="003A7D16"/>
    <w:rsid w:val="003A7D40"/>
    <w:rsid w:val="003B00D2"/>
    <w:rsid w:val="003B03C0"/>
    <w:rsid w:val="003B05A7"/>
    <w:rsid w:val="003B072F"/>
    <w:rsid w:val="003B0762"/>
    <w:rsid w:val="003B0D67"/>
    <w:rsid w:val="003B17DD"/>
    <w:rsid w:val="003B1DDA"/>
    <w:rsid w:val="003B1F27"/>
    <w:rsid w:val="003B26D8"/>
    <w:rsid w:val="003B2CE0"/>
    <w:rsid w:val="003B2DE2"/>
    <w:rsid w:val="003B3311"/>
    <w:rsid w:val="003B3B3D"/>
    <w:rsid w:val="003B44E3"/>
    <w:rsid w:val="003B4960"/>
    <w:rsid w:val="003B4AC4"/>
    <w:rsid w:val="003B4E07"/>
    <w:rsid w:val="003B5725"/>
    <w:rsid w:val="003B61D2"/>
    <w:rsid w:val="003B67E7"/>
    <w:rsid w:val="003B6AC3"/>
    <w:rsid w:val="003B6DF3"/>
    <w:rsid w:val="003B74F1"/>
    <w:rsid w:val="003B7D85"/>
    <w:rsid w:val="003C00F2"/>
    <w:rsid w:val="003C0312"/>
    <w:rsid w:val="003C0B24"/>
    <w:rsid w:val="003C169C"/>
    <w:rsid w:val="003C17DD"/>
    <w:rsid w:val="003C1F08"/>
    <w:rsid w:val="003C26A2"/>
    <w:rsid w:val="003C27DC"/>
    <w:rsid w:val="003C2FB3"/>
    <w:rsid w:val="003C3081"/>
    <w:rsid w:val="003C3565"/>
    <w:rsid w:val="003C449B"/>
    <w:rsid w:val="003C4868"/>
    <w:rsid w:val="003C516D"/>
    <w:rsid w:val="003C5449"/>
    <w:rsid w:val="003C5D36"/>
    <w:rsid w:val="003C5D39"/>
    <w:rsid w:val="003C60D0"/>
    <w:rsid w:val="003C6588"/>
    <w:rsid w:val="003C683E"/>
    <w:rsid w:val="003C6A6A"/>
    <w:rsid w:val="003C7628"/>
    <w:rsid w:val="003C77FE"/>
    <w:rsid w:val="003C7A47"/>
    <w:rsid w:val="003D0F37"/>
    <w:rsid w:val="003D1C99"/>
    <w:rsid w:val="003D1EB1"/>
    <w:rsid w:val="003D24EA"/>
    <w:rsid w:val="003D2F96"/>
    <w:rsid w:val="003D32BC"/>
    <w:rsid w:val="003D3A2B"/>
    <w:rsid w:val="003D5CA6"/>
    <w:rsid w:val="003D5CF3"/>
    <w:rsid w:val="003D6104"/>
    <w:rsid w:val="003D64CC"/>
    <w:rsid w:val="003D65DB"/>
    <w:rsid w:val="003D6F28"/>
    <w:rsid w:val="003D708D"/>
    <w:rsid w:val="003D7100"/>
    <w:rsid w:val="003E07C8"/>
    <w:rsid w:val="003E0BC2"/>
    <w:rsid w:val="003E1391"/>
    <w:rsid w:val="003E27D6"/>
    <w:rsid w:val="003E3507"/>
    <w:rsid w:val="003E44DE"/>
    <w:rsid w:val="003E4867"/>
    <w:rsid w:val="003E48B7"/>
    <w:rsid w:val="003E4C48"/>
    <w:rsid w:val="003E4E52"/>
    <w:rsid w:val="003E4EB4"/>
    <w:rsid w:val="003E602C"/>
    <w:rsid w:val="003E65EB"/>
    <w:rsid w:val="003E6BBE"/>
    <w:rsid w:val="003E78E0"/>
    <w:rsid w:val="003E7FA1"/>
    <w:rsid w:val="003F0EAF"/>
    <w:rsid w:val="003F0F48"/>
    <w:rsid w:val="003F1241"/>
    <w:rsid w:val="003F175E"/>
    <w:rsid w:val="003F19E1"/>
    <w:rsid w:val="003F1A98"/>
    <w:rsid w:val="003F20B7"/>
    <w:rsid w:val="003F2897"/>
    <w:rsid w:val="003F2BFF"/>
    <w:rsid w:val="003F3BFA"/>
    <w:rsid w:val="003F42E3"/>
    <w:rsid w:val="003F42EC"/>
    <w:rsid w:val="003F5967"/>
    <w:rsid w:val="003F5F00"/>
    <w:rsid w:val="003F7123"/>
    <w:rsid w:val="003F7960"/>
    <w:rsid w:val="00400464"/>
    <w:rsid w:val="00400ECE"/>
    <w:rsid w:val="0040148E"/>
    <w:rsid w:val="004019B2"/>
    <w:rsid w:val="00401BF4"/>
    <w:rsid w:val="00401DA5"/>
    <w:rsid w:val="00402CAB"/>
    <w:rsid w:val="00403001"/>
    <w:rsid w:val="00403E2F"/>
    <w:rsid w:val="00403FAE"/>
    <w:rsid w:val="004041B6"/>
    <w:rsid w:val="004046C2"/>
    <w:rsid w:val="00404B97"/>
    <w:rsid w:val="00405246"/>
    <w:rsid w:val="0040551C"/>
    <w:rsid w:val="004063F1"/>
    <w:rsid w:val="00406AA5"/>
    <w:rsid w:val="00406E0F"/>
    <w:rsid w:val="004072BD"/>
    <w:rsid w:val="0041040D"/>
    <w:rsid w:val="004106DE"/>
    <w:rsid w:val="00410C0C"/>
    <w:rsid w:val="004112D6"/>
    <w:rsid w:val="0041182A"/>
    <w:rsid w:val="004129A8"/>
    <w:rsid w:val="00412FBF"/>
    <w:rsid w:val="00413C60"/>
    <w:rsid w:val="00413E2C"/>
    <w:rsid w:val="00414748"/>
    <w:rsid w:val="00414EA9"/>
    <w:rsid w:val="004150AE"/>
    <w:rsid w:val="00415406"/>
    <w:rsid w:val="0041571B"/>
    <w:rsid w:val="00415731"/>
    <w:rsid w:val="00415867"/>
    <w:rsid w:val="00416334"/>
    <w:rsid w:val="004172A7"/>
    <w:rsid w:val="0041738E"/>
    <w:rsid w:val="0042042D"/>
    <w:rsid w:val="00421263"/>
    <w:rsid w:val="00422631"/>
    <w:rsid w:val="0042335D"/>
    <w:rsid w:val="00424338"/>
    <w:rsid w:val="004245EE"/>
    <w:rsid w:val="00424A1B"/>
    <w:rsid w:val="00424CEC"/>
    <w:rsid w:val="00424F84"/>
    <w:rsid w:val="004250DB"/>
    <w:rsid w:val="00425A66"/>
    <w:rsid w:val="004269F6"/>
    <w:rsid w:val="00427701"/>
    <w:rsid w:val="00427A8C"/>
    <w:rsid w:val="004314C2"/>
    <w:rsid w:val="00431509"/>
    <w:rsid w:val="00431647"/>
    <w:rsid w:val="00431AA1"/>
    <w:rsid w:val="0043240B"/>
    <w:rsid w:val="00432CB4"/>
    <w:rsid w:val="0043370E"/>
    <w:rsid w:val="0043391A"/>
    <w:rsid w:val="004339B0"/>
    <w:rsid w:val="00433C77"/>
    <w:rsid w:val="00433F65"/>
    <w:rsid w:val="00434217"/>
    <w:rsid w:val="00434B18"/>
    <w:rsid w:val="00434B41"/>
    <w:rsid w:val="00434F5F"/>
    <w:rsid w:val="00435564"/>
    <w:rsid w:val="0043598C"/>
    <w:rsid w:val="00435F99"/>
    <w:rsid w:val="0043689D"/>
    <w:rsid w:val="00437795"/>
    <w:rsid w:val="004404F0"/>
    <w:rsid w:val="0044061A"/>
    <w:rsid w:val="00440A39"/>
    <w:rsid w:val="00441A0D"/>
    <w:rsid w:val="00441E9A"/>
    <w:rsid w:val="00441EC2"/>
    <w:rsid w:val="00442417"/>
    <w:rsid w:val="004428BD"/>
    <w:rsid w:val="00443040"/>
    <w:rsid w:val="004433B7"/>
    <w:rsid w:val="0044388A"/>
    <w:rsid w:val="00444EFD"/>
    <w:rsid w:val="00445314"/>
    <w:rsid w:val="00445343"/>
    <w:rsid w:val="00445454"/>
    <w:rsid w:val="00445896"/>
    <w:rsid w:val="00446272"/>
    <w:rsid w:val="00446637"/>
    <w:rsid w:val="00446C61"/>
    <w:rsid w:val="00446E25"/>
    <w:rsid w:val="00446F4E"/>
    <w:rsid w:val="00447215"/>
    <w:rsid w:val="0044778B"/>
    <w:rsid w:val="00447985"/>
    <w:rsid w:val="00447D8C"/>
    <w:rsid w:val="00447F69"/>
    <w:rsid w:val="004500DD"/>
    <w:rsid w:val="004501E8"/>
    <w:rsid w:val="004502F1"/>
    <w:rsid w:val="0045059E"/>
    <w:rsid w:val="0045077D"/>
    <w:rsid w:val="00450F3F"/>
    <w:rsid w:val="00451A8A"/>
    <w:rsid w:val="00451AB0"/>
    <w:rsid w:val="00452094"/>
    <w:rsid w:val="00452125"/>
    <w:rsid w:val="0045281E"/>
    <w:rsid w:val="004534EE"/>
    <w:rsid w:val="004542FB"/>
    <w:rsid w:val="00454821"/>
    <w:rsid w:val="00454ACC"/>
    <w:rsid w:val="00454B2F"/>
    <w:rsid w:val="00454DC5"/>
    <w:rsid w:val="00454EBB"/>
    <w:rsid w:val="00455480"/>
    <w:rsid w:val="004558DF"/>
    <w:rsid w:val="00456820"/>
    <w:rsid w:val="00456A2C"/>
    <w:rsid w:val="00456D76"/>
    <w:rsid w:val="00456DD0"/>
    <w:rsid w:val="00456DDF"/>
    <w:rsid w:val="00457A7F"/>
    <w:rsid w:val="00457D0B"/>
    <w:rsid w:val="00460322"/>
    <w:rsid w:val="0046081B"/>
    <w:rsid w:val="00460941"/>
    <w:rsid w:val="00460E80"/>
    <w:rsid w:val="00461C51"/>
    <w:rsid w:val="00461F7A"/>
    <w:rsid w:val="00462747"/>
    <w:rsid w:val="0046395C"/>
    <w:rsid w:val="00464333"/>
    <w:rsid w:val="004648B6"/>
    <w:rsid w:val="004648C4"/>
    <w:rsid w:val="00464C44"/>
    <w:rsid w:val="00464EF6"/>
    <w:rsid w:val="00465214"/>
    <w:rsid w:val="00465330"/>
    <w:rsid w:val="00465A47"/>
    <w:rsid w:val="00466139"/>
    <w:rsid w:val="004663A2"/>
    <w:rsid w:val="00466624"/>
    <w:rsid w:val="00466658"/>
    <w:rsid w:val="00466801"/>
    <w:rsid w:val="00466C05"/>
    <w:rsid w:val="00467248"/>
    <w:rsid w:val="004674ED"/>
    <w:rsid w:val="0046778D"/>
    <w:rsid w:val="004678B5"/>
    <w:rsid w:val="00470CB7"/>
    <w:rsid w:val="00470D79"/>
    <w:rsid w:val="00470E32"/>
    <w:rsid w:val="00471EA6"/>
    <w:rsid w:val="00472162"/>
    <w:rsid w:val="00472879"/>
    <w:rsid w:val="00472EE9"/>
    <w:rsid w:val="00473623"/>
    <w:rsid w:val="004737E5"/>
    <w:rsid w:val="00473803"/>
    <w:rsid w:val="00473937"/>
    <w:rsid w:val="00474EEC"/>
    <w:rsid w:val="00475064"/>
    <w:rsid w:val="0047592D"/>
    <w:rsid w:val="0047635E"/>
    <w:rsid w:val="00476695"/>
    <w:rsid w:val="00476874"/>
    <w:rsid w:val="00477088"/>
    <w:rsid w:val="004773D3"/>
    <w:rsid w:val="0047795F"/>
    <w:rsid w:val="0048006E"/>
    <w:rsid w:val="00480188"/>
    <w:rsid w:val="00480780"/>
    <w:rsid w:val="004819FD"/>
    <w:rsid w:val="00481F0A"/>
    <w:rsid w:val="0048229B"/>
    <w:rsid w:val="0048240D"/>
    <w:rsid w:val="004825A4"/>
    <w:rsid w:val="00482D3F"/>
    <w:rsid w:val="004833DB"/>
    <w:rsid w:val="004834E1"/>
    <w:rsid w:val="00483B24"/>
    <w:rsid w:val="00484A24"/>
    <w:rsid w:val="00484DE3"/>
    <w:rsid w:val="004853D4"/>
    <w:rsid w:val="00485B40"/>
    <w:rsid w:val="00485DFF"/>
    <w:rsid w:val="004862C1"/>
    <w:rsid w:val="00486A04"/>
    <w:rsid w:val="00486AF2"/>
    <w:rsid w:val="00486C91"/>
    <w:rsid w:val="00486D7F"/>
    <w:rsid w:val="00487279"/>
    <w:rsid w:val="00487AF3"/>
    <w:rsid w:val="004906B3"/>
    <w:rsid w:val="00490BFB"/>
    <w:rsid w:val="00491AD2"/>
    <w:rsid w:val="00491DA6"/>
    <w:rsid w:val="00491DF3"/>
    <w:rsid w:val="004926A2"/>
    <w:rsid w:val="004929DA"/>
    <w:rsid w:val="00492A94"/>
    <w:rsid w:val="004930B5"/>
    <w:rsid w:val="004931DF"/>
    <w:rsid w:val="00493376"/>
    <w:rsid w:val="00493506"/>
    <w:rsid w:val="00493903"/>
    <w:rsid w:val="00494678"/>
    <w:rsid w:val="00494794"/>
    <w:rsid w:val="004948DF"/>
    <w:rsid w:val="00494B70"/>
    <w:rsid w:val="004950A4"/>
    <w:rsid w:val="004955C5"/>
    <w:rsid w:val="004962B7"/>
    <w:rsid w:val="00497365"/>
    <w:rsid w:val="004973A8"/>
    <w:rsid w:val="004A07F3"/>
    <w:rsid w:val="004A113A"/>
    <w:rsid w:val="004A1324"/>
    <w:rsid w:val="004A2419"/>
    <w:rsid w:val="004A27D4"/>
    <w:rsid w:val="004A38E1"/>
    <w:rsid w:val="004A3DB4"/>
    <w:rsid w:val="004A44E5"/>
    <w:rsid w:val="004A48A7"/>
    <w:rsid w:val="004A4E25"/>
    <w:rsid w:val="004A65EA"/>
    <w:rsid w:val="004A7235"/>
    <w:rsid w:val="004A78F7"/>
    <w:rsid w:val="004A7AAA"/>
    <w:rsid w:val="004A7AC5"/>
    <w:rsid w:val="004B0169"/>
    <w:rsid w:val="004B08D0"/>
    <w:rsid w:val="004B0F28"/>
    <w:rsid w:val="004B0F63"/>
    <w:rsid w:val="004B1A93"/>
    <w:rsid w:val="004B1D74"/>
    <w:rsid w:val="004B2623"/>
    <w:rsid w:val="004B2EA4"/>
    <w:rsid w:val="004B2EC8"/>
    <w:rsid w:val="004B3517"/>
    <w:rsid w:val="004B36B0"/>
    <w:rsid w:val="004B4D2E"/>
    <w:rsid w:val="004B56F8"/>
    <w:rsid w:val="004B5AF0"/>
    <w:rsid w:val="004B5EB8"/>
    <w:rsid w:val="004B6452"/>
    <w:rsid w:val="004B6569"/>
    <w:rsid w:val="004B6D1A"/>
    <w:rsid w:val="004B7CC5"/>
    <w:rsid w:val="004B7D50"/>
    <w:rsid w:val="004C030F"/>
    <w:rsid w:val="004C098D"/>
    <w:rsid w:val="004C0B5A"/>
    <w:rsid w:val="004C1D56"/>
    <w:rsid w:val="004C2A87"/>
    <w:rsid w:val="004C2AEA"/>
    <w:rsid w:val="004C2B30"/>
    <w:rsid w:val="004C300C"/>
    <w:rsid w:val="004C5191"/>
    <w:rsid w:val="004C6068"/>
    <w:rsid w:val="004C62FA"/>
    <w:rsid w:val="004C66A7"/>
    <w:rsid w:val="004C6BBD"/>
    <w:rsid w:val="004C6EAF"/>
    <w:rsid w:val="004C7AF9"/>
    <w:rsid w:val="004D00C9"/>
    <w:rsid w:val="004D01EE"/>
    <w:rsid w:val="004D0414"/>
    <w:rsid w:val="004D2203"/>
    <w:rsid w:val="004D22AE"/>
    <w:rsid w:val="004D2CC0"/>
    <w:rsid w:val="004D2CE4"/>
    <w:rsid w:val="004D3882"/>
    <w:rsid w:val="004D3B04"/>
    <w:rsid w:val="004D479D"/>
    <w:rsid w:val="004D481A"/>
    <w:rsid w:val="004D4920"/>
    <w:rsid w:val="004D5054"/>
    <w:rsid w:val="004D5471"/>
    <w:rsid w:val="004D5BDD"/>
    <w:rsid w:val="004D67C5"/>
    <w:rsid w:val="004D6AFD"/>
    <w:rsid w:val="004D6B84"/>
    <w:rsid w:val="004D7046"/>
    <w:rsid w:val="004D7422"/>
    <w:rsid w:val="004D7B1D"/>
    <w:rsid w:val="004D7BF3"/>
    <w:rsid w:val="004E0A96"/>
    <w:rsid w:val="004E0B95"/>
    <w:rsid w:val="004E0CD3"/>
    <w:rsid w:val="004E0E90"/>
    <w:rsid w:val="004E113D"/>
    <w:rsid w:val="004E1253"/>
    <w:rsid w:val="004E134D"/>
    <w:rsid w:val="004E1D97"/>
    <w:rsid w:val="004E2BB5"/>
    <w:rsid w:val="004E3020"/>
    <w:rsid w:val="004E32EC"/>
    <w:rsid w:val="004E393C"/>
    <w:rsid w:val="004E3BC1"/>
    <w:rsid w:val="004E3C35"/>
    <w:rsid w:val="004E3EB6"/>
    <w:rsid w:val="004E40D0"/>
    <w:rsid w:val="004E412E"/>
    <w:rsid w:val="004E46F8"/>
    <w:rsid w:val="004E4962"/>
    <w:rsid w:val="004E4C1A"/>
    <w:rsid w:val="004E4C7D"/>
    <w:rsid w:val="004E55AC"/>
    <w:rsid w:val="004E578E"/>
    <w:rsid w:val="004E5A0B"/>
    <w:rsid w:val="004E5D98"/>
    <w:rsid w:val="004E6033"/>
    <w:rsid w:val="004E6264"/>
    <w:rsid w:val="004E6354"/>
    <w:rsid w:val="004E6405"/>
    <w:rsid w:val="004E696F"/>
    <w:rsid w:val="004E69A3"/>
    <w:rsid w:val="004E71AE"/>
    <w:rsid w:val="004E7A2E"/>
    <w:rsid w:val="004E7B61"/>
    <w:rsid w:val="004E7DDD"/>
    <w:rsid w:val="004E7E79"/>
    <w:rsid w:val="004F0172"/>
    <w:rsid w:val="004F0673"/>
    <w:rsid w:val="004F0A28"/>
    <w:rsid w:val="004F0C53"/>
    <w:rsid w:val="004F0E14"/>
    <w:rsid w:val="004F172E"/>
    <w:rsid w:val="004F17D4"/>
    <w:rsid w:val="004F214F"/>
    <w:rsid w:val="004F2579"/>
    <w:rsid w:val="004F26FC"/>
    <w:rsid w:val="004F3509"/>
    <w:rsid w:val="004F3BBA"/>
    <w:rsid w:val="004F4072"/>
    <w:rsid w:val="004F47A7"/>
    <w:rsid w:val="004F5095"/>
    <w:rsid w:val="004F5273"/>
    <w:rsid w:val="004F5A08"/>
    <w:rsid w:val="004F5CBC"/>
    <w:rsid w:val="004F6AAE"/>
    <w:rsid w:val="004F6F8D"/>
    <w:rsid w:val="004F75E9"/>
    <w:rsid w:val="004F7BB3"/>
    <w:rsid w:val="004F7C0E"/>
    <w:rsid w:val="0050090B"/>
    <w:rsid w:val="005010F1"/>
    <w:rsid w:val="0050144B"/>
    <w:rsid w:val="005022D3"/>
    <w:rsid w:val="00503379"/>
    <w:rsid w:val="00503A5F"/>
    <w:rsid w:val="00503B51"/>
    <w:rsid w:val="00503BEA"/>
    <w:rsid w:val="005047A7"/>
    <w:rsid w:val="00504F62"/>
    <w:rsid w:val="0050555E"/>
    <w:rsid w:val="005056CE"/>
    <w:rsid w:val="00505E41"/>
    <w:rsid w:val="005066FF"/>
    <w:rsid w:val="00506A5D"/>
    <w:rsid w:val="00506C40"/>
    <w:rsid w:val="005075CE"/>
    <w:rsid w:val="005076D6"/>
    <w:rsid w:val="005078F9"/>
    <w:rsid w:val="00510196"/>
    <w:rsid w:val="00510907"/>
    <w:rsid w:val="00510BD1"/>
    <w:rsid w:val="00510CB1"/>
    <w:rsid w:val="0051142B"/>
    <w:rsid w:val="0051194D"/>
    <w:rsid w:val="00512486"/>
    <w:rsid w:val="00512916"/>
    <w:rsid w:val="0051363C"/>
    <w:rsid w:val="00513ED5"/>
    <w:rsid w:val="00514F92"/>
    <w:rsid w:val="005157C9"/>
    <w:rsid w:val="005159D6"/>
    <w:rsid w:val="00515E48"/>
    <w:rsid w:val="00515FB5"/>
    <w:rsid w:val="005169D4"/>
    <w:rsid w:val="00516FEA"/>
    <w:rsid w:val="00517078"/>
    <w:rsid w:val="00517464"/>
    <w:rsid w:val="0051752F"/>
    <w:rsid w:val="00520918"/>
    <w:rsid w:val="00520C9A"/>
    <w:rsid w:val="0052106F"/>
    <w:rsid w:val="005212B6"/>
    <w:rsid w:val="005213D3"/>
    <w:rsid w:val="005214B0"/>
    <w:rsid w:val="0052173E"/>
    <w:rsid w:val="005222D6"/>
    <w:rsid w:val="00522C01"/>
    <w:rsid w:val="0052304D"/>
    <w:rsid w:val="00523893"/>
    <w:rsid w:val="00524C96"/>
    <w:rsid w:val="00525151"/>
    <w:rsid w:val="00525804"/>
    <w:rsid w:val="00525BC6"/>
    <w:rsid w:val="0052639C"/>
    <w:rsid w:val="005263A7"/>
    <w:rsid w:val="005264C4"/>
    <w:rsid w:val="00526678"/>
    <w:rsid w:val="005276FC"/>
    <w:rsid w:val="00527DFB"/>
    <w:rsid w:val="00530BD6"/>
    <w:rsid w:val="0053196F"/>
    <w:rsid w:val="00531A97"/>
    <w:rsid w:val="00531C98"/>
    <w:rsid w:val="0053278E"/>
    <w:rsid w:val="00532CF9"/>
    <w:rsid w:val="00533880"/>
    <w:rsid w:val="00533CC8"/>
    <w:rsid w:val="00534AEC"/>
    <w:rsid w:val="005353A5"/>
    <w:rsid w:val="00535A1A"/>
    <w:rsid w:val="00535A5A"/>
    <w:rsid w:val="00536071"/>
    <w:rsid w:val="0053607F"/>
    <w:rsid w:val="00536564"/>
    <w:rsid w:val="00536CCB"/>
    <w:rsid w:val="005375BC"/>
    <w:rsid w:val="005375FE"/>
    <w:rsid w:val="005377F9"/>
    <w:rsid w:val="00537AC2"/>
    <w:rsid w:val="00540132"/>
    <w:rsid w:val="00540808"/>
    <w:rsid w:val="00540CF5"/>
    <w:rsid w:val="00541373"/>
    <w:rsid w:val="00541589"/>
    <w:rsid w:val="0054161E"/>
    <w:rsid w:val="005425E0"/>
    <w:rsid w:val="00543602"/>
    <w:rsid w:val="00543FB6"/>
    <w:rsid w:val="00544399"/>
    <w:rsid w:val="005447BA"/>
    <w:rsid w:val="0054482A"/>
    <w:rsid w:val="00544F68"/>
    <w:rsid w:val="005459CD"/>
    <w:rsid w:val="00545A71"/>
    <w:rsid w:val="00545C70"/>
    <w:rsid w:val="00546340"/>
    <w:rsid w:val="005463DA"/>
    <w:rsid w:val="00546DEF"/>
    <w:rsid w:val="00547F28"/>
    <w:rsid w:val="00550658"/>
    <w:rsid w:val="00550673"/>
    <w:rsid w:val="00550A6A"/>
    <w:rsid w:val="00550C59"/>
    <w:rsid w:val="005516FA"/>
    <w:rsid w:val="0055266B"/>
    <w:rsid w:val="00553041"/>
    <w:rsid w:val="005531C3"/>
    <w:rsid w:val="00553503"/>
    <w:rsid w:val="00553838"/>
    <w:rsid w:val="00553FB9"/>
    <w:rsid w:val="00554165"/>
    <w:rsid w:val="005542A3"/>
    <w:rsid w:val="00554382"/>
    <w:rsid w:val="005545D4"/>
    <w:rsid w:val="00554C66"/>
    <w:rsid w:val="00554F41"/>
    <w:rsid w:val="00555435"/>
    <w:rsid w:val="00555554"/>
    <w:rsid w:val="005555BD"/>
    <w:rsid w:val="0055560E"/>
    <w:rsid w:val="005558AF"/>
    <w:rsid w:val="0055595B"/>
    <w:rsid w:val="00555979"/>
    <w:rsid w:val="00556D92"/>
    <w:rsid w:val="00556E39"/>
    <w:rsid w:val="005607AD"/>
    <w:rsid w:val="00560968"/>
    <w:rsid w:val="00560E62"/>
    <w:rsid w:val="00561D16"/>
    <w:rsid w:val="005625F1"/>
    <w:rsid w:val="00562636"/>
    <w:rsid w:val="005633E9"/>
    <w:rsid w:val="0056360F"/>
    <w:rsid w:val="005637C2"/>
    <w:rsid w:val="00563F9E"/>
    <w:rsid w:val="0056495E"/>
    <w:rsid w:val="005657DB"/>
    <w:rsid w:val="00565A18"/>
    <w:rsid w:val="005665C5"/>
    <w:rsid w:val="00566B1A"/>
    <w:rsid w:val="00566D56"/>
    <w:rsid w:val="00566D7D"/>
    <w:rsid w:val="00567334"/>
    <w:rsid w:val="00567A0D"/>
    <w:rsid w:val="00567F47"/>
    <w:rsid w:val="00570A66"/>
    <w:rsid w:val="005718D0"/>
    <w:rsid w:val="00571FBF"/>
    <w:rsid w:val="00572044"/>
    <w:rsid w:val="005721C1"/>
    <w:rsid w:val="00573CF1"/>
    <w:rsid w:val="00574415"/>
    <w:rsid w:val="00574831"/>
    <w:rsid w:val="00574FA6"/>
    <w:rsid w:val="00575213"/>
    <w:rsid w:val="00575F1B"/>
    <w:rsid w:val="005765F8"/>
    <w:rsid w:val="0057663B"/>
    <w:rsid w:val="005769EE"/>
    <w:rsid w:val="00576FF6"/>
    <w:rsid w:val="00577159"/>
    <w:rsid w:val="005772CB"/>
    <w:rsid w:val="005773E1"/>
    <w:rsid w:val="00577AC1"/>
    <w:rsid w:val="0058071A"/>
    <w:rsid w:val="00580C60"/>
    <w:rsid w:val="00580DCD"/>
    <w:rsid w:val="00580FA6"/>
    <w:rsid w:val="00581009"/>
    <w:rsid w:val="00581796"/>
    <w:rsid w:val="0058221D"/>
    <w:rsid w:val="0058224E"/>
    <w:rsid w:val="00582709"/>
    <w:rsid w:val="00582DD8"/>
    <w:rsid w:val="00583F2A"/>
    <w:rsid w:val="0058542F"/>
    <w:rsid w:val="00586791"/>
    <w:rsid w:val="005869F5"/>
    <w:rsid w:val="00586BEE"/>
    <w:rsid w:val="005870EE"/>
    <w:rsid w:val="00587B15"/>
    <w:rsid w:val="00590225"/>
    <w:rsid w:val="00591431"/>
    <w:rsid w:val="00591A26"/>
    <w:rsid w:val="00592810"/>
    <w:rsid w:val="00592C6F"/>
    <w:rsid w:val="00592DF0"/>
    <w:rsid w:val="00592FA8"/>
    <w:rsid w:val="00593390"/>
    <w:rsid w:val="005937C5"/>
    <w:rsid w:val="00593B1C"/>
    <w:rsid w:val="00594144"/>
    <w:rsid w:val="0059551A"/>
    <w:rsid w:val="0059584D"/>
    <w:rsid w:val="00595A0C"/>
    <w:rsid w:val="00595A8C"/>
    <w:rsid w:val="00595D14"/>
    <w:rsid w:val="005A005F"/>
    <w:rsid w:val="005A02AE"/>
    <w:rsid w:val="005A04E0"/>
    <w:rsid w:val="005A0AAE"/>
    <w:rsid w:val="005A0C38"/>
    <w:rsid w:val="005A141A"/>
    <w:rsid w:val="005A1564"/>
    <w:rsid w:val="005A209E"/>
    <w:rsid w:val="005A2545"/>
    <w:rsid w:val="005A26DB"/>
    <w:rsid w:val="005A297C"/>
    <w:rsid w:val="005A2FD5"/>
    <w:rsid w:val="005A358D"/>
    <w:rsid w:val="005A3F55"/>
    <w:rsid w:val="005A4407"/>
    <w:rsid w:val="005A453E"/>
    <w:rsid w:val="005A4AB2"/>
    <w:rsid w:val="005A4B26"/>
    <w:rsid w:val="005A4BC4"/>
    <w:rsid w:val="005A4C62"/>
    <w:rsid w:val="005A55DE"/>
    <w:rsid w:val="005A5CC8"/>
    <w:rsid w:val="005A6429"/>
    <w:rsid w:val="005A6440"/>
    <w:rsid w:val="005A6701"/>
    <w:rsid w:val="005A6F7B"/>
    <w:rsid w:val="005A7069"/>
    <w:rsid w:val="005A7429"/>
    <w:rsid w:val="005A7FBD"/>
    <w:rsid w:val="005A7FDF"/>
    <w:rsid w:val="005B0552"/>
    <w:rsid w:val="005B0D00"/>
    <w:rsid w:val="005B10C4"/>
    <w:rsid w:val="005B18FF"/>
    <w:rsid w:val="005B1CF4"/>
    <w:rsid w:val="005B1FB1"/>
    <w:rsid w:val="005B20C9"/>
    <w:rsid w:val="005B2434"/>
    <w:rsid w:val="005B245F"/>
    <w:rsid w:val="005B26FD"/>
    <w:rsid w:val="005B32ED"/>
    <w:rsid w:val="005B36BF"/>
    <w:rsid w:val="005B372A"/>
    <w:rsid w:val="005B4B79"/>
    <w:rsid w:val="005B4E95"/>
    <w:rsid w:val="005B4F92"/>
    <w:rsid w:val="005B506C"/>
    <w:rsid w:val="005B5080"/>
    <w:rsid w:val="005B5DAC"/>
    <w:rsid w:val="005B6006"/>
    <w:rsid w:val="005B64EB"/>
    <w:rsid w:val="005B661E"/>
    <w:rsid w:val="005B670F"/>
    <w:rsid w:val="005B68FD"/>
    <w:rsid w:val="005B79C4"/>
    <w:rsid w:val="005B7ECF"/>
    <w:rsid w:val="005B7F72"/>
    <w:rsid w:val="005C09DE"/>
    <w:rsid w:val="005C129A"/>
    <w:rsid w:val="005C13D0"/>
    <w:rsid w:val="005C1421"/>
    <w:rsid w:val="005C1B2B"/>
    <w:rsid w:val="005C1CBC"/>
    <w:rsid w:val="005C1E14"/>
    <w:rsid w:val="005C28BC"/>
    <w:rsid w:val="005C2C5A"/>
    <w:rsid w:val="005C2F0F"/>
    <w:rsid w:val="005C30FC"/>
    <w:rsid w:val="005C311C"/>
    <w:rsid w:val="005C3540"/>
    <w:rsid w:val="005C3996"/>
    <w:rsid w:val="005C4962"/>
    <w:rsid w:val="005C59F8"/>
    <w:rsid w:val="005C5A36"/>
    <w:rsid w:val="005C670C"/>
    <w:rsid w:val="005C70D6"/>
    <w:rsid w:val="005D05A6"/>
    <w:rsid w:val="005D1B17"/>
    <w:rsid w:val="005D1D3B"/>
    <w:rsid w:val="005D2165"/>
    <w:rsid w:val="005D295E"/>
    <w:rsid w:val="005D332B"/>
    <w:rsid w:val="005D35F3"/>
    <w:rsid w:val="005D5634"/>
    <w:rsid w:val="005D63BA"/>
    <w:rsid w:val="005D670E"/>
    <w:rsid w:val="005D6C2C"/>
    <w:rsid w:val="005D7548"/>
    <w:rsid w:val="005D7E92"/>
    <w:rsid w:val="005E10F7"/>
    <w:rsid w:val="005E1126"/>
    <w:rsid w:val="005E13BB"/>
    <w:rsid w:val="005E1555"/>
    <w:rsid w:val="005E1AB2"/>
    <w:rsid w:val="005E2FF8"/>
    <w:rsid w:val="005E3035"/>
    <w:rsid w:val="005E31C6"/>
    <w:rsid w:val="005E4128"/>
    <w:rsid w:val="005E4509"/>
    <w:rsid w:val="005E4647"/>
    <w:rsid w:val="005E4689"/>
    <w:rsid w:val="005E469D"/>
    <w:rsid w:val="005E4E1B"/>
    <w:rsid w:val="005E55C8"/>
    <w:rsid w:val="005E61F9"/>
    <w:rsid w:val="005E6A29"/>
    <w:rsid w:val="005E6AC5"/>
    <w:rsid w:val="005E71B5"/>
    <w:rsid w:val="005F01D5"/>
    <w:rsid w:val="005F0563"/>
    <w:rsid w:val="005F1C5B"/>
    <w:rsid w:val="005F261A"/>
    <w:rsid w:val="005F2D5A"/>
    <w:rsid w:val="005F4EA4"/>
    <w:rsid w:val="005F56C7"/>
    <w:rsid w:val="005F6B4A"/>
    <w:rsid w:val="005F6EDA"/>
    <w:rsid w:val="005F7247"/>
    <w:rsid w:val="005F729A"/>
    <w:rsid w:val="005F7702"/>
    <w:rsid w:val="00600426"/>
    <w:rsid w:val="0060160F"/>
    <w:rsid w:val="00601A58"/>
    <w:rsid w:val="006022EE"/>
    <w:rsid w:val="00602A82"/>
    <w:rsid w:val="00603DF4"/>
    <w:rsid w:val="0060435F"/>
    <w:rsid w:val="00605424"/>
    <w:rsid w:val="006054F9"/>
    <w:rsid w:val="0060569A"/>
    <w:rsid w:val="006058F0"/>
    <w:rsid w:val="00605CDE"/>
    <w:rsid w:val="00605D85"/>
    <w:rsid w:val="00606314"/>
    <w:rsid w:val="006079B0"/>
    <w:rsid w:val="00607C2A"/>
    <w:rsid w:val="00607DA6"/>
    <w:rsid w:val="006101E7"/>
    <w:rsid w:val="00610268"/>
    <w:rsid w:val="006103B1"/>
    <w:rsid w:val="00610611"/>
    <w:rsid w:val="00610BF6"/>
    <w:rsid w:val="00610D9B"/>
    <w:rsid w:val="006116D0"/>
    <w:rsid w:val="006126CF"/>
    <w:rsid w:val="0061291F"/>
    <w:rsid w:val="00612F5B"/>
    <w:rsid w:val="00613318"/>
    <w:rsid w:val="006133B2"/>
    <w:rsid w:val="006133CE"/>
    <w:rsid w:val="00613921"/>
    <w:rsid w:val="00613ACD"/>
    <w:rsid w:val="00613D6D"/>
    <w:rsid w:val="0061551F"/>
    <w:rsid w:val="00615B75"/>
    <w:rsid w:val="006160D5"/>
    <w:rsid w:val="00616309"/>
    <w:rsid w:val="0061667D"/>
    <w:rsid w:val="00616913"/>
    <w:rsid w:val="00616F26"/>
    <w:rsid w:val="00617198"/>
    <w:rsid w:val="00617437"/>
    <w:rsid w:val="00617609"/>
    <w:rsid w:val="00617921"/>
    <w:rsid w:val="00617B3D"/>
    <w:rsid w:val="00617DF7"/>
    <w:rsid w:val="006208E7"/>
    <w:rsid w:val="00620D3B"/>
    <w:rsid w:val="00621060"/>
    <w:rsid w:val="00621268"/>
    <w:rsid w:val="006216A9"/>
    <w:rsid w:val="00621BDA"/>
    <w:rsid w:val="00621CDF"/>
    <w:rsid w:val="0062211C"/>
    <w:rsid w:val="0062232B"/>
    <w:rsid w:val="006228B3"/>
    <w:rsid w:val="006231F7"/>
    <w:rsid w:val="006232B4"/>
    <w:rsid w:val="006237C9"/>
    <w:rsid w:val="0062419E"/>
    <w:rsid w:val="00625439"/>
    <w:rsid w:val="006258A8"/>
    <w:rsid w:val="00625D9E"/>
    <w:rsid w:val="006261B9"/>
    <w:rsid w:val="00626D33"/>
    <w:rsid w:val="00627599"/>
    <w:rsid w:val="00627660"/>
    <w:rsid w:val="006302CB"/>
    <w:rsid w:val="00630673"/>
    <w:rsid w:val="00630687"/>
    <w:rsid w:val="006320F5"/>
    <w:rsid w:val="0063213E"/>
    <w:rsid w:val="0063275F"/>
    <w:rsid w:val="0063299D"/>
    <w:rsid w:val="00633311"/>
    <w:rsid w:val="006337E4"/>
    <w:rsid w:val="00633A9D"/>
    <w:rsid w:val="00633CA2"/>
    <w:rsid w:val="00633E7E"/>
    <w:rsid w:val="00633EA2"/>
    <w:rsid w:val="00634964"/>
    <w:rsid w:val="00634DA3"/>
    <w:rsid w:val="0063512B"/>
    <w:rsid w:val="006356CC"/>
    <w:rsid w:val="006372BB"/>
    <w:rsid w:val="00637330"/>
    <w:rsid w:val="00640020"/>
    <w:rsid w:val="006400C6"/>
    <w:rsid w:val="0064048D"/>
    <w:rsid w:val="0064090E"/>
    <w:rsid w:val="00641733"/>
    <w:rsid w:val="00641EB0"/>
    <w:rsid w:val="0064295B"/>
    <w:rsid w:val="0064297B"/>
    <w:rsid w:val="00642DFE"/>
    <w:rsid w:val="00642FA6"/>
    <w:rsid w:val="006432CA"/>
    <w:rsid w:val="006439CF"/>
    <w:rsid w:val="00643CEA"/>
    <w:rsid w:val="0064424C"/>
    <w:rsid w:val="00644289"/>
    <w:rsid w:val="006444BA"/>
    <w:rsid w:val="00644AD0"/>
    <w:rsid w:val="00644E5A"/>
    <w:rsid w:val="00644EC8"/>
    <w:rsid w:val="00645712"/>
    <w:rsid w:val="00645E21"/>
    <w:rsid w:val="00645E3B"/>
    <w:rsid w:val="0064646E"/>
    <w:rsid w:val="0064769E"/>
    <w:rsid w:val="0065016F"/>
    <w:rsid w:val="0065051C"/>
    <w:rsid w:val="00650604"/>
    <w:rsid w:val="00650682"/>
    <w:rsid w:val="006508E0"/>
    <w:rsid w:val="00650D8C"/>
    <w:rsid w:val="006512FB"/>
    <w:rsid w:val="00651849"/>
    <w:rsid w:val="00651CD2"/>
    <w:rsid w:val="00651F2E"/>
    <w:rsid w:val="00652ECD"/>
    <w:rsid w:val="006533C9"/>
    <w:rsid w:val="006539CC"/>
    <w:rsid w:val="00653BB9"/>
    <w:rsid w:val="00654FB0"/>
    <w:rsid w:val="0065554A"/>
    <w:rsid w:val="0065560C"/>
    <w:rsid w:val="0065580A"/>
    <w:rsid w:val="006558EF"/>
    <w:rsid w:val="00655EA6"/>
    <w:rsid w:val="00657F5B"/>
    <w:rsid w:val="006611F4"/>
    <w:rsid w:val="00661522"/>
    <w:rsid w:val="00662E18"/>
    <w:rsid w:val="00663945"/>
    <w:rsid w:val="00663DC2"/>
    <w:rsid w:val="00663F24"/>
    <w:rsid w:val="00665517"/>
    <w:rsid w:val="006657E1"/>
    <w:rsid w:val="0066693D"/>
    <w:rsid w:val="00667912"/>
    <w:rsid w:val="00670341"/>
    <w:rsid w:val="006706D1"/>
    <w:rsid w:val="00670E44"/>
    <w:rsid w:val="006719CC"/>
    <w:rsid w:val="00671DFA"/>
    <w:rsid w:val="00671E24"/>
    <w:rsid w:val="006723D6"/>
    <w:rsid w:val="00672832"/>
    <w:rsid w:val="00673FDE"/>
    <w:rsid w:val="00674138"/>
    <w:rsid w:val="00674897"/>
    <w:rsid w:val="00675041"/>
    <w:rsid w:val="00675974"/>
    <w:rsid w:val="00675B31"/>
    <w:rsid w:val="00675D5B"/>
    <w:rsid w:val="00675D6C"/>
    <w:rsid w:val="00676A52"/>
    <w:rsid w:val="00676E2B"/>
    <w:rsid w:val="006776B1"/>
    <w:rsid w:val="006808BC"/>
    <w:rsid w:val="00680A03"/>
    <w:rsid w:val="00681239"/>
    <w:rsid w:val="006817A2"/>
    <w:rsid w:val="00681830"/>
    <w:rsid w:val="00681C71"/>
    <w:rsid w:val="00681D56"/>
    <w:rsid w:val="00681D98"/>
    <w:rsid w:val="00681DEE"/>
    <w:rsid w:val="006823A7"/>
    <w:rsid w:val="00682973"/>
    <w:rsid w:val="00683D82"/>
    <w:rsid w:val="006844F5"/>
    <w:rsid w:val="00685D12"/>
    <w:rsid w:val="00686071"/>
    <w:rsid w:val="006860C1"/>
    <w:rsid w:val="006866CE"/>
    <w:rsid w:val="0068674E"/>
    <w:rsid w:val="006868E6"/>
    <w:rsid w:val="00686CAB"/>
    <w:rsid w:val="00687309"/>
    <w:rsid w:val="0068781E"/>
    <w:rsid w:val="00687C19"/>
    <w:rsid w:val="00687EA5"/>
    <w:rsid w:val="006900C5"/>
    <w:rsid w:val="00690483"/>
    <w:rsid w:val="00690682"/>
    <w:rsid w:val="006908EC"/>
    <w:rsid w:val="006912B2"/>
    <w:rsid w:val="00691A90"/>
    <w:rsid w:val="00691D3F"/>
    <w:rsid w:val="00691E6E"/>
    <w:rsid w:val="006920E8"/>
    <w:rsid w:val="006920FE"/>
    <w:rsid w:val="00692774"/>
    <w:rsid w:val="00692A9D"/>
    <w:rsid w:val="00692CC4"/>
    <w:rsid w:val="00692EC6"/>
    <w:rsid w:val="0069322C"/>
    <w:rsid w:val="00693314"/>
    <w:rsid w:val="006934BD"/>
    <w:rsid w:val="00693E29"/>
    <w:rsid w:val="006951D3"/>
    <w:rsid w:val="00695567"/>
    <w:rsid w:val="00695AB8"/>
    <w:rsid w:val="006962B6"/>
    <w:rsid w:val="006962FF"/>
    <w:rsid w:val="0069656E"/>
    <w:rsid w:val="00696A70"/>
    <w:rsid w:val="00697247"/>
    <w:rsid w:val="00697937"/>
    <w:rsid w:val="00697BE0"/>
    <w:rsid w:val="00697D39"/>
    <w:rsid w:val="006A0AA9"/>
    <w:rsid w:val="006A0E1A"/>
    <w:rsid w:val="006A1263"/>
    <w:rsid w:val="006A191D"/>
    <w:rsid w:val="006A20F0"/>
    <w:rsid w:val="006A26E1"/>
    <w:rsid w:val="006A39F9"/>
    <w:rsid w:val="006A439E"/>
    <w:rsid w:val="006A4508"/>
    <w:rsid w:val="006A4A7B"/>
    <w:rsid w:val="006A5713"/>
    <w:rsid w:val="006A5898"/>
    <w:rsid w:val="006A58FB"/>
    <w:rsid w:val="006A5C18"/>
    <w:rsid w:val="006A646B"/>
    <w:rsid w:val="006A6C54"/>
    <w:rsid w:val="006A6E73"/>
    <w:rsid w:val="006A7299"/>
    <w:rsid w:val="006B04E2"/>
    <w:rsid w:val="006B0D82"/>
    <w:rsid w:val="006B1C35"/>
    <w:rsid w:val="006B2B10"/>
    <w:rsid w:val="006B2C4D"/>
    <w:rsid w:val="006B333B"/>
    <w:rsid w:val="006B4346"/>
    <w:rsid w:val="006B4686"/>
    <w:rsid w:val="006B5EF3"/>
    <w:rsid w:val="006B6407"/>
    <w:rsid w:val="006B6672"/>
    <w:rsid w:val="006B7083"/>
    <w:rsid w:val="006B70B8"/>
    <w:rsid w:val="006B744F"/>
    <w:rsid w:val="006B7816"/>
    <w:rsid w:val="006B7B47"/>
    <w:rsid w:val="006B7B6A"/>
    <w:rsid w:val="006C0BAF"/>
    <w:rsid w:val="006C1AAD"/>
    <w:rsid w:val="006C2F5A"/>
    <w:rsid w:val="006C3097"/>
    <w:rsid w:val="006C3A32"/>
    <w:rsid w:val="006C3B67"/>
    <w:rsid w:val="006C4132"/>
    <w:rsid w:val="006C434D"/>
    <w:rsid w:val="006C5687"/>
    <w:rsid w:val="006C6831"/>
    <w:rsid w:val="006C708C"/>
    <w:rsid w:val="006C74B8"/>
    <w:rsid w:val="006C759D"/>
    <w:rsid w:val="006D16B3"/>
    <w:rsid w:val="006D1D3C"/>
    <w:rsid w:val="006D2C60"/>
    <w:rsid w:val="006D2DDC"/>
    <w:rsid w:val="006D44DD"/>
    <w:rsid w:val="006D4982"/>
    <w:rsid w:val="006D4DC1"/>
    <w:rsid w:val="006D5159"/>
    <w:rsid w:val="006D5324"/>
    <w:rsid w:val="006D612C"/>
    <w:rsid w:val="006D6E14"/>
    <w:rsid w:val="006D6E80"/>
    <w:rsid w:val="006D7628"/>
    <w:rsid w:val="006D78D7"/>
    <w:rsid w:val="006D7C9D"/>
    <w:rsid w:val="006D7D63"/>
    <w:rsid w:val="006D7E21"/>
    <w:rsid w:val="006D7F70"/>
    <w:rsid w:val="006E06A0"/>
    <w:rsid w:val="006E0FAF"/>
    <w:rsid w:val="006E1CB1"/>
    <w:rsid w:val="006E1D65"/>
    <w:rsid w:val="006E1D8D"/>
    <w:rsid w:val="006E1E51"/>
    <w:rsid w:val="006E2135"/>
    <w:rsid w:val="006E272A"/>
    <w:rsid w:val="006E2A70"/>
    <w:rsid w:val="006E2E26"/>
    <w:rsid w:val="006E3176"/>
    <w:rsid w:val="006E39B0"/>
    <w:rsid w:val="006E3A9F"/>
    <w:rsid w:val="006E4878"/>
    <w:rsid w:val="006E4EA1"/>
    <w:rsid w:val="006E56C5"/>
    <w:rsid w:val="006E5909"/>
    <w:rsid w:val="006E6103"/>
    <w:rsid w:val="006E61CC"/>
    <w:rsid w:val="006E7B5D"/>
    <w:rsid w:val="006E7C10"/>
    <w:rsid w:val="006F0DC0"/>
    <w:rsid w:val="006F0FD1"/>
    <w:rsid w:val="006F1143"/>
    <w:rsid w:val="006F14BE"/>
    <w:rsid w:val="006F1C0C"/>
    <w:rsid w:val="006F1DB4"/>
    <w:rsid w:val="006F1FA4"/>
    <w:rsid w:val="006F272B"/>
    <w:rsid w:val="006F2B11"/>
    <w:rsid w:val="006F2BE6"/>
    <w:rsid w:val="006F3B68"/>
    <w:rsid w:val="006F42EE"/>
    <w:rsid w:val="006F44A9"/>
    <w:rsid w:val="006F46F9"/>
    <w:rsid w:val="006F48C0"/>
    <w:rsid w:val="006F4954"/>
    <w:rsid w:val="006F5EC3"/>
    <w:rsid w:val="006F6A89"/>
    <w:rsid w:val="006F6DAC"/>
    <w:rsid w:val="006F785D"/>
    <w:rsid w:val="00700880"/>
    <w:rsid w:val="00701768"/>
    <w:rsid w:val="00701E90"/>
    <w:rsid w:val="00702C1F"/>
    <w:rsid w:val="0070330B"/>
    <w:rsid w:val="00703612"/>
    <w:rsid w:val="00703CDD"/>
    <w:rsid w:val="00703ED7"/>
    <w:rsid w:val="0070445C"/>
    <w:rsid w:val="007044DB"/>
    <w:rsid w:val="0070477F"/>
    <w:rsid w:val="007057BA"/>
    <w:rsid w:val="007069BC"/>
    <w:rsid w:val="00706B73"/>
    <w:rsid w:val="00706FD8"/>
    <w:rsid w:val="00706FEB"/>
    <w:rsid w:val="007074B3"/>
    <w:rsid w:val="0071004D"/>
    <w:rsid w:val="00710128"/>
    <w:rsid w:val="00710E05"/>
    <w:rsid w:val="00710FA2"/>
    <w:rsid w:val="00711C05"/>
    <w:rsid w:val="00711CDC"/>
    <w:rsid w:val="00711CDD"/>
    <w:rsid w:val="00711E5B"/>
    <w:rsid w:val="00712222"/>
    <w:rsid w:val="0071266D"/>
    <w:rsid w:val="00712B59"/>
    <w:rsid w:val="00713EA4"/>
    <w:rsid w:val="0071435C"/>
    <w:rsid w:val="0071482B"/>
    <w:rsid w:val="00715184"/>
    <w:rsid w:val="007154F7"/>
    <w:rsid w:val="007156E2"/>
    <w:rsid w:val="00715D5E"/>
    <w:rsid w:val="007167A5"/>
    <w:rsid w:val="00717836"/>
    <w:rsid w:val="00717A0C"/>
    <w:rsid w:val="00717D1C"/>
    <w:rsid w:val="00720AB0"/>
    <w:rsid w:val="00720FDB"/>
    <w:rsid w:val="0072138A"/>
    <w:rsid w:val="00721978"/>
    <w:rsid w:val="00721CA8"/>
    <w:rsid w:val="007225C9"/>
    <w:rsid w:val="00722738"/>
    <w:rsid w:val="00722852"/>
    <w:rsid w:val="00722E60"/>
    <w:rsid w:val="007233E6"/>
    <w:rsid w:val="00724289"/>
    <w:rsid w:val="007246A4"/>
    <w:rsid w:val="00724E4A"/>
    <w:rsid w:val="00724E9A"/>
    <w:rsid w:val="007251E8"/>
    <w:rsid w:val="00725999"/>
    <w:rsid w:val="00725DE2"/>
    <w:rsid w:val="00726D60"/>
    <w:rsid w:val="007277EF"/>
    <w:rsid w:val="007308FF"/>
    <w:rsid w:val="0073099D"/>
    <w:rsid w:val="00730D07"/>
    <w:rsid w:val="00731B25"/>
    <w:rsid w:val="00731C62"/>
    <w:rsid w:val="00732B76"/>
    <w:rsid w:val="00732C96"/>
    <w:rsid w:val="00732CF8"/>
    <w:rsid w:val="0073359E"/>
    <w:rsid w:val="00734340"/>
    <w:rsid w:val="007344E3"/>
    <w:rsid w:val="00735CC9"/>
    <w:rsid w:val="007371C7"/>
    <w:rsid w:val="0073748B"/>
    <w:rsid w:val="00737BA2"/>
    <w:rsid w:val="007403A8"/>
    <w:rsid w:val="00740BF5"/>
    <w:rsid w:val="007411FA"/>
    <w:rsid w:val="00742F71"/>
    <w:rsid w:val="00743568"/>
    <w:rsid w:val="007435D8"/>
    <w:rsid w:val="007436A7"/>
    <w:rsid w:val="007441FE"/>
    <w:rsid w:val="007444F4"/>
    <w:rsid w:val="0074468B"/>
    <w:rsid w:val="00744847"/>
    <w:rsid w:val="007448A7"/>
    <w:rsid w:val="007448F5"/>
    <w:rsid w:val="00744DC7"/>
    <w:rsid w:val="007454B0"/>
    <w:rsid w:val="0074566B"/>
    <w:rsid w:val="00745787"/>
    <w:rsid w:val="007458BB"/>
    <w:rsid w:val="0074695F"/>
    <w:rsid w:val="00747CB1"/>
    <w:rsid w:val="007502BA"/>
    <w:rsid w:val="0075077D"/>
    <w:rsid w:val="00750CBB"/>
    <w:rsid w:val="00750DB5"/>
    <w:rsid w:val="00750DBC"/>
    <w:rsid w:val="00751A41"/>
    <w:rsid w:val="00751EE8"/>
    <w:rsid w:val="00751F1D"/>
    <w:rsid w:val="0075285F"/>
    <w:rsid w:val="00753971"/>
    <w:rsid w:val="007539E7"/>
    <w:rsid w:val="00753C95"/>
    <w:rsid w:val="0075492A"/>
    <w:rsid w:val="007558C3"/>
    <w:rsid w:val="00755EAC"/>
    <w:rsid w:val="00756650"/>
    <w:rsid w:val="00756841"/>
    <w:rsid w:val="00756C2F"/>
    <w:rsid w:val="00757A98"/>
    <w:rsid w:val="00757CCD"/>
    <w:rsid w:val="0076034C"/>
    <w:rsid w:val="0076078E"/>
    <w:rsid w:val="00760D58"/>
    <w:rsid w:val="00760F60"/>
    <w:rsid w:val="0076132B"/>
    <w:rsid w:val="00761E4D"/>
    <w:rsid w:val="007625AB"/>
    <w:rsid w:val="00762D36"/>
    <w:rsid w:val="007630D3"/>
    <w:rsid w:val="00763494"/>
    <w:rsid w:val="00763BA4"/>
    <w:rsid w:val="00763E8D"/>
    <w:rsid w:val="00763F0B"/>
    <w:rsid w:val="007642A6"/>
    <w:rsid w:val="00764707"/>
    <w:rsid w:val="0076589B"/>
    <w:rsid w:val="00765BE6"/>
    <w:rsid w:val="007661F0"/>
    <w:rsid w:val="00766413"/>
    <w:rsid w:val="00766D1C"/>
    <w:rsid w:val="007671D4"/>
    <w:rsid w:val="00767821"/>
    <w:rsid w:val="00767A47"/>
    <w:rsid w:val="00767B3B"/>
    <w:rsid w:val="00767E31"/>
    <w:rsid w:val="0077035A"/>
    <w:rsid w:val="00770B9C"/>
    <w:rsid w:val="007710AF"/>
    <w:rsid w:val="00771A1D"/>
    <w:rsid w:val="00771D95"/>
    <w:rsid w:val="0077233A"/>
    <w:rsid w:val="00772C04"/>
    <w:rsid w:val="00773F57"/>
    <w:rsid w:val="00774987"/>
    <w:rsid w:val="00775832"/>
    <w:rsid w:val="00775F1F"/>
    <w:rsid w:val="00776D03"/>
    <w:rsid w:val="0077706D"/>
    <w:rsid w:val="007774FB"/>
    <w:rsid w:val="007778EE"/>
    <w:rsid w:val="0077799B"/>
    <w:rsid w:val="0078039F"/>
    <w:rsid w:val="007807C7"/>
    <w:rsid w:val="0078115C"/>
    <w:rsid w:val="00781231"/>
    <w:rsid w:val="00781249"/>
    <w:rsid w:val="00781281"/>
    <w:rsid w:val="00781569"/>
    <w:rsid w:val="007816B7"/>
    <w:rsid w:val="00781D73"/>
    <w:rsid w:val="00781D9F"/>
    <w:rsid w:val="00782D8E"/>
    <w:rsid w:val="00783210"/>
    <w:rsid w:val="0078352F"/>
    <w:rsid w:val="007848D1"/>
    <w:rsid w:val="00784B99"/>
    <w:rsid w:val="007851A9"/>
    <w:rsid w:val="007855E9"/>
    <w:rsid w:val="00785964"/>
    <w:rsid w:val="00785EBA"/>
    <w:rsid w:val="00786505"/>
    <w:rsid w:val="00786EFC"/>
    <w:rsid w:val="00787D9C"/>
    <w:rsid w:val="00787F48"/>
    <w:rsid w:val="0079036B"/>
    <w:rsid w:val="00790E44"/>
    <w:rsid w:val="00790FD9"/>
    <w:rsid w:val="00791F00"/>
    <w:rsid w:val="00791F84"/>
    <w:rsid w:val="007924ED"/>
    <w:rsid w:val="00792F73"/>
    <w:rsid w:val="0079345E"/>
    <w:rsid w:val="0079389E"/>
    <w:rsid w:val="00793B1D"/>
    <w:rsid w:val="00793B66"/>
    <w:rsid w:val="00794A6F"/>
    <w:rsid w:val="00794AB2"/>
    <w:rsid w:val="00794F10"/>
    <w:rsid w:val="0079571C"/>
    <w:rsid w:val="00795B6D"/>
    <w:rsid w:val="00795D05"/>
    <w:rsid w:val="00795E00"/>
    <w:rsid w:val="00796172"/>
    <w:rsid w:val="00797242"/>
    <w:rsid w:val="00797683"/>
    <w:rsid w:val="0079791C"/>
    <w:rsid w:val="00797CDA"/>
    <w:rsid w:val="007A0957"/>
    <w:rsid w:val="007A165F"/>
    <w:rsid w:val="007A16F8"/>
    <w:rsid w:val="007A1A5E"/>
    <w:rsid w:val="007A2285"/>
    <w:rsid w:val="007A26FB"/>
    <w:rsid w:val="007A2AA9"/>
    <w:rsid w:val="007A2CE2"/>
    <w:rsid w:val="007A33AE"/>
    <w:rsid w:val="007A3547"/>
    <w:rsid w:val="007A36DC"/>
    <w:rsid w:val="007A4058"/>
    <w:rsid w:val="007A42CC"/>
    <w:rsid w:val="007A4618"/>
    <w:rsid w:val="007A46C7"/>
    <w:rsid w:val="007A47CA"/>
    <w:rsid w:val="007A4F27"/>
    <w:rsid w:val="007A5295"/>
    <w:rsid w:val="007A59BB"/>
    <w:rsid w:val="007A62CA"/>
    <w:rsid w:val="007A6479"/>
    <w:rsid w:val="007A6BA8"/>
    <w:rsid w:val="007A708B"/>
    <w:rsid w:val="007A7AC5"/>
    <w:rsid w:val="007B028E"/>
    <w:rsid w:val="007B0519"/>
    <w:rsid w:val="007B1BA9"/>
    <w:rsid w:val="007B1EE9"/>
    <w:rsid w:val="007B294E"/>
    <w:rsid w:val="007B3B00"/>
    <w:rsid w:val="007B4350"/>
    <w:rsid w:val="007B4459"/>
    <w:rsid w:val="007B44DC"/>
    <w:rsid w:val="007B479D"/>
    <w:rsid w:val="007B47C8"/>
    <w:rsid w:val="007B4C88"/>
    <w:rsid w:val="007B5CE4"/>
    <w:rsid w:val="007B5EEF"/>
    <w:rsid w:val="007B5FC8"/>
    <w:rsid w:val="007B6065"/>
    <w:rsid w:val="007B6DEC"/>
    <w:rsid w:val="007C0806"/>
    <w:rsid w:val="007C09B9"/>
    <w:rsid w:val="007C0B38"/>
    <w:rsid w:val="007C0C1D"/>
    <w:rsid w:val="007C1011"/>
    <w:rsid w:val="007C160C"/>
    <w:rsid w:val="007C1BAC"/>
    <w:rsid w:val="007C27BB"/>
    <w:rsid w:val="007C3059"/>
    <w:rsid w:val="007C322C"/>
    <w:rsid w:val="007C3645"/>
    <w:rsid w:val="007C3AEF"/>
    <w:rsid w:val="007C4806"/>
    <w:rsid w:val="007C48D8"/>
    <w:rsid w:val="007C4E7F"/>
    <w:rsid w:val="007C50B9"/>
    <w:rsid w:val="007C5507"/>
    <w:rsid w:val="007C5738"/>
    <w:rsid w:val="007C5B4C"/>
    <w:rsid w:val="007C5FE6"/>
    <w:rsid w:val="007C60BC"/>
    <w:rsid w:val="007C7C54"/>
    <w:rsid w:val="007D079A"/>
    <w:rsid w:val="007D08E3"/>
    <w:rsid w:val="007D1A80"/>
    <w:rsid w:val="007D22E6"/>
    <w:rsid w:val="007D2664"/>
    <w:rsid w:val="007D2A8C"/>
    <w:rsid w:val="007D3371"/>
    <w:rsid w:val="007D41A8"/>
    <w:rsid w:val="007D4D5B"/>
    <w:rsid w:val="007D4FED"/>
    <w:rsid w:val="007D50EC"/>
    <w:rsid w:val="007D546D"/>
    <w:rsid w:val="007D5A31"/>
    <w:rsid w:val="007D6016"/>
    <w:rsid w:val="007D6237"/>
    <w:rsid w:val="007D62FA"/>
    <w:rsid w:val="007D67D6"/>
    <w:rsid w:val="007D6BA9"/>
    <w:rsid w:val="007D7195"/>
    <w:rsid w:val="007E1069"/>
    <w:rsid w:val="007E1F3F"/>
    <w:rsid w:val="007E2983"/>
    <w:rsid w:val="007E32E1"/>
    <w:rsid w:val="007E3BF5"/>
    <w:rsid w:val="007E3D5B"/>
    <w:rsid w:val="007E427A"/>
    <w:rsid w:val="007E45C2"/>
    <w:rsid w:val="007E585B"/>
    <w:rsid w:val="007E5BF6"/>
    <w:rsid w:val="007E77B5"/>
    <w:rsid w:val="007E78F1"/>
    <w:rsid w:val="007F0D6E"/>
    <w:rsid w:val="007F1B16"/>
    <w:rsid w:val="007F1C1B"/>
    <w:rsid w:val="007F35B5"/>
    <w:rsid w:val="007F4531"/>
    <w:rsid w:val="007F49BB"/>
    <w:rsid w:val="007F5620"/>
    <w:rsid w:val="007F5AE5"/>
    <w:rsid w:val="007F7378"/>
    <w:rsid w:val="007F7411"/>
    <w:rsid w:val="007F7CC8"/>
    <w:rsid w:val="0080265E"/>
    <w:rsid w:val="00802872"/>
    <w:rsid w:val="008036AD"/>
    <w:rsid w:val="00803789"/>
    <w:rsid w:val="008037D9"/>
    <w:rsid w:val="00803B3F"/>
    <w:rsid w:val="00803E5D"/>
    <w:rsid w:val="0080404D"/>
    <w:rsid w:val="00804E27"/>
    <w:rsid w:val="00805461"/>
    <w:rsid w:val="00805471"/>
    <w:rsid w:val="00805E19"/>
    <w:rsid w:val="00806586"/>
    <w:rsid w:val="008067B5"/>
    <w:rsid w:val="00806CAF"/>
    <w:rsid w:val="008072AD"/>
    <w:rsid w:val="00807725"/>
    <w:rsid w:val="00807EAB"/>
    <w:rsid w:val="008101F2"/>
    <w:rsid w:val="00810375"/>
    <w:rsid w:val="008108AC"/>
    <w:rsid w:val="00810A24"/>
    <w:rsid w:val="00810B4A"/>
    <w:rsid w:val="0081128C"/>
    <w:rsid w:val="00811304"/>
    <w:rsid w:val="008114C2"/>
    <w:rsid w:val="00811C97"/>
    <w:rsid w:val="00812167"/>
    <w:rsid w:val="00812B91"/>
    <w:rsid w:val="00813AA7"/>
    <w:rsid w:val="008144E7"/>
    <w:rsid w:val="0081465D"/>
    <w:rsid w:val="0081470E"/>
    <w:rsid w:val="0081503F"/>
    <w:rsid w:val="00815643"/>
    <w:rsid w:val="008162F8"/>
    <w:rsid w:val="00817767"/>
    <w:rsid w:val="00820060"/>
    <w:rsid w:val="008203BF"/>
    <w:rsid w:val="00820A96"/>
    <w:rsid w:val="00821545"/>
    <w:rsid w:val="008221A0"/>
    <w:rsid w:val="00822841"/>
    <w:rsid w:val="00822A3D"/>
    <w:rsid w:val="00822ED5"/>
    <w:rsid w:val="008230E8"/>
    <w:rsid w:val="008231D6"/>
    <w:rsid w:val="008236DB"/>
    <w:rsid w:val="00823C91"/>
    <w:rsid w:val="00823E9D"/>
    <w:rsid w:val="00823EB6"/>
    <w:rsid w:val="00824478"/>
    <w:rsid w:val="008248F9"/>
    <w:rsid w:val="008249F8"/>
    <w:rsid w:val="00825AB4"/>
    <w:rsid w:val="00826727"/>
    <w:rsid w:val="00826A8D"/>
    <w:rsid w:val="00826CE5"/>
    <w:rsid w:val="00826E54"/>
    <w:rsid w:val="008279BC"/>
    <w:rsid w:val="00830353"/>
    <w:rsid w:val="00830778"/>
    <w:rsid w:val="0083084D"/>
    <w:rsid w:val="00830B14"/>
    <w:rsid w:val="00830EAD"/>
    <w:rsid w:val="00831EF0"/>
    <w:rsid w:val="00832432"/>
    <w:rsid w:val="00832984"/>
    <w:rsid w:val="00832EAB"/>
    <w:rsid w:val="00832EF7"/>
    <w:rsid w:val="0083343D"/>
    <w:rsid w:val="00833495"/>
    <w:rsid w:val="00833B53"/>
    <w:rsid w:val="00833F49"/>
    <w:rsid w:val="00835EFD"/>
    <w:rsid w:val="00836393"/>
    <w:rsid w:val="00836845"/>
    <w:rsid w:val="00836E57"/>
    <w:rsid w:val="0083701F"/>
    <w:rsid w:val="008371AF"/>
    <w:rsid w:val="00837AF4"/>
    <w:rsid w:val="00840064"/>
    <w:rsid w:val="008400A7"/>
    <w:rsid w:val="00840BD0"/>
    <w:rsid w:val="00840BDB"/>
    <w:rsid w:val="00841B78"/>
    <w:rsid w:val="008425E5"/>
    <w:rsid w:val="00842684"/>
    <w:rsid w:val="008428C1"/>
    <w:rsid w:val="00842977"/>
    <w:rsid w:val="00842B71"/>
    <w:rsid w:val="00842DFC"/>
    <w:rsid w:val="00842E55"/>
    <w:rsid w:val="00842E88"/>
    <w:rsid w:val="0084326A"/>
    <w:rsid w:val="00843558"/>
    <w:rsid w:val="00843703"/>
    <w:rsid w:val="00844BFE"/>
    <w:rsid w:val="00844DA7"/>
    <w:rsid w:val="00844E61"/>
    <w:rsid w:val="00845858"/>
    <w:rsid w:val="00846040"/>
    <w:rsid w:val="00846D01"/>
    <w:rsid w:val="00846D7E"/>
    <w:rsid w:val="008471A5"/>
    <w:rsid w:val="008479C0"/>
    <w:rsid w:val="008479ED"/>
    <w:rsid w:val="0085032C"/>
    <w:rsid w:val="00850DEA"/>
    <w:rsid w:val="00850F80"/>
    <w:rsid w:val="00851023"/>
    <w:rsid w:val="008512FB"/>
    <w:rsid w:val="00851348"/>
    <w:rsid w:val="008520A0"/>
    <w:rsid w:val="0085215B"/>
    <w:rsid w:val="00852532"/>
    <w:rsid w:val="0085279C"/>
    <w:rsid w:val="008528DD"/>
    <w:rsid w:val="00852B3F"/>
    <w:rsid w:val="00852D67"/>
    <w:rsid w:val="00853368"/>
    <w:rsid w:val="008536F1"/>
    <w:rsid w:val="00853A33"/>
    <w:rsid w:val="00853FC7"/>
    <w:rsid w:val="0085433D"/>
    <w:rsid w:val="0085439C"/>
    <w:rsid w:val="00854529"/>
    <w:rsid w:val="008546C5"/>
    <w:rsid w:val="00854ACE"/>
    <w:rsid w:val="008552AF"/>
    <w:rsid w:val="00856650"/>
    <w:rsid w:val="00856C58"/>
    <w:rsid w:val="00856D7C"/>
    <w:rsid w:val="0085706C"/>
    <w:rsid w:val="00857430"/>
    <w:rsid w:val="0085768B"/>
    <w:rsid w:val="00857D85"/>
    <w:rsid w:val="0086092B"/>
    <w:rsid w:val="00860D71"/>
    <w:rsid w:val="00861217"/>
    <w:rsid w:val="00861AD6"/>
    <w:rsid w:val="00861E75"/>
    <w:rsid w:val="00862213"/>
    <w:rsid w:val="00862552"/>
    <w:rsid w:val="008625D0"/>
    <w:rsid w:val="008634DE"/>
    <w:rsid w:val="00863BF4"/>
    <w:rsid w:val="00863D18"/>
    <w:rsid w:val="00863DB8"/>
    <w:rsid w:val="00863F5D"/>
    <w:rsid w:val="0086402D"/>
    <w:rsid w:val="00864250"/>
    <w:rsid w:val="008643B4"/>
    <w:rsid w:val="00864497"/>
    <w:rsid w:val="008647A4"/>
    <w:rsid w:val="00864A8D"/>
    <w:rsid w:val="00864E0F"/>
    <w:rsid w:val="0086500D"/>
    <w:rsid w:val="00865CF4"/>
    <w:rsid w:val="00865FC3"/>
    <w:rsid w:val="00866116"/>
    <w:rsid w:val="00866FE3"/>
    <w:rsid w:val="00867FEE"/>
    <w:rsid w:val="008700E7"/>
    <w:rsid w:val="008703B8"/>
    <w:rsid w:val="0087044F"/>
    <w:rsid w:val="008707E9"/>
    <w:rsid w:val="00870F14"/>
    <w:rsid w:val="00871112"/>
    <w:rsid w:val="00871A30"/>
    <w:rsid w:val="00872655"/>
    <w:rsid w:val="008726EA"/>
    <w:rsid w:val="00872BAA"/>
    <w:rsid w:val="00873461"/>
    <w:rsid w:val="008735C9"/>
    <w:rsid w:val="008740D8"/>
    <w:rsid w:val="0087418A"/>
    <w:rsid w:val="00875654"/>
    <w:rsid w:val="008756D2"/>
    <w:rsid w:val="00876D50"/>
    <w:rsid w:val="00876FC8"/>
    <w:rsid w:val="00876FDA"/>
    <w:rsid w:val="008770CD"/>
    <w:rsid w:val="008771CE"/>
    <w:rsid w:val="00877A25"/>
    <w:rsid w:val="00877CE1"/>
    <w:rsid w:val="00877D27"/>
    <w:rsid w:val="008800ED"/>
    <w:rsid w:val="008803DA"/>
    <w:rsid w:val="00882205"/>
    <w:rsid w:val="0088227D"/>
    <w:rsid w:val="00882A7A"/>
    <w:rsid w:val="008830F0"/>
    <w:rsid w:val="0088333C"/>
    <w:rsid w:val="00883B8A"/>
    <w:rsid w:val="008843C3"/>
    <w:rsid w:val="00884E38"/>
    <w:rsid w:val="00885031"/>
    <w:rsid w:val="0088506C"/>
    <w:rsid w:val="00885629"/>
    <w:rsid w:val="00885649"/>
    <w:rsid w:val="00885A45"/>
    <w:rsid w:val="00885F42"/>
    <w:rsid w:val="008860D7"/>
    <w:rsid w:val="008875FF"/>
    <w:rsid w:val="008878D1"/>
    <w:rsid w:val="00887974"/>
    <w:rsid w:val="008901B8"/>
    <w:rsid w:val="0089042C"/>
    <w:rsid w:val="00890CD1"/>
    <w:rsid w:val="00890D52"/>
    <w:rsid w:val="00890DB2"/>
    <w:rsid w:val="008913D6"/>
    <w:rsid w:val="0089158C"/>
    <w:rsid w:val="00891724"/>
    <w:rsid w:val="00892D1E"/>
    <w:rsid w:val="008936FD"/>
    <w:rsid w:val="008945E1"/>
    <w:rsid w:val="00894858"/>
    <w:rsid w:val="00894BC0"/>
    <w:rsid w:val="00894CE4"/>
    <w:rsid w:val="00894DD7"/>
    <w:rsid w:val="00894F4D"/>
    <w:rsid w:val="00895197"/>
    <w:rsid w:val="0089597D"/>
    <w:rsid w:val="00896B31"/>
    <w:rsid w:val="008975B4"/>
    <w:rsid w:val="008976A5"/>
    <w:rsid w:val="008979C9"/>
    <w:rsid w:val="00897E49"/>
    <w:rsid w:val="008A05E9"/>
    <w:rsid w:val="008A098B"/>
    <w:rsid w:val="008A1AAD"/>
    <w:rsid w:val="008A2F04"/>
    <w:rsid w:val="008A2F18"/>
    <w:rsid w:val="008A318F"/>
    <w:rsid w:val="008A35F5"/>
    <w:rsid w:val="008A3CE0"/>
    <w:rsid w:val="008A4AB6"/>
    <w:rsid w:val="008A4C2A"/>
    <w:rsid w:val="008A4CC0"/>
    <w:rsid w:val="008A519E"/>
    <w:rsid w:val="008A649F"/>
    <w:rsid w:val="008A6564"/>
    <w:rsid w:val="008A6AF0"/>
    <w:rsid w:val="008B0463"/>
    <w:rsid w:val="008B1D87"/>
    <w:rsid w:val="008B1E29"/>
    <w:rsid w:val="008B2718"/>
    <w:rsid w:val="008B2886"/>
    <w:rsid w:val="008B3161"/>
    <w:rsid w:val="008B3BC1"/>
    <w:rsid w:val="008B425E"/>
    <w:rsid w:val="008B4812"/>
    <w:rsid w:val="008B49CF"/>
    <w:rsid w:val="008B4E46"/>
    <w:rsid w:val="008B5310"/>
    <w:rsid w:val="008B5368"/>
    <w:rsid w:val="008B561E"/>
    <w:rsid w:val="008B5EA2"/>
    <w:rsid w:val="008B6089"/>
    <w:rsid w:val="008B63A7"/>
    <w:rsid w:val="008B6A22"/>
    <w:rsid w:val="008B7526"/>
    <w:rsid w:val="008B7D67"/>
    <w:rsid w:val="008B7DFF"/>
    <w:rsid w:val="008B7E53"/>
    <w:rsid w:val="008C1337"/>
    <w:rsid w:val="008C1C35"/>
    <w:rsid w:val="008C2231"/>
    <w:rsid w:val="008C31A3"/>
    <w:rsid w:val="008C3F4D"/>
    <w:rsid w:val="008C4BF8"/>
    <w:rsid w:val="008C4CF9"/>
    <w:rsid w:val="008C6382"/>
    <w:rsid w:val="008C6410"/>
    <w:rsid w:val="008C6800"/>
    <w:rsid w:val="008C6A18"/>
    <w:rsid w:val="008C6D12"/>
    <w:rsid w:val="008C7EA3"/>
    <w:rsid w:val="008D00BA"/>
    <w:rsid w:val="008D0295"/>
    <w:rsid w:val="008D02F6"/>
    <w:rsid w:val="008D03FB"/>
    <w:rsid w:val="008D0697"/>
    <w:rsid w:val="008D0C70"/>
    <w:rsid w:val="008D0F23"/>
    <w:rsid w:val="008D0F5E"/>
    <w:rsid w:val="008D1252"/>
    <w:rsid w:val="008D12AA"/>
    <w:rsid w:val="008D13BE"/>
    <w:rsid w:val="008D1457"/>
    <w:rsid w:val="008D1953"/>
    <w:rsid w:val="008D1E94"/>
    <w:rsid w:val="008D2222"/>
    <w:rsid w:val="008D25D3"/>
    <w:rsid w:val="008D2AEF"/>
    <w:rsid w:val="008D2F7C"/>
    <w:rsid w:val="008D31DC"/>
    <w:rsid w:val="008D3203"/>
    <w:rsid w:val="008D3517"/>
    <w:rsid w:val="008D3EFE"/>
    <w:rsid w:val="008D42E9"/>
    <w:rsid w:val="008D48E0"/>
    <w:rsid w:val="008D58C6"/>
    <w:rsid w:val="008D5EFE"/>
    <w:rsid w:val="008D61CF"/>
    <w:rsid w:val="008D633C"/>
    <w:rsid w:val="008D63D6"/>
    <w:rsid w:val="008D65F6"/>
    <w:rsid w:val="008D6BC9"/>
    <w:rsid w:val="008D6E04"/>
    <w:rsid w:val="008D6ECC"/>
    <w:rsid w:val="008D71FE"/>
    <w:rsid w:val="008D7997"/>
    <w:rsid w:val="008D7ED3"/>
    <w:rsid w:val="008E031B"/>
    <w:rsid w:val="008E05B5"/>
    <w:rsid w:val="008E07F8"/>
    <w:rsid w:val="008E0DAA"/>
    <w:rsid w:val="008E10ED"/>
    <w:rsid w:val="008E1772"/>
    <w:rsid w:val="008E1AF2"/>
    <w:rsid w:val="008E20C7"/>
    <w:rsid w:val="008E20E2"/>
    <w:rsid w:val="008E2A19"/>
    <w:rsid w:val="008E395E"/>
    <w:rsid w:val="008E481C"/>
    <w:rsid w:val="008E4A86"/>
    <w:rsid w:val="008E5624"/>
    <w:rsid w:val="008E5A8C"/>
    <w:rsid w:val="008E5BAE"/>
    <w:rsid w:val="008E5D16"/>
    <w:rsid w:val="008E5D3F"/>
    <w:rsid w:val="008E6A91"/>
    <w:rsid w:val="008E71AE"/>
    <w:rsid w:val="008E7446"/>
    <w:rsid w:val="008F02DD"/>
    <w:rsid w:val="008F0688"/>
    <w:rsid w:val="008F07B2"/>
    <w:rsid w:val="008F0B95"/>
    <w:rsid w:val="008F0C1D"/>
    <w:rsid w:val="008F1408"/>
    <w:rsid w:val="008F1623"/>
    <w:rsid w:val="008F1923"/>
    <w:rsid w:val="008F1B12"/>
    <w:rsid w:val="008F2691"/>
    <w:rsid w:val="008F2728"/>
    <w:rsid w:val="008F276D"/>
    <w:rsid w:val="008F2AD3"/>
    <w:rsid w:val="008F2C30"/>
    <w:rsid w:val="008F42B5"/>
    <w:rsid w:val="008F4455"/>
    <w:rsid w:val="008F4D64"/>
    <w:rsid w:val="008F544D"/>
    <w:rsid w:val="008F5B8A"/>
    <w:rsid w:val="008F6096"/>
    <w:rsid w:val="008F6549"/>
    <w:rsid w:val="008F6732"/>
    <w:rsid w:val="008F6B4B"/>
    <w:rsid w:val="008F74FA"/>
    <w:rsid w:val="008F7BAE"/>
    <w:rsid w:val="008F7C55"/>
    <w:rsid w:val="008F7CB1"/>
    <w:rsid w:val="008F7E87"/>
    <w:rsid w:val="008F7F10"/>
    <w:rsid w:val="009003A7"/>
    <w:rsid w:val="00900840"/>
    <w:rsid w:val="00900BC9"/>
    <w:rsid w:val="00901010"/>
    <w:rsid w:val="0090117F"/>
    <w:rsid w:val="009018BF"/>
    <w:rsid w:val="00901C79"/>
    <w:rsid w:val="00902222"/>
    <w:rsid w:val="00902B78"/>
    <w:rsid w:val="00902D03"/>
    <w:rsid w:val="009045D4"/>
    <w:rsid w:val="00904850"/>
    <w:rsid w:val="009049C9"/>
    <w:rsid w:val="009063A7"/>
    <w:rsid w:val="0090653F"/>
    <w:rsid w:val="00906C4F"/>
    <w:rsid w:val="00907861"/>
    <w:rsid w:val="009106AB"/>
    <w:rsid w:val="00910723"/>
    <w:rsid w:val="00910F8A"/>
    <w:rsid w:val="009117BA"/>
    <w:rsid w:val="0091277C"/>
    <w:rsid w:val="009128D1"/>
    <w:rsid w:val="00912B14"/>
    <w:rsid w:val="0091383C"/>
    <w:rsid w:val="00913A39"/>
    <w:rsid w:val="00913A89"/>
    <w:rsid w:val="00913E15"/>
    <w:rsid w:val="009142AC"/>
    <w:rsid w:val="0091473E"/>
    <w:rsid w:val="00915D1E"/>
    <w:rsid w:val="00916104"/>
    <w:rsid w:val="00916215"/>
    <w:rsid w:val="0091631D"/>
    <w:rsid w:val="00916C2D"/>
    <w:rsid w:val="009171B1"/>
    <w:rsid w:val="009172A7"/>
    <w:rsid w:val="00917774"/>
    <w:rsid w:val="00917D29"/>
    <w:rsid w:val="00920289"/>
    <w:rsid w:val="009202CC"/>
    <w:rsid w:val="00920D62"/>
    <w:rsid w:val="00920DDE"/>
    <w:rsid w:val="00920FF4"/>
    <w:rsid w:val="00921109"/>
    <w:rsid w:val="00921192"/>
    <w:rsid w:val="0092138F"/>
    <w:rsid w:val="0092143F"/>
    <w:rsid w:val="009216CE"/>
    <w:rsid w:val="0092205E"/>
    <w:rsid w:val="009220EE"/>
    <w:rsid w:val="0092239B"/>
    <w:rsid w:val="00924292"/>
    <w:rsid w:val="009252BD"/>
    <w:rsid w:val="00925361"/>
    <w:rsid w:val="009254D9"/>
    <w:rsid w:val="00925806"/>
    <w:rsid w:val="00925B9C"/>
    <w:rsid w:val="00925BB6"/>
    <w:rsid w:val="00925FF2"/>
    <w:rsid w:val="00925FFF"/>
    <w:rsid w:val="009261B5"/>
    <w:rsid w:val="00926286"/>
    <w:rsid w:val="00926827"/>
    <w:rsid w:val="00927EC8"/>
    <w:rsid w:val="00930F84"/>
    <w:rsid w:val="00931D2C"/>
    <w:rsid w:val="00931ED1"/>
    <w:rsid w:val="0093202A"/>
    <w:rsid w:val="009329EC"/>
    <w:rsid w:val="00932E48"/>
    <w:rsid w:val="00932F5B"/>
    <w:rsid w:val="00934D65"/>
    <w:rsid w:val="00935036"/>
    <w:rsid w:val="0093512F"/>
    <w:rsid w:val="0093535E"/>
    <w:rsid w:val="00935B37"/>
    <w:rsid w:val="00936B2D"/>
    <w:rsid w:val="0093712A"/>
    <w:rsid w:val="00937328"/>
    <w:rsid w:val="0093747E"/>
    <w:rsid w:val="00937712"/>
    <w:rsid w:val="0094000A"/>
    <w:rsid w:val="0094014A"/>
    <w:rsid w:val="00940293"/>
    <w:rsid w:val="00941266"/>
    <w:rsid w:val="009418F5"/>
    <w:rsid w:val="00941AF1"/>
    <w:rsid w:val="00942298"/>
    <w:rsid w:val="00942435"/>
    <w:rsid w:val="0094262D"/>
    <w:rsid w:val="00943EF0"/>
    <w:rsid w:val="0094423B"/>
    <w:rsid w:val="0094455D"/>
    <w:rsid w:val="00944C0C"/>
    <w:rsid w:val="009453BC"/>
    <w:rsid w:val="0094542C"/>
    <w:rsid w:val="00945561"/>
    <w:rsid w:val="00945ABF"/>
    <w:rsid w:val="00945D65"/>
    <w:rsid w:val="00945F2C"/>
    <w:rsid w:val="00946174"/>
    <w:rsid w:val="00946749"/>
    <w:rsid w:val="00946E69"/>
    <w:rsid w:val="00946F27"/>
    <w:rsid w:val="00946FE0"/>
    <w:rsid w:val="00947277"/>
    <w:rsid w:val="00950CC0"/>
    <w:rsid w:val="009515B4"/>
    <w:rsid w:val="009515C3"/>
    <w:rsid w:val="0095200D"/>
    <w:rsid w:val="009528D9"/>
    <w:rsid w:val="00953A53"/>
    <w:rsid w:val="00954199"/>
    <w:rsid w:val="00954F54"/>
    <w:rsid w:val="00955018"/>
    <w:rsid w:val="00955383"/>
    <w:rsid w:val="00955909"/>
    <w:rsid w:val="00955F3B"/>
    <w:rsid w:val="00957AD5"/>
    <w:rsid w:val="00957B59"/>
    <w:rsid w:val="00957E67"/>
    <w:rsid w:val="009604C5"/>
    <w:rsid w:val="00960761"/>
    <w:rsid w:val="00960F39"/>
    <w:rsid w:val="00961337"/>
    <w:rsid w:val="009613E7"/>
    <w:rsid w:val="00963C35"/>
    <w:rsid w:val="00964779"/>
    <w:rsid w:val="00964CAD"/>
    <w:rsid w:val="00964D22"/>
    <w:rsid w:val="00965B4E"/>
    <w:rsid w:val="00965BEF"/>
    <w:rsid w:val="0096680A"/>
    <w:rsid w:val="00966E95"/>
    <w:rsid w:val="00966F9C"/>
    <w:rsid w:val="0096713F"/>
    <w:rsid w:val="009675B7"/>
    <w:rsid w:val="00970092"/>
    <w:rsid w:val="0097134F"/>
    <w:rsid w:val="00971E72"/>
    <w:rsid w:val="00972932"/>
    <w:rsid w:val="00973846"/>
    <w:rsid w:val="00973C30"/>
    <w:rsid w:val="00973CE1"/>
    <w:rsid w:val="009748A8"/>
    <w:rsid w:val="0097596E"/>
    <w:rsid w:val="00976859"/>
    <w:rsid w:val="00976F74"/>
    <w:rsid w:val="009770E5"/>
    <w:rsid w:val="009774CD"/>
    <w:rsid w:val="00977738"/>
    <w:rsid w:val="00977F60"/>
    <w:rsid w:val="00981675"/>
    <w:rsid w:val="00982A6E"/>
    <w:rsid w:val="00983596"/>
    <w:rsid w:val="00983787"/>
    <w:rsid w:val="0098436A"/>
    <w:rsid w:val="009853F7"/>
    <w:rsid w:val="009859C6"/>
    <w:rsid w:val="00985EEF"/>
    <w:rsid w:val="00987DE0"/>
    <w:rsid w:val="00990177"/>
    <w:rsid w:val="00990773"/>
    <w:rsid w:val="00990D8E"/>
    <w:rsid w:val="00990E34"/>
    <w:rsid w:val="009919C9"/>
    <w:rsid w:val="009928C7"/>
    <w:rsid w:val="00992A0E"/>
    <w:rsid w:val="00992A52"/>
    <w:rsid w:val="009931A8"/>
    <w:rsid w:val="00993375"/>
    <w:rsid w:val="00993BA7"/>
    <w:rsid w:val="00993C25"/>
    <w:rsid w:val="00994535"/>
    <w:rsid w:val="00995105"/>
    <w:rsid w:val="00995344"/>
    <w:rsid w:val="00995876"/>
    <w:rsid w:val="00997105"/>
    <w:rsid w:val="00997BE2"/>
    <w:rsid w:val="00997D12"/>
    <w:rsid w:val="009A06CD"/>
    <w:rsid w:val="009A0808"/>
    <w:rsid w:val="009A0B00"/>
    <w:rsid w:val="009A1AEB"/>
    <w:rsid w:val="009A209C"/>
    <w:rsid w:val="009A2146"/>
    <w:rsid w:val="009A279C"/>
    <w:rsid w:val="009A3286"/>
    <w:rsid w:val="009A36C0"/>
    <w:rsid w:val="009A3AAA"/>
    <w:rsid w:val="009A4011"/>
    <w:rsid w:val="009A4848"/>
    <w:rsid w:val="009A4AB3"/>
    <w:rsid w:val="009A500C"/>
    <w:rsid w:val="009A536E"/>
    <w:rsid w:val="009A60B1"/>
    <w:rsid w:val="009A70C8"/>
    <w:rsid w:val="009A7992"/>
    <w:rsid w:val="009B02FB"/>
    <w:rsid w:val="009B0BEC"/>
    <w:rsid w:val="009B1FE6"/>
    <w:rsid w:val="009B2E45"/>
    <w:rsid w:val="009B39BF"/>
    <w:rsid w:val="009B42F2"/>
    <w:rsid w:val="009B4587"/>
    <w:rsid w:val="009B4ABA"/>
    <w:rsid w:val="009B56EA"/>
    <w:rsid w:val="009B5B6F"/>
    <w:rsid w:val="009B62E6"/>
    <w:rsid w:val="009B6459"/>
    <w:rsid w:val="009B6678"/>
    <w:rsid w:val="009B6ACA"/>
    <w:rsid w:val="009B7317"/>
    <w:rsid w:val="009C0218"/>
    <w:rsid w:val="009C043E"/>
    <w:rsid w:val="009C0E7A"/>
    <w:rsid w:val="009C118D"/>
    <w:rsid w:val="009C162E"/>
    <w:rsid w:val="009C1FF7"/>
    <w:rsid w:val="009C25EF"/>
    <w:rsid w:val="009C2DA6"/>
    <w:rsid w:val="009C2E03"/>
    <w:rsid w:val="009C3E51"/>
    <w:rsid w:val="009C511F"/>
    <w:rsid w:val="009C5369"/>
    <w:rsid w:val="009C57FE"/>
    <w:rsid w:val="009C5ABA"/>
    <w:rsid w:val="009C5D4C"/>
    <w:rsid w:val="009C607D"/>
    <w:rsid w:val="009C658D"/>
    <w:rsid w:val="009C65F2"/>
    <w:rsid w:val="009C6801"/>
    <w:rsid w:val="009C69EB"/>
    <w:rsid w:val="009C773D"/>
    <w:rsid w:val="009D045F"/>
    <w:rsid w:val="009D0CCB"/>
    <w:rsid w:val="009D1827"/>
    <w:rsid w:val="009D1A84"/>
    <w:rsid w:val="009D1F7F"/>
    <w:rsid w:val="009D1FC5"/>
    <w:rsid w:val="009D216F"/>
    <w:rsid w:val="009D237D"/>
    <w:rsid w:val="009D248D"/>
    <w:rsid w:val="009D27BF"/>
    <w:rsid w:val="009D2A2C"/>
    <w:rsid w:val="009D2E28"/>
    <w:rsid w:val="009D32F9"/>
    <w:rsid w:val="009D3B4E"/>
    <w:rsid w:val="009D3D93"/>
    <w:rsid w:val="009D4FAC"/>
    <w:rsid w:val="009D53CB"/>
    <w:rsid w:val="009D54E7"/>
    <w:rsid w:val="009D5A82"/>
    <w:rsid w:val="009D5CDE"/>
    <w:rsid w:val="009D62D0"/>
    <w:rsid w:val="009D7B10"/>
    <w:rsid w:val="009D7F2B"/>
    <w:rsid w:val="009E046C"/>
    <w:rsid w:val="009E066E"/>
    <w:rsid w:val="009E06C7"/>
    <w:rsid w:val="009E0DFF"/>
    <w:rsid w:val="009E10C8"/>
    <w:rsid w:val="009E134C"/>
    <w:rsid w:val="009E1FCC"/>
    <w:rsid w:val="009E2A4D"/>
    <w:rsid w:val="009E2C25"/>
    <w:rsid w:val="009E2C9B"/>
    <w:rsid w:val="009E3156"/>
    <w:rsid w:val="009E469E"/>
    <w:rsid w:val="009E5382"/>
    <w:rsid w:val="009E5F5A"/>
    <w:rsid w:val="009E6462"/>
    <w:rsid w:val="009E6869"/>
    <w:rsid w:val="009E6E7F"/>
    <w:rsid w:val="009E7AFC"/>
    <w:rsid w:val="009E7D0C"/>
    <w:rsid w:val="009F0380"/>
    <w:rsid w:val="009F188B"/>
    <w:rsid w:val="009F1EE0"/>
    <w:rsid w:val="009F2205"/>
    <w:rsid w:val="009F2242"/>
    <w:rsid w:val="009F2271"/>
    <w:rsid w:val="009F2470"/>
    <w:rsid w:val="009F2D13"/>
    <w:rsid w:val="009F369C"/>
    <w:rsid w:val="009F3AD0"/>
    <w:rsid w:val="009F3C2C"/>
    <w:rsid w:val="009F3FF6"/>
    <w:rsid w:val="009F41E4"/>
    <w:rsid w:val="009F4508"/>
    <w:rsid w:val="009F4714"/>
    <w:rsid w:val="009F4BFA"/>
    <w:rsid w:val="009F4C0D"/>
    <w:rsid w:val="009F4D1E"/>
    <w:rsid w:val="009F5B29"/>
    <w:rsid w:val="009F5EE3"/>
    <w:rsid w:val="009F635F"/>
    <w:rsid w:val="009F703E"/>
    <w:rsid w:val="00A00320"/>
    <w:rsid w:val="00A009A3"/>
    <w:rsid w:val="00A00B05"/>
    <w:rsid w:val="00A00B94"/>
    <w:rsid w:val="00A00E76"/>
    <w:rsid w:val="00A01182"/>
    <w:rsid w:val="00A01E00"/>
    <w:rsid w:val="00A020C5"/>
    <w:rsid w:val="00A02A75"/>
    <w:rsid w:val="00A02C6E"/>
    <w:rsid w:val="00A02F56"/>
    <w:rsid w:val="00A036A8"/>
    <w:rsid w:val="00A03BFB"/>
    <w:rsid w:val="00A041D0"/>
    <w:rsid w:val="00A0423D"/>
    <w:rsid w:val="00A0455E"/>
    <w:rsid w:val="00A0457E"/>
    <w:rsid w:val="00A0496A"/>
    <w:rsid w:val="00A05597"/>
    <w:rsid w:val="00A0589A"/>
    <w:rsid w:val="00A05B98"/>
    <w:rsid w:val="00A06551"/>
    <w:rsid w:val="00A0655F"/>
    <w:rsid w:val="00A06751"/>
    <w:rsid w:val="00A06A9D"/>
    <w:rsid w:val="00A078CB"/>
    <w:rsid w:val="00A07B74"/>
    <w:rsid w:val="00A101C0"/>
    <w:rsid w:val="00A1038C"/>
    <w:rsid w:val="00A109A0"/>
    <w:rsid w:val="00A10A1A"/>
    <w:rsid w:val="00A11A54"/>
    <w:rsid w:val="00A11B4F"/>
    <w:rsid w:val="00A12347"/>
    <w:rsid w:val="00A124F2"/>
    <w:rsid w:val="00A129A6"/>
    <w:rsid w:val="00A13B63"/>
    <w:rsid w:val="00A13BE2"/>
    <w:rsid w:val="00A13D8E"/>
    <w:rsid w:val="00A14A4C"/>
    <w:rsid w:val="00A155EC"/>
    <w:rsid w:val="00A16438"/>
    <w:rsid w:val="00A17FE3"/>
    <w:rsid w:val="00A203EE"/>
    <w:rsid w:val="00A21616"/>
    <w:rsid w:val="00A216C6"/>
    <w:rsid w:val="00A21F40"/>
    <w:rsid w:val="00A220E0"/>
    <w:rsid w:val="00A226C9"/>
    <w:rsid w:val="00A22A26"/>
    <w:rsid w:val="00A23331"/>
    <w:rsid w:val="00A23705"/>
    <w:rsid w:val="00A23EDF"/>
    <w:rsid w:val="00A245CE"/>
    <w:rsid w:val="00A2468A"/>
    <w:rsid w:val="00A24D0E"/>
    <w:rsid w:val="00A24E4B"/>
    <w:rsid w:val="00A256CF"/>
    <w:rsid w:val="00A26315"/>
    <w:rsid w:val="00A2664C"/>
    <w:rsid w:val="00A266B8"/>
    <w:rsid w:val="00A2671A"/>
    <w:rsid w:val="00A26F5F"/>
    <w:rsid w:val="00A26F9E"/>
    <w:rsid w:val="00A305BA"/>
    <w:rsid w:val="00A3076D"/>
    <w:rsid w:val="00A30FE0"/>
    <w:rsid w:val="00A3169E"/>
    <w:rsid w:val="00A31AD8"/>
    <w:rsid w:val="00A334A7"/>
    <w:rsid w:val="00A33FB4"/>
    <w:rsid w:val="00A3594A"/>
    <w:rsid w:val="00A3651F"/>
    <w:rsid w:val="00A36D3A"/>
    <w:rsid w:val="00A36D48"/>
    <w:rsid w:val="00A36E5D"/>
    <w:rsid w:val="00A36E62"/>
    <w:rsid w:val="00A37081"/>
    <w:rsid w:val="00A3708D"/>
    <w:rsid w:val="00A371B3"/>
    <w:rsid w:val="00A376F6"/>
    <w:rsid w:val="00A37762"/>
    <w:rsid w:val="00A40545"/>
    <w:rsid w:val="00A405D6"/>
    <w:rsid w:val="00A412EA"/>
    <w:rsid w:val="00A413E2"/>
    <w:rsid w:val="00A418BD"/>
    <w:rsid w:val="00A429AE"/>
    <w:rsid w:val="00A434EB"/>
    <w:rsid w:val="00A4368E"/>
    <w:rsid w:val="00A43D4B"/>
    <w:rsid w:val="00A43FE7"/>
    <w:rsid w:val="00A444C9"/>
    <w:rsid w:val="00A45076"/>
    <w:rsid w:val="00A4510B"/>
    <w:rsid w:val="00A455A6"/>
    <w:rsid w:val="00A457EB"/>
    <w:rsid w:val="00A4728C"/>
    <w:rsid w:val="00A472E3"/>
    <w:rsid w:val="00A47A3E"/>
    <w:rsid w:val="00A5077D"/>
    <w:rsid w:val="00A50BFC"/>
    <w:rsid w:val="00A50E7B"/>
    <w:rsid w:val="00A50FE6"/>
    <w:rsid w:val="00A510C0"/>
    <w:rsid w:val="00A5126F"/>
    <w:rsid w:val="00A51708"/>
    <w:rsid w:val="00A526A6"/>
    <w:rsid w:val="00A52A64"/>
    <w:rsid w:val="00A52AC6"/>
    <w:rsid w:val="00A52C6F"/>
    <w:rsid w:val="00A52F5B"/>
    <w:rsid w:val="00A5305D"/>
    <w:rsid w:val="00A53388"/>
    <w:rsid w:val="00A54922"/>
    <w:rsid w:val="00A54ACC"/>
    <w:rsid w:val="00A54D19"/>
    <w:rsid w:val="00A54E77"/>
    <w:rsid w:val="00A557CE"/>
    <w:rsid w:val="00A557F4"/>
    <w:rsid w:val="00A55A67"/>
    <w:rsid w:val="00A5691E"/>
    <w:rsid w:val="00A56D15"/>
    <w:rsid w:val="00A5710A"/>
    <w:rsid w:val="00A5749B"/>
    <w:rsid w:val="00A57B8E"/>
    <w:rsid w:val="00A57D81"/>
    <w:rsid w:val="00A6038E"/>
    <w:rsid w:val="00A607B3"/>
    <w:rsid w:val="00A61049"/>
    <w:rsid w:val="00A61933"/>
    <w:rsid w:val="00A61C71"/>
    <w:rsid w:val="00A62250"/>
    <w:rsid w:val="00A6242E"/>
    <w:rsid w:val="00A63043"/>
    <w:rsid w:val="00A63264"/>
    <w:rsid w:val="00A63807"/>
    <w:rsid w:val="00A6387D"/>
    <w:rsid w:val="00A638CB"/>
    <w:rsid w:val="00A63D98"/>
    <w:rsid w:val="00A64036"/>
    <w:rsid w:val="00A64387"/>
    <w:rsid w:val="00A64D10"/>
    <w:rsid w:val="00A65004"/>
    <w:rsid w:val="00A654F3"/>
    <w:rsid w:val="00A6569F"/>
    <w:rsid w:val="00A66002"/>
    <w:rsid w:val="00A660E3"/>
    <w:rsid w:val="00A66408"/>
    <w:rsid w:val="00A66A46"/>
    <w:rsid w:val="00A671E9"/>
    <w:rsid w:val="00A67333"/>
    <w:rsid w:val="00A67B4B"/>
    <w:rsid w:val="00A70EE6"/>
    <w:rsid w:val="00A719AA"/>
    <w:rsid w:val="00A71AF7"/>
    <w:rsid w:val="00A72B72"/>
    <w:rsid w:val="00A72E25"/>
    <w:rsid w:val="00A72E73"/>
    <w:rsid w:val="00A7302D"/>
    <w:rsid w:val="00A73633"/>
    <w:rsid w:val="00A737CE"/>
    <w:rsid w:val="00A745E8"/>
    <w:rsid w:val="00A748B0"/>
    <w:rsid w:val="00A74B15"/>
    <w:rsid w:val="00A76A3A"/>
    <w:rsid w:val="00A76B03"/>
    <w:rsid w:val="00A76B9C"/>
    <w:rsid w:val="00A76DE7"/>
    <w:rsid w:val="00A77616"/>
    <w:rsid w:val="00A778EF"/>
    <w:rsid w:val="00A77B5B"/>
    <w:rsid w:val="00A801B8"/>
    <w:rsid w:val="00A805B3"/>
    <w:rsid w:val="00A80E7C"/>
    <w:rsid w:val="00A8138E"/>
    <w:rsid w:val="00A81AB3"/>
    <w:rsid w:val="00A81E35"/>
    <w:rsid w:val="00A8357A"/>
    <w:rsid w:val="00A83CF5"/>
    <w:rsid w:val="00A83E90"/>
    <w:rsid w:val="00A83FD6"/>
    <w:rsid w:val="00A85763"/>
    <w:rsid w:val="00A8588D"/>
    <w:rsid w:val="00A85CA7"/>
    <w:rsid w:val="00A85DA6"/>
    <w:rsid w:val="00A87410"/>
    <w:rsid w:val="00A8752A"/>
    <w:rsid w:val="00A87CF4"/>
    <w:rsid w:val="00A901F7"/>
    <w:rsid w:val="00A90452"/>
    <w:rsid w:val="00A906A0"/>
    <w:rsid w:val="00A914A7"/>
    <w:rsid w:val="00A9162D"/>
    <w:rsid w:val="00A9165E"/>
    <w:rsid w:val="00A91A1C"/>
    <w:rsid w:val="00A91D18"/>
    <w:rsid w:val="00A91EBA"/>
    <w:rsid w:val="00A92448"/>
    <w:rsid w:val="00A92BCB"/>
    <w:rsid w:val="00A92BFE"/>
    <w:rsid w:val="00A94865"/>
    <w:rsid w:val="00A94885"/>
    <w:rsid w:val="00A94B66"/>
    <w:rsid w:val="00A94EA1"/>
    <w:rsid w:val="00A95D95"/>
    <w:rsid w:val="00A9629A"/>
    <w:rsid w:val="00A967B9"/>
    <w:rsid w:val="00A96E0E"/>
    <w:rsid w:val="00A97AFD"/>
    <w:rsid w:val="00A97F38"/>
    <w:rsid w:val="00AA08DD"/>
    <w:rsid w:val="00AA0B4B"/>
    <w:rsid w:val="00AA1119"/>
    <w:rsid w:val="00AA1C0A"/>
    <w:rsid w:val="00AA1D01"/>
    <w:rsid w:val="00AA1D8A"/>
    <w:rsid w:val="00AA20C6"/>
    <w:rsid w:val="00AA2112"/>
    <w:rsid w:val="00AA28BC"/>
    <w:rsid w:val="00AA3656"/>
    <w:rsid w:val="00AA3DA4"/>
    <w:rsid w:val="00AA3F99"/>
    <w:rsid w:val="00AA46B1"/>
    <w:rsid w:val="00AA4CBC"/>
    <w:rsid w:val="00AA52DD"/>
    <w:rsid w:val="00AA5493"/>
    <w:rsid w:val="00AA63FC"/>
    <w:rsid w:val="00AA64B6"/>
    <w:rsid w:val="00AA6511"/>
    <w:rsid w:val="00AA6A04"/>
    <w:rsid w:val="00AA6AE3"/>
    <w:rsid w:val="00AA7796"/>
    <w:rsid w:val="00AA7B14"/>
    <w:rsid w:val="00AB00B9"/>
    <w:rsid w:val="00AB0461"/>
    <w:rsid w:val="00AB06D6"/>
    <w:rsid w:val="00AB0BAF"/>
    <w:rsid w:val="00AB0C7E"/>
    <w:rsid w:val="00AB1C15"/>
    <w:rsid w:val="00AB24C9"/>
    <w:rsid w:val="00AB285D"/>
    <w:rsid w:val="00AB2995"/>
    <w:rsid w:val="00AB35A0"/>
    <w:rsid w:val="00AB369E"/>
    <w:rsid w:val="00AB38C1"/>
    <w:rsid w:val="00AB3FED"/>
    <w:rsid w:val="00AB40AB"/>
    <w:rsid w:val="00AB417E"/>
    <w:rsid w:val="00AB4C0C"/>
    <w:rsid w:val="00AB4FEB"/>
    <w:rsid w:val="00AB6245"/>
    <w:rsid w:val="00AB62B8"/>
    <w:rsid w:val="00AB66F3"/>
    <w:rsid w:val="00AB6C40"/>
    <w:rsid w:val="00AB6F0E"/>
    <w:rsid w:val="00AB712F"/>
    <w:rsid w:val="00AB7C76"/>
    <w:rsid w:val="00AC022C"/>
    <w:rsid w:val="00AC03EA"/>
    <w:rsid w:val="00AC0797"/>
    <w:rsid w:val="00AC09E2"/>
    <w:rsid w:val="00AC0CF9"/>
    <w:rsid w:val="00AC1066"/>
    <w:rsid w:val="00AC184A"/>
    <w:rsid w:val="00AC193F"/>
    <w:rsid w:val="00AC1C00"/>
    <w:rsid w:val="00AC1EBF"/>
    <w:rsid w:val="00AC1EFA"/>
    <w:rsid w:val="00AC1FF2"/>
    <w:rsid w:val="00AC2326"/>
    <w:rsid w:val="00AC294E"/>
    <w:rsid w:val="00AC303E"/>
    <w:rsid w:val="00AC3250"/>
    <w:rsid w:val="00AC340A"/>
    <w:rsid w:val="00AC34CC"/>
    <w:rsid w:val="00AC429C"/>
    <w:rsid w:val="00AC47BF"/>
    <w:rsid w:val="00AC5A40"/>
    <w:rsid w:val="00AC5AB1"/>
    <w:rsid w:val="00AC5D2C"/>
    <w:rsid w:val="00AC70FB"/>
    <w:rsid w:val="00AC76B3"/>
    <w:rsid w:val="00AC7BB9"/>
    <w:rsid w:val="00AD180E"/>
    <w:rsid w:val="00AD1898"/>
    <w:rsid w:val="00AD227B"/>
    <w:rsid w:val="00AD22FD"/>
    <w:rsid w:val="00AD2B43"/>
    <w:rsid w:val="00AD42E8"/>
    <w:rsid w:val="00AD5210"/>
    <w:rsid w:val="00AD5A86"/>
    <w:rsid w:val="00AD5DB4"/>
    <w:rsid w:val="00AD5E89"/>
    <w:rsid w:val="00AD6242"/>
    <w:rsid w:val="00AD662E"/>
    <w:rsid w:val="00AD685B"/>
    <w:rsid w:val="00AD6A35"/>
    <w:rsid w:val="00AD7018"/>
    <w:rsid w:val="00AD715C"/>
    <w:rsid w:val="00AD726D"/>
    <w:rsid w:val="00AD726E"/>
    <w:rsid w:val="00AD72D3"/>
    <w:rsid w:val="00AD792C"/>
    <w:rsid w:val="00AD7F90"/>
    <w:rsid w:val="00AE0027"/>
    <w:rsid w:val="00AE07B9"/>
    <w:rsid w:val="00AE0AC5"/>
    <w:rsid w:val="00AE2364"/>
    <w:rsid w:val="00AE2912"/>
    <w:rsid w:val="00AE2B26"/>
    <w:rsid w:val="00AE2BD5"/>
    <w:rsid w:val="00AE3156"/>
    <w:rsid w:val="00AE3339"/>
    <w:rsid w:val="00AE33FA"/>
    <w:rsid w:val="00AE3E1E"/>
    <w:rsid w:val="00AE42DE"/>
    <w:rsid w:val="00AE4B2B"/>
    <w:rsid w:val="00AE4BCD"/>
    <w:rsid w:val="00AE4C06"/>
    <w:rsid w:val="00AE4DE3"/>
    <w:rsid w:val="00AE51BE"/>
    <w:rsid w:val="00AE6436"/>
    <w:rsid w:val="00AE6C11"/>
    <w:rsid w:val="00AE730D"/>
    <w:rsid w:val="00AE7480"/>
    <w:rsid w:val="00AF0114"/>
    <w:rsid w:val="00AF07A2"/>
    <w:rsid w:val="00AF0B3A"/>
    <w:rsid w:val="00AF165B"/>
    <w:rsid w:val="00AF16C6"/>
    <w:rsid w:val="00AF19F1"/>
    <w:rsid w:val="00AF1A42"/>
    <w:rsid w:val="00AF1E9A"/>
    <w:rsid w:val="00AF2789"/>
    <w:rsid w:val="00AF3491"/>
    <w:rsid w:val="00AF38F4"/>
    <w:rsid w:val="00AF3F69"/>
    <w:rsid w:val="00AF44B2"/>
    <w:rsid w:val="00AF44D5"/>
    <w:rsid w:val="00AF4AE7"/>
    <w:rsid w:val="00AF67A2"/>
    <w:rsid w:val="00AF6EDE"/>
    <w:rsid w:val="00B0031B"/>
    <w:rsid w:val="00B00591"/>
    <w:rsid w:val="00B041CF"/>
    <w:rsid w:val="00B04879"/>
    <w:rsid w:val="00B04E3B"/>
    <w:rsid w:val="00B05105"/>
    <w:rsid w:val="00B05ED2"/>
    <w:rsid w:val="00B06536"/>
    <w:rsid w:val="00B100F7"/>
    <w:rsid w:val="00B104AF"/>
    <w:rsid w:val="00B109D3"/>
    <w:rsid w:val="00B11DCB"/>
    <w:rsid w:val="00B11F62"/>
    <w:rsid w:val="00B122EC"/>
    <w:rsid w:val="00B122F2"/>
    <w:rsid w:val="00B12A94"/>
    <w:rsid w:val="00B1321B"/>
    <w:rsid w:val="00B138C4"/>
    <w:rsid w:val="00B139AA"/>
    <w:rsid w:val="00B13AEE"/>
    <w:rsid w:val="00B13FDC"/>
    <w:rsid w:val="00B15172"/>
    <w:rsid w:val="00B15218"/>
    <w:rsid w:val="00B1562C"/>
    <w:rsid w:val="00B16635"/>
    <w:rsid w:val="00B16677"/>
    <w:rsid w:val="00B169E9"/>
    <w:rsid w:val="00B16C51"/>
    <w:rsid w:val="00B16DDB"/>
    <w:rsid w:val="00B17215"/>
    <w:rsid w:val="00B176A6"/>
    <w:rsid w:val="00B204AE"/>
    <w:rsid w:val="00B204B4"/>
    <w:rsid w:val="00B20720"/>
    <w:rsid w:val="00B20C6C"/>
    <w:rsid w:val="00B20F97"/>
    <w:rsid w:val="00B2189C"/>
    <w:rsid w:val="00B21F88"/>
    <w:rsid w:val="00B22414"/>
    <w:rsid w:val="00B229E4"/>
    <w:rsid w:val="00B22A62"/>
    <w:rsid w:val="00B23502"/>
    <w:rsid w:val="00B24CD6"/>
    <w:rsid w:val="00B25369"/>
    <w:rsid w:val="00B2598B"/>
    <w:rsid w:val="00B25E59"/>
    <w:rsid w:val="00B267A9"/>
    <w:rsid w:val="00B2740A"/>
    <w:rsid w:val="00B30B0B"/>
    <w:rsid w:val="00B30F94"/>
    <w:rsid w:val="00B316C8"/>
    <w:rsid w:val="00B321C7"/>
    <w:rsid w:val="00B33CDC"/>
    <w:rsid w:val="00B33D4D"/>
    <w:rsid w:val="00B33DE6"/>
    <w:rsid w:val="00B33FF7"/>
    <w:rsid w:val="00B3496A"/>
    <w:rsid w:val="00B35941"/>
    <w:rsid w:val="00B35A1C"/>
    <w:rsid w:val="00B36C12"/>
    <w:rsid w:val="00B37472"/>
    <w:rsid w:val="00B3773A"/>
    <w:rsid w:val="00B37919"/>
    <w:rsid w:val="00B37A67"/>
    <w:rsid w:val="00B37C76"/>
    <w:rsid w:val="00B37FD0"/>
    <w:rsid w:val="00B40327"/>
    <w:rsid w:val="00B403FA"/>
    <w:rsid w:val="00B404F6"/>
    <w:rsid w:val="00B40554"/>
    <w:rsid w:val="00B4100E"/>
    <w:rsid w:val="00B4129C"/>
    <w:rsid w:val="00B415A2"/>
    <w:rsid w:val="00B424DD"/>
    <w:rsid w:val="00B42B88"/>
    <w:rsid w:val="00B42B8A"/>
    <w:rsid w:val="00B42F00"/>
    <w:rsid w:val="00B43124"/>
    <w:rsid w:val="00B43478"/>
    <w:rsid w:val="00B43D0B"/>
    <w:rsid w:val="00B4425B"/>
    <w:rsid w:val="00B4546A"/>
    <w:rsid w:val="00B45CD5"/>
    <w:rsid w:val="00B45CEE"/>
    <w:rsid w:val="00B467E4"/>
    <w:rsid w:val="00B46B75"/>
    <w:rsid w:val="00B4772E"/>
    <w:rsid w:val="00B4775E"/>
    <w:rsid w:val="00B47AB5"/>
    <w:rsid w:val="00B51408"/>
    <w:rsid w:val="00B51DC9"/>
    <w:rsid w:val="00B51FDB"/>
    <w:rsid w:val="00B52A4B"/>
    <w:rsid w:val="00B52EBA"/>
    <w:rsid w:val="00B52ED4"/>
    <w:rsid w:val="00B53057"/>
    <w:rsid w:val="00B5331E"/>
    <w:rsid w:val="00B537E0"/>
    <w:rsid w:val="00B53863"/>
    <w:rsid w:val="00B53DB5"/>
    <w:rsid w:val="00B5421D"/>
    <w:rsid w:val="00B547D4"/>
    <w:rsid w:val="00B54E54"/>
    <w:rsid w:val="00B55096"/>
    <w:rsid w:val="00B55A84"/>
    <w:rsid w:val="00B56EB5"/>
    <w:rsid w:val="00B60634"/>
    <w:rsid w:val="00B606FD"/>
    <w:rsid w:val="00B61BA8"/>
    <w:rsid w:val="00B61C85"/>
    <w:rsid w:val="00B6214F"/>
    <w:rsid w:val="00B62371"/>
    <w:rsid w:val="00B630E7"/>
    <w:rsid w:val="00B63BCF"/>
    <w:rsid w:val="00B63D04"/>
    <w:rsid w:val="00B646FC"/>
    <w:rsid w:val="00B6479B"/>
    <w:rsid w:val="00B64A15"/>
    <w:rsid w:val="00B65544"/>
    <w:rsid w:val="00B65B8B"/>
    <w:rsid w:val="00B65C31"/>
    <w:rsid w:val="00B65E52"/>
    <w:rsid w:val="00B66A86"/>
    <w:rsid w:val="00B66E6B"/>
    <w:rsid w:val="00B66FC5"/>
    <w:rsid w:val="00B671E1"/>
    <w:rsid w:val="00B67BA6"/>
    <w:rsid w:val="00B70570"/>
    <w:rsid w:val="00B70617"/>
    <w:rsid w:val="00B70997"/>
    <w:rsid w:val="00B72086"/>
    <w:rsid w:val="00B73BA8"/>
    <w:rsid w:val="00B73F15"/>
    <w:rsid w:val="00B7426B"/>
    <w:rsid w:val="00B748C7"/>
    <w:rsid w:val="00B750EF"/>
    <w:rsid w:val="00B75432"/>
    <w:rsid w:val="00B75687"/>
    <w:rsid w:val="00B76068"/>
    <w:rsid w:val="00B76248"/>
    <w:rsid w:val="00B76B1C"/>
    <w:rsid w:val="00B771A9"/>
    <w:rsid w:val="00B776C3"/>
    <w:rsid w:val="00B77862"/>
    <w:rsid w:val="00B802DA"/>
    <w:rsid w:val="00B80A29"/>
    <w:rsid w:val="00B80EFE"/>
    <w:rsid w:val="00B821B8"/>
    <w:rsid w:val="00B821F2"/>
    <w:rsid w:val="00B824C7"/>
    <w:rsid w:val="00B82B47"/>
    <w:rsid w:val="00B82E0C"/>
    <w:rsid w:val="00B832D6"/>
    <w:rsid w:val="00B832F6"/>
    <w:rsid w:val="00B83BE1"/>
    <w:rsid w:val="00B84991"/>
    <w:rsid w:val="00B849EE"/>
    <w:rsid w:val="00B84B24"/>
    <w:rsid w:val="00B84B6D"/>
    <w:rsid w:val="00B84E97"/>
    <w:rsid w:val="00B84EF3"/>
    <w:rsid w:val="00B85293"/>
    <w:rsid w:val="00B85430"/>
    <w:rsid w:val="00B868C7"/>
    <w:rsid w:val="00B8738D"/>
    <w:rsid w:val="00B873BE"/>
    <w:rsid w:val="00B87479"/>
    <w:rsid w:val="00B9057D"/>
    <w:rsid w:val="00B90851"/>
    <w:rsid w:val="00B913F5"/>
    <w:rsid w:val="00B924E4"/>
    <w:rsid w:val="00B92946"/>
    <w:rsid w:val="00B92C50"/>
    <w:rsid w:val="00B93A19"/>
    <w:rsid w:val="00B94D9F"/>
    <w:rsid w:val="00B94F68"/>
    <w:rsid w:val="00B95009"/>
    <w:rsid w:val="00B9709E"/>
    <w:rsid w:val="00BA0053"/>
    <w:rsid w:val="00BA0140"/>
    <w:rsid w:val="00BA099D"/>
    <w:rsid w:val="00BA0B4C"/>
    <w:rsid w:val="00BA1422"/>
    <w:rsid w:val="00BA1800"/>
    <w:rsid w:val="00BA1A8B"/>
    <w:rsid w:val="00BA2EF2"/>
    <w:rsid w:val="00BA332B"/>
    <w:rsid w:val="00BA388A"/>
    <w:rsid w:val="00BA47BD"/>
    <w:rsid w:val="00BA497C"/>
    <w:rsid w:val="00BA5306"/>
    <w:rsid w:val="00BA53FC"/>
    <w:rsid w:val="00BA5653"/>
    <w:rsid w:val="00BA62FF"/>
    <w:rsid w:val="00BA6F94"/>
    <w:rsid w:val="00BA737D"/>
    <w:rsid w:val="00BA7412"/>
    <w:rsid w:val="00BA77A2"/>
    <w:rsid w:val="00BA7E20"/>
    <w:rsid w:val="00BA7E64"/>
    <w:rsid w:val="00BB02AD"/>
    <w:rsid w:val="00BB05FB"/>
    <w:rsid w:val="00BB1305"/>
    <w:rsid w:val="00BB1A13"/>
    <w:rsid w:val="00BB1AE9"/>
    <w:rsid w:val="00BB20B3"/>
    <w:rsid w:val="00BB2CE4"/>
    <w:rsid w:val="00BB3043"/>
    <w:rsid w:val="00BB5141"/>
    <w:rsid w:val="00BB5235"/>
    <w:rsid w:val="00BB523D"/>
    <w:rsid w:val="00BB55EC"/>
    <w:rsid w:val="00BB57A9"/>
    <w:rsid w:val="00BB5B0E"/>
    <w:rsid w:val="00BB5E7E"/>
    <w:rsid w:val="00BB62CF"/>
    <w:rsid w:val="00BB6441"/>
    <w:rsid w:val="00BB7017"/>
    <w:rsid w:val="00BB7A07"/>
    <w:rsid w:val="00BC0207"/>
    <w:rsid w:val="00BC0876"/>
    <w:rsid w:val="00BC0E5E"/>
    <w:rsid w:val="00BC215D"/>
    <w:rsid w:val="00BC24CE"/>
    <w:rsid w:val="00BC2B18"/>
    <w:rsid w:val="00BC353B"/>
    <w:rsid w:val="00BC3F55"/>
    <w:rsid w:val="00BC41A6"/>
    <w:rsid w:val="00BC441B"/>
    <w:rsid w:val="00BC49A3"/>
    <w:rsid w:val="00BC5B7B"/>
    <w:rsid w:val="00BC6B3C"/>
    <w:rsid w:val="00BC6E84"/>
    <w:rsid w:val="00BC7DAF"/>
    <w:rsid w:val="00BD1099"/>
    <w:rsid w:val="00BD1238"/>
    <w:rsid w:val="00BD17F2"/>
    <w:rsid w:val="00BD1D85"/>
    <w:rsid w:val="00BD275F"/>
    <w:rsid w:val="00BD27F6"/>
    <w:rsid w:val="00BD28AA"/>
    <w:rsid w:val="00BD3A31"/>
    <w:rsid w:val="00BD3AB1"/>
    <w:rsid w:val="00BD3E41"/>
    <w:rsid w:val="00BD3F7F"/>
    <w:rsid w:val="00BD4087"/>
    <w:rsid w:val="00BD4517"/>
    <w:rsid w:val="00BD4E19"/>
    <w:rsid w:val="00BD5284"/>
    <w:rsid w:val="00BD5DFE"/>
    <w:rsid w:val="00BD5F9A"/>
    <w:rsid w:val="00BD68CB"/>
    <w:rsid w:val="00BD69F6"/>
    <w:rsid w:val="00BE16F5"/>
    <w:rsid w:val="00BE1959"/>
    <w:rsid w:val="00BE1B5B"/>
    <w:rsid w:val="00BE3F10"/>
    <w:rsid w:val="00BE5D2C"/>
    <w:rsid w:val="00BE6AAC"/>
    <w:rsid w:val="00BE6BBB"/>
    <w:rsid w:val="00BE7FF9"/>
    <w:rsid w:val="00BF0207"/>
    <w:rsid w:val="00BF05CC"/>
    <w:rsid w:val="00BF1858"/>
    <w:rsid w:val="00BF21F8"/>
    <w:rsid w:val="00BF2B6E"/>
    <w:rsid w:val="00BF307D"/>
    <w:rsid w:val="00BF334E"/>
    <w:rsid w:val="00BF3B47"/>
    <w:rsid w:val="00BF45AE"/>
    <w:rsid w:val="00BF4D24"/>
    <w:rsid w:val="00BF4F26"/>
    <w:rsid w:val="00BF57E2"/>
    <w:rsid w:val="00BF6438"/>
    <w:rsid w:val="00BF7AEA"/>
    <w:rsid w:val="00BF7F74"/>
    <w:rsid w:val="00C0036D"/>
    <w:rsid w:val="00C0058D"/>
    <w:rsid w:val="00C0085F"/>
    <w:rsid w:val="00C00A6D"/>
    <w:rsid w:val="00C00DB4"/>
    <w:rsid w:val="00C01A68"/>
    <w:rsid w:val="00C01D44"/>
    <w:rsid w:val="00C01E79"/>
    <w:rsid w:val="00C026FE"/>
    <w:rsid w:val="00C03040"/>
    <w:rsid w:val="00C03AE5"/>
    <w:rsid w:val="00C03B1C"/>
    <w:rsid w:val="00C03FA5"/>
    <w:rsid w:val="00C0529F"/>
    <w:rsid w:val="00C0561F"/>
    <w:rsid w:val="00C06037"/>
    <w:rsid w:val="00C06547"/>
    <w:rsid w:val="00C0709B"/>
    <w:rsid w:val="00C11948"/>
    <w:rsid w:val="00C11D3B"/>
    <w:rsid w:val="00C13B53"/>
    <w:rsid w:val="00C13E89"/>
    <w:rsid w:val="00C14961"/>
    <w:rsid w:val="00C14C84"/>
    <w:rsid w:val="00C1509F"/>
    <w:rsid w:val="00C1569E"/>
    <w:rsid w:val="00C158D2"/>
    <w:rsid w:val="00C15A0B"/>
    <w:rsid w:val="00C15B52"/>
    <w:rsid w:val="00C15B90"/>
    <w:rsid w:val="00C15CEF"/>
    <w:rsid w:val="00C15D38"/>
    <w:rsid w:val="00C1620C"/>
    <w:rsid w:val="00C165A2"/>
    <w:rsid w:val="00C16857"/>
    <w:rsid w:val="00C171B8"/>
    <w:rsid w:val="00C17521"/>
    <w:rsid w:val="00C17659"/>
    <w:rsid w:val="00C17808"/>
    <w:rsid w:val="00C178F5"/>
    <w:rsid w:val="00C17F0D"/>
    <w:rsid w:val="00C17FD6"/>
    <w:rsid w:val="00C20AFE"/>
    <w:rsid w:val="00C20B68"/>
    <w:rsid w:val="00C20CEE"/>
    <w:rsid w:val="00C20E25"/>
    <w:rsid w:val="00C20EDF"/>
    <w:rsid w:val="00C20FA2"/>
    <w:rsid w:val="00C2197E"/>
    <w:rsid w:val="00C21FEA"/>
    <w:rsid w:val="00C22051"/>
    <w:rsid w:val="00C236EF"/>
    <w:rsid w:val="00C2382A"/>
    <w:rsid w:val="00C23A98"/>
    <w:rsid w:val="00C23C46"/>
    <w:rsid w:val="00C23F16"/>
    <w:rsid w:val="00C241E2"/>
    <w:rsid w:val="00C243B4"/>
    <w:rsid w:val="00C24901"/>
    <w:rsid w:val="00C24C49"/>
    <w:rsid w:val="00C24D71"/>
    <w:rsid w:val="00C252E2"/>
    <w:rsid w:val="00C25430"/>
    <w:rsid w:val="00C25D86"/>
    <w:rsid w:val="00C25EA1"/>
    <w:rsid w:val="00C25F70"/>
    <w:rsid w:val="00C26444"/>
    <w:rsid w:val="00C26B75"/>
    <w:rsid w:val="00C26FBF"/>
    <w:rsid w:val="00C27A13"/>
    <w:rsid w:val="00C27A93"/>
    <w:rsid w:val="00C30690"/>
    <w:rsid w:val="00C30A60"/>
    <w:rsid w:val="00C30DF0"/>
    <w:rsid w:val="00C31342"/>
    <w:rsid w:val="00C318D7"/>
    <w:rsid w:val="00C318E4"/>
    <w:rsid w:val="00C31C1B"/>
    <w:rsid w:val="00C31F10"/>
    <w:rsid w:val="00C326B9"/>
    <w:rsid w:val="00C32F63"/>
    <w:rsid w:val="00C3340D"/>
    <w:rsid w:val="00C33910"/>
    <w:rsid w:val="00C33CFB"/>
    <w:rsid w:val="00C33D5E"/>
    <w:rsid w:val="00C34C1A"/>
    <w:rsid w:val="00C34E52"/>
    <w:rsid w:val="00C34EAA"/>
    <w:rsid w:val="00C35465"/>
    <w:rsid w:val="00C35641"/>
    <w:rsid w:val="00C36750"/>
    <w:rsid w:val="00C36DCA"/>
    <w:rsid w:val="00C36EBC"/>
    <w:rsid w:val="00C3765F"/>
    <w:rsid w:val="00C376B2"/>
    <w:rsid w:val="00C37A2F"/>
    <w:rsid w:val="00C40108"/>
    <w:rsid w:val="00C402CF"/>
    <w:rsid w:val="00C4129A"/>
    <w:rsid w:val="00C41922"/>
    <w:rsid w:val="00C42507"/>
    <w:rsid w:val="00C429CD"/>
    <w:rsid w:val="00C42B03"/>
    <w:rsid w:val="00C42D74"/>
    <w:rsid w:val="00C42EEA"/>
    <w:rsid w:val="00C44D8D"/>
    <w:rsid w:val="00C44E62"/>
    <w:rsid w:val="00C465C0"/>
    <w:rsid w:val="00C4668B"/>
    <w:rsid w:val="00C46F41"/>
    <w:rsid w:val="00C477E7"/>
    <w:rsid w:val="00C47DA9"/>
    <w:rsid w:val="00C5064C"/>
    <w:rsid w:val="00C50A5A"/>
    <w:rsid w:val="00C50D41"/>
    <w:rsid w:val="00C513DC"/>
    <w:rsid w:val="00C514D6"/>
    <w:rsid w:val="00C52063"/>
    <w:rsid w:val="00C521AB"/>
    <w:rsid w:val="00C530F4"/>
    <w:rsid w:val="00C5344F"/>
    <w:rsid w:val="00C5359D"/>
    <w:rsid w:val="00C53818"/>
    <w:rsid w:val="00C53A78"/>
    <w:rsid w:val="00C53DAC"/>
    <w:rsid w:val="00C54299"/>
    <w:rsid w:val="00C54571"/>
    <w:rsid w:val="00C548CB"/>
    <w:rsid w:val="00C54B8C"/>
    <w:rsid w:val="00C55A9E"/>
    <w:rsid w:val="00C562A7"/>
    <w:rsid w:val="00C60493"/>
    <w:rsid w:val="00C60B90"/>
    <w:rsid w:val="00C60C93"/>
    <w:rsid w:val="00C60D79"/>
    <w:rsid w:val="00C61763"/>
    <w:rsid w:val="00C61E98"/>
    <w:rsid w:val="00C62E84"/>
    <w:rsid w:val="00C63221"/>
    <w:rsid w:val="00C638BB"/>
    <w:rsid w:val="00C6397B"/>
    <w:rsid w:val="00C63C2F"/>
    <w:rsid w:val="00C64737"/>
    <w:rsid w:val="00C64759"/>
    <w:rsid w:val="00C64A46"/>
    <w:rsid w:val="00C64B94"/>
    <w:rsid w:val="00C64F93"/>
    <w:rsid w:val="00C654EC"/>
    <w:rsid w:val="00C661EA"/>
    <w:rsid w:val="00C66840"/>
    <w:rsid w:val="00C66C85"/>
    <w:rsid w:val="00C673FE"/>
    <w:rsid w:val="00C678EA"/>
    <w:rsid w:val="00C705C7"/>
    <w:rsid w:val="00C71838"/>
    <w:rsid w:val="00C71931"/>
    <w:rsid w:val="00C7196A"/>
    <w:rsid w:val="00C723EE"/>
    <w:rsid w:val="00C72504"/>
    <w:rsid w:val="00C726BF"/>
    <w:rsid w:val="00C72795"/>
    <w:rsid w:val="00C727A5"/>
    <w:rsid w:val="00C72807"/>
    <w:rsid w:val="00C72BF1"/>
    <w:rsid w:val="00C73050"/>
    <w:rsid w:val="00C738C7"/>
    <w:rsid w:val="00C73C17"/>
    <w:rsid w:val="00C74083"/>
    <w:rsid w:val="00C7419C"/>
    <w:rsid w:val="00C741E4"/>
    <w:rsid w:val="00C7439B"/>
    <w:rsid w:val="00C745E0"/>
    <w:rsid w:val="00C74C85"/>
    <w:rsid w:val="00C74D3B"/>
    <w:rsid w:val="00C74E22"/>
    <w:rsid w:val="00C74F4B"/>
    <w:rsid w:val="00C752E1"/>
    <w:rsid w:val="00C75438"/>
    <w:rsid w:val="00C757B1"/>
    <w:rsid w:val="00C76019"/>
    <w:rsid w:val="00C76135"/>
    <w:rsid w:val="00C76708"/>
    <w:rsid w:val="00C77126"/>
    <w:rsid w:val="00C80330"/>
    <w:rsid w:val="00C8067F"/>
    <w:rsid w:val="00C80781"/>
    <w:rsid w:val="00C80A82"/>
    <w:rsid w:val="00C81543"/>
    <w:rsid w:val="00C8261C"/>
    <w:rsid w:val="00C82BD4"/>
    <w:rsid w:val="00C82E4B"/>
    <w:rsid w:val="00C82EA7"/>
    <w:rsid w:val="00C82F2D"/>
    <w:rsid w:val="00C8302D"/>
    <w:rsid w:val="00C84110"/>
    <w:rsid w:val="00C843AC"/>
    <w:rsid w:val="00C843CC"/>
    <w:rsid w:val="00C845F8"/>
    <w:rsid w:val="00C84603"/>
    <w:rsid w:val="00C86502"/>
    <w:rsid w:val="00C86FC7"/>
    <w:rsid w:val="00C8788A"/>
    <w:rsid w:val="00C87BBA"/>
    <w:rsid w:val="00C87CC7"/>
    <w:rsid w:val="00C91760"/>
    <w:rsid w:val="00C917D2"/>
    <w:rsid w:val="00C91CB2"/>
    <w:rsid w:val="00C91D0F"/>
    <w:rsid w:val="00C91FF4"/>
    <w:rsid w:val="00C92371"/>
    <w:rsid w:val="00C925F8"/>
    <w:rsid w:val="00C92D7E"/>
    <w:rsid w:val="00C93199"/>
    <w:rsid w:val="00C938FC"/>
    <w:rsid w:val="00C950E6"/>
    <w:rsid w:val="00C965DD"/>
    <w:rsid w:val="00C96E0C"/>
    <w:rsid w:val="00C96EC9"/>
    <w:rsid w:val="00C97565"/>
    <w:rsid w:val="00C976D3"/>
    <w:rsid w:val="00CA0726"/>
    <w:rsid w:val="00CA18FA"/>
    <w:rsid w:val="00CA215C"/>
    <w:rsid w:val="00CA21EC"/>
    <w:rsid w:val="00CA256A"/>
    <w:rsid w:val="00CA2878"/>
    <w:rsid w:val="00CA391C"/>
    <w:rsid w:val="00CA39C5"/>
    <w:rsid w:val="00CA3E43"/>
    <w:rsid w:val="00CA44B4"/>
    <w:rsid w:val="00CA459F"/>
    <w:rsid w:val="00CA505A"/>
    <w:rsid w:val="00CA540E"/>
    <w:rsid w:val="00CA5694"/>
    <w:rsid w:val="00CA7FBF"/>
    <w:rsid w:val="00CB065C"/>
    <w:rsid w:val="00CB0698"/>
    <w:rsid w:val="00CB0CB4"/>
    <w:rsid w:val="00CB0F13"/>
    <w:rsid w:val="00CB1711"/>
    <w:rsid w:val="00CB1763"/>
    <w:rsid w:val="00CB2311"/>
    <w:rsid w:val="00CB2A26"/>
    <w:rsid w:val="00CB2D27"/>
    <w:rsid w:val="00CB4422"/>
    <w:rsid w:val="00CB4542"/>
    <w:rsid w:val="00CB4556"/>
    <w:rsid w:val="00CB48F7"/>
    <w:rsid w:val="00CB4C76"/>
    <w:rsid w:val="00CB4D05"/>
    <w:rsid w:val="00CB52D5"/>
    <w:rsid w:val="00CB5718"/>
    <w:rsid w:val="00CB5746"/>
    <w:rsid w:val="00CB5C47"/>
    <w:rsid w:val="00CB5C96"/>
    <w:rsid w:val="00CB5CEA"/>
    <w:rsid w:val="00CB6BA1"/>
    <w:rsid w:val="00CB71A4"/>
    <w:rsid w:val="00CB7A97"/>
    <w:rsid w:val="00CB7CE6"/>
    <w:rsid w:val="00CC00FD"/>
    <w:rsid w:val="00CC0628"/>
    <w:rsid w:val="00CC08CC"/>
    <w:rsid w:val="00CC13BE"/>
    <w:rsid w:val="00CC2135"/>
    <w:rsid w:val="00CC21C3"/>
    <w:rsid w:val="00CC2C2A"/>
    <w:rsid w:val="00CC30B4"/>
    <w:rsid w:val="00CC344B"/>
    <w:rsid w:val="00CC3E37"/>
    <w:rsid w:val="00CC4128"/>
    <w:rsid w:val="00CC5480"/>
    <w:rsid w:val="00CC5498"/>
    <w:rsid w:val="00CC5E5F"/>
    <w:rsid w:val="00CC6728"/>
    <w:rsid w:val="00CC6967"/>
    <w:rsid w:val="00CC6AA3"/>
    <w:rsid w:val="00CC6F6A"/>
    <w:rsid w:val="00CC79C9"/>
    <w:rsid w:val="00CD0589"/>
    <w:rsid w:val="00CD0C5C"/>
    <w:rsid w:val="00CD2DA2"/>
    <w:rsid w:val="00CD3480"/>
    <w:rsid w:val="00CD3C82"/>
    <w:rsid w:val="00CD420C"/>
    <w:rsid w:val="00CD4933"/>
    <w:rsid w:val="00CD4DF0"/>
    <w:rsid w:val="00CD6657"/>
    <w:rsid w:val="00CD669B"/>
    <w:rsid w:val="00CD76EB"/>
    <w:rsid w:val="00CE06B1"/>
    <w:rsid w:val="00CE0E6A"/>
    <w:rsid w:val="00CE0FE5"/>
    <w:rsid w:val="00CE1052"/>
    <w:rsid w:val="00CE12DA"/>
    <w:rsid w:val="00CE1A60"/>
    <w:rsid w:val="00CE210F"/>
    <w:rsid w:val="00CE21C6"/>
    <w:rsid w:val="00CE29AB"/>
    <w:rsid w:val="00CE31FB"/>
    <w:rsid w:val="00CE33A3"/>
    <w:rsid w:val="00CE37AB"/>
    <w:rsid w:val="00CE3837"/>
    <w:rsid w:val="00CE3AA4"/>
    <w:rsid w:val="00CE3B20"/>
    <w:rsid w:val="00CE3D3A"/>
    <w:rsid w:val="00CE460C"/>
    <w:rsid w:val="00CE4AE6"/>
    <w:rsid w:val="00CE4C71"/>
    <w:rsid w:val="00CE5051"/>
    <w:rsid w:val="00CE5134"/>
    <w:rsid w:val="00CE6292"/>
    <w:rsid w:val="00CE64A3"/>
    <w:rsid w:val="00CE68AC"/>
    <w:rsid w:val="00CE6F54"/>
    <w:rsid w:val="00CE71AF"/>
    <w:rsid w:val="00CE7B1A"/>
    <w:rsid w:val="00CE7D54"/>
    <w:rsid w:val="00CE7DDB"/>
    <w:rsid w:val="00CF00BB"/>
    <w:rsid w:val="00CF0329"/>
    <w:rsid w:val="00CF058A"/>
    <w:rsid w:val="00CF059F"/>
    <w:rsid w:val="00CF0A59"/>
    <w:rsid w:val="00CF1326"/>
    <w:rsid w:val="00CF15E4"/>
    <w:rsid w:val="00CF1796"/>
    <w:rsid w:val="00CF1D73"/>
    <w:rsid w:val="00CF1DEE"/>
    <w:rsid w:val="00CF269B"/>
    <w:rsid w:val="00CF26E3"/>
    <w:rsid w:val="00CF2DFE"/>
    <w:rsid w:val="00CF2F4F"/>
    <w:rsid w:val="00CF336E"/>
    <w:rsid w:val="00CF33A3"/>
    <w:rsid w:val="00CF36A5"/>
    <w:rsid w:val="00CF39DA"/>
    <w:rsid w:val="00CF45FB"/>
    <w:rsid w:val="00CF47E1"/>
    <w:rsid w:val="00CF4B2B"/>
    <w:rsid w:val="00CF4F99"/>
    <w:rsid w:val="00CF511A"/>
    <w:rsid w:val="00CF51B6"/>
    <w:rsid w:val="00CF529D"/>
    <w:rsid w:val="00CF5570"/>
    <w:rsid w:val="00CF58A5"/>
    <w:rsid w:val="00CF7246"/>
    <w:rsid w:val="00CF73C0"/>
    <w:rsid w:val="00CF7CD3"/>
    <w:rsid w:val="00D018FB"/>
    <w:rsid w:val="00D0195F"/>
    <w:rsid w:val="00D021FF"/>
    <w:rsid w:val="00D027C8"/>
    <w:rsid w:val="00D02E9E"/>
    <w:rsid w:val="00D03475"/>
    <w:rsid w:val="00D03600"/>
    <w:rsid w:val="00D03780"/>
    <w:rsid w:val="00D03A0E"/>
    <w:rsid w:val="00D03F6A"/>
    <w:rsid w:val="00D04AF2"/>
    <w:rsid w:val="00D04E6A"/>
    <w:rsid w:val="00D07279"/>
    <w:rsid w:val="00D103D7"/>
    <w:rsid w:val="00D105C7"/>
    <w:rsid w:val="00D106B4"/>
    <w:rsid w:val="00D113C9"/>
    <w:rsid w:val="00D118AA"/>
    <w:rsid w:val="00D12467"/>
    <w:rsid w:val="00D12682"/>
    <w:rsid w:val="00D133B2"/>
    <w:rsid w:val="00D13E16"/>
    <w:rsid w:val="00D13E96"/>
    <w:rsid w:val="00D144FB"/>
    <w:rsid w:val="00D14B4C"/>
    <w:rsid w:val="00D14C11"/>
    <w:rsid w:val="00D14E4D"/>
    <w:rsid w:val="00D158FA"/>
    <w:rsid w:val="00D16272"/>
    <w:rsid w:val="00D16C06"/>
    <w:rsid w:val="00D16D02"/>
    <w:rsid w:val="00D1704D"/>
    <w:rsid w:val="00D171AF"/>
    <w:rsid w:val="00D177D8"/>
    <w:rsid w:val="00D17C1C"/>
    <w:rsid w:val="00D20A92"/>
    <w:rsid w:val="00D20D63"/>
    <w:rsid w:val="00D20EED"/>
    <w:rsid w:val="00D217AE"/>
    <w:rsid w:val="00D21996"/>
    <w:rsid w:val="00D21B61"/>
    <w:rsid w:val="00D21F6D"/>
    <w:rsid w:val="00D2291E"/>
    <w:rsid w:val="00D2293F"/>
    <w:rsid w:val="00D2351C"/>
    <w:rsid w:val="00D24539"/>
    <w:rsid w:val="00D24989"/>
    <w:rsid w:val="00D25011"/>
    <w:rsid w:val="00D2517B"/>
    <w:rsid w:val="00D25A3D"/>
    <w:rsid w:val="00D25AFC"/>
    <w:rsid w:val="00D25C44"/>
    <w:rsid w:val="00D26088"/>
    <w:rsid w:val="00D266ED"/>
    <w:rsid w:val="00D26B80"/>
    <w:rsid w:val="00D27663"/>
    <w:rsid w:val="00D279D6"/>
    <w:rsid w:val="00D27B84"/>
    <w:rsid w:val="00D3029B"/>
    <w:rsid w:val="00D304F0"/>
    <w:rsid w:val="00D3056C"/>
    <w:rsid w:val="00D30CD0"/>
    <w:rsid w:val="00D31B44"/>
    <w:rsid w:val="00D31B6A"/>
    <w:rsid w:val="00D320A0"/>
    <w:rsid w:val="00D32D65"/>
    <w:rsid w:val="00D32F5C"/>
    <w:rsid w:val="00D348F2"/>
    <w:rsid w:val="00D34D99"/>
    <w:rsid w:val="00D34EC7"/>
    <w:rsid w:val="00D350E7"/>
    <w:rsid w:val="00D3537A"/>
    <w:rsid w:val="00D3555A"/>
    <w:rsid w:val="00D3571A"/>
    <w:rsid w:val="00D35E1B"/>
    <w:rsid w:val="00D35E24"/>
    <w:rsid w:val="00D35EEC"/>
    <w:rsid w:val="00D375E0"/>
    <w:rsid w:val="00D378C5"/>
    <w:rsid w:val="00D37C3C"/>
    <w:rsid w:val="00D37E0A"/>
    <w:rsid w:val="00D40350"/>
    <w:rsid w:val="00D40539"/>
    <w:rsid w:val="00D40772"/>
    <w:rsid w:val="00D42649"/>
    <w:rsid w:val="00D42925"/>
    <w:rsid w:val="00D42C27"/>
    <w:rsid w:val="00D42D0E"/>
    <w:rsid w:val="00D431C6"/>
    <w:rsid w:val="00D433F1"/>
    <w:rsid w:val="00D43A21"/>
    <w:rsid w:val="00D43B8B"/>
    <w:rsid w:val="00D444E6"/>
    <w:rsid w:val="00D446CF"/>
    <w:rsid w:val="00D44969"/>
    <w:rsid w:val="00D44F56"/>
    <w:rsid w:val="00D453D3"/>
    <w:rsid w:val="00D45587"/>
    <w:rsid w:val="00D45728"/>
    <w:rsid w:val="00D457B3"/>
    <w:rsid w:val="00D46689"/>
    <w:rsid w:val="00D46E77"/>
    <w:rsid w:val="00D4700C"/>
    <w:rsid w:val="00D470C9"/>
    <w:rsid w:val="00D4759F"/>
    <w:rsid w:val="00D47639"/>
    <w:rsid w:val="00D47FD0"/>
    <w:rsid w:val="00D50215"/>
    <w:rsid w:val="00D503EC"/>
    <w:rsid w:val="00D50523"/>
    <w:rsid w:val="00D50678"/>
    <w:rsid w:val="00D50E12"/>
    <w:rsid w:val="00D50F5F"/>
    <w:rsid w:val="00D51503"/>
    <w:rsid w:val="00D517FF"/>
    <w:rsid w:val="00D52448"/>
    <w:rsid w:val="00D535DE"/>
    <w:rsid w:val="00D53615"/>
    <w:rsid w:val="00D54428"/>
    <w:rsid w:val="00D54914"/>
    <w:rsid w:val="00D5497F"/>
    <w:rsid w:val="00D54A89"/>
    <w:rsid w:val="00D54DF0"/>
    <w:rsid w:val="00D54FC3"/>
    <w:rsid w:val="00D5515D"/>
    <w:rsid w:val="00D5515E"/>
    <w:rsid w:val="00D5576E"/>
    <w:rsid w:val="00D55793"/>
    <w:rsid w:val="00D566BA"/>
    <w:rsid w:val="00D5697A"/>
    <w:rsid w:val="00D57279"/>
    <w:rsid w:val="00D57894"/>
    <w:rsid w:val="00D60063"/>
    <w:rsid w:val="00D604BA"/>
    <w:rsid w:val="00D606B6"/>
    <w:rsid w:val="00D61532"/>
    <w:rsid w:val="00D61BC5"/>
    <w:rsid w:val="00D6215A"/>
    <w:rsid w:val="00D626C8"/>
    <w:rsid w:val="00D62FA8"/>
    <w:rsid w:val="00D636EB"/>
    <w:rsid w:val="00D63A2F"/>
    <w:rsid w:val="00D64108"/>
    <w:rsid w:val="00D646A0"/>
    <w:rsid w:val="00D64C5C"/>
    <w:rsid w:val="00D656A7"/>
    <w:rsid w:val="00D6588D"/>
    <w:rsid w:val="00D65DF8"/>
    <w:rsid w:val="00D6652B"/>
    <w:rsid w:val="00D6713F"/>
    <w:rsid w:val="00D67D2C"/>
    <w:rsid w:val="00D67E75"/>
    <w:rsid w:val="00D67EC2"/>
    <w:rsid w:val="00D707B5"/>
    <w:rsid w:val="00D71C3A"/>
    <w:rsid w:val="00D72775"/>
    <w:rsid w:val="00D72BC0"/>
    <w:rsid w:val="00D72D20"/>
    <w:rsid w:val="00D73134"/>
    <w:rsid w:val="00D73642"/>
    <w:rsid w:val="00D74908"/>
    <w:rsid w:val="00D74F49"/>
    <w:rsid w:val="00D751B1"/>
    <w:rsid w:val="00D7527E"/>
    <w:rsid w:val="00D75288"/>
    <w:rsid w:val="00D76277"/>
    <w:rsid w:val="00D7695E"/>
    <w:rsid w:val="00D76CB1"/>
    <w:rsid w:val="00D77009"/>
    <w:rsid w:val="00D773F4"/>
    <w:rsid w:val="00D77608"/>
    <w:rsid w:val="00D77C92"/>
    <w:rsid w:val="00D77DCF"/>
    <w:rsid w:val="00D8003D"/>
    <w:rsid w:val="00D801EE"/>
    <w:rsid w:val="00D80271"/>
    <w:rsid w:val="00D80450"/>
    <w:rsid w:val="00D806F4"/>
    <w:rsid w:val="00D8089D"/>
    <w:rsid w:val="00D80F6D"/>
    <w:rsid w:val="00D8115A"/>
    <w:rsid w:val="00D81944"/>
    <w:rsid w:val="00D819AA"/>
    <w:rsid w:val="00D821C7"/>
    <w:rsid w:val="00D8303D"/>
    <w:rsid w:val="00D862B6"/>
    <w:rsid w:val="00D8674F"/>
    <w:rsid w:val="00D8703A"/>
    <w:rsid w:val="00D87504"/>
    <w:rsid w:val="00D875AE"/>
    <w:rsid w:val="00D87796"/>
    <w:rsid w:val="00D87F3D"/>
    <w:rsid w:val="00D901A6"/>
    <w:rsid w:val="00D9049E"/>
    <w:rsid w:val="00D91740"/>
    <w:rsid w:val="00D92B74"/>
    <w:rsid w:val="00D93212"/>
    <w:rsid w:val="00D9334E"/>
    <w:rsid w:val="00D93376"/>
    <w:rsid w:val="00D934B0"/>
    <w:rsid w:val="00D94741"/>
    <w:rsid w:val="00D94B42"/>
    <w:rsid w:val="00D953F1"/>
    <w:rsid w:val="00D95F42"/>
    <w:rsid w:val="00D965EE"/>
    <w:rsid w:val="00D96CA2"/>
    <w:rsid w:val="00D9708C"/>
    <w:rsid w:val="00D9786A"/>
    <w:rsid w:val="00D97F92"/>
    <w:rsid w:val="00DA0F7D"/>
    <w:rsid w:val="00DA1956"/>
    <w:rsid w:val="00DA1EAE"/>
    <w:rsid w:val="00DA1FB3"/>
    <w:rsid w:val="00DA2C4E"/>
    <w:rsid w:val="00DA35AE"/>
    <w:rsid w:val="00DA3BF4"/>
    <w:rsid w:val="00DA403F"/>
    <w:rsid w:val="00DA4744"/>
    <w:rsid w:val="00DA48BD"/>
    <w:rsid w:val="00DA5BD5"/>
    <w:rsid w:val="00DA63D4"/>
    <w:rsid w:val="00DA67A6"/>
    <w:rsid w:val="00DA6A79"/>
    <w:rsid w:val="00DA6FD1"/>
    <w:rsid w:val="00DA7BB4"/>
    <w:rsid w:val="00DB072A"/>
    <w:rsid w:val="00DB12C9"/>
    <w:rsid w:val="00DB1700"/>
    <w:rsid w:val="00DB191B"/>
    <w:rsid w:val="00DB1AF9"/>
    <w:rsid w:val="00DB1F1D"/>
    <w:rsid w:val="00DB20D8"/>
    <w:rsid w:val="00DB21B7"/>
    <w:rsid w:val="00DB2291"/>
    <w:rsid w:val="00DB24AB"/>
    <w:rsid w:val="00DB2D4A"/>
    <w:rsid w:val="00DB2E6B"/>
    <w:rsid w:val="00DB3CD1"/>
    <w:rsid w:val="00DB511C"/>
    <w:rsid w:val="00DB6311"/>
    <w:rsid w:val="00DB63F0"/>
    <w:rsid w:val="00DB6552"/>
    <w:rsid w:val="00DB73B1"/>
    <w:rsid w:val="00DB7753"/>
    <w:rsid w:val="00DB7A28"/>
    <w:rsid w:val="00DB7AB4"/>
    <w:rsid w:val="00DC1E5B"/>
    <w:rsid w:val="00DC2257"/>
    <w:rsid w:val="00DC22C5"/>
    <w:rsid w:val="00DC2A6B"/>
    <w:rsid w:val="00DC2F58"/>
    <w:rsid w:val="00DC356B"/>
    <w:rsid w:val="00DC3E82"/>
    <w:rsid w:val="00DC5180"/>
    <w:rsid w:val="00DC6A5B"/>
    <w:rsid w:val="00DC6ACB"/>
    <w:rsid w:val="00DC7006"/>
    <w:rsid w:val="00DC736C"/>
    <w:rsid w:val="00DC7452"/>
    <w:rsid w:val="00DC7711"/>
    <w:rsid w:val="00DC78C8"/>
    <w:rsid w:val="00DC7C6B"/>
    <w:rsid w:val="00DC7D3C"/>
    <w:rsid w:val="00DD058A"/>
    <w:rsid w:val="00DD0801"/>
    <w:rsid w:val="00DD151A"/>
    <w:rsid w:val="00DD1CFB"/>
    <w:rsid w:val="00DD1D1E"/>
    <w:rsid w:val="00DD2106"/>
    <w:rsid w:val="00DD25F7"/>
    <w:rsid w:val="00DD278F"/>
    <w:rsid w:val="00DD27FF"/>
    <w:rsid w:val="00DD2A27"/>
    <w:rsid w:val="00DD313C"/>
    <w:rsid w:val="00DD3575"/>
    <w:rsid w:val="00DD36FB"/>
    <w:rsid w:val="00DD3A33"/>
    <w:rsid w:val="00DD3CE1"/>
    <w:rsid w:val="00DD4786"/>
    <w:rsid w:val="00DD4B62"/>
    <w:rsid w:val="00DD4C75"/>
    <w:rsid w:val="00DD52FA"/>
    <w:rsid w:val="00DD5632"/>
    <w:rsid w:val="00DD567E"/>
    <w:rsid w:val="00DD5E02"/>
    <w:rsid w:val="00DD5EA7"/>
    <w:rsid w:val="00DD7140"/>
    <w:rsid w:val="00DD739A"/>
    <w:rsid w:val="00DE0BA8"/>
    <w:rsid w:val="00DE0DB5"/>
    <w:rsid w:val="00DE1CDD"/>
    <w:rsid w:val="00DE1ED9"/>
    <w:rsid w:val="00DE1F05"/>
    <w:rsid w:val="00DE1F58"/>
    <w:rsid w:val="00DE2040"/>
    <w:rsid w:val="00DE2711"/>
    <w:rsid w:val="00DE2819"/>
    <w:rsid w:val="00DE2ADC"/>
    <w:rsid w:val="00DE2B87"/>
    <w:rsid w:val="00DE2C72"/>
    <w:rsid w:val="00DE35A8"/>
    <w:rsid w:val="00DE36E1"/>
    <w:rsid w:val="00DE38DA"/>
    <w:rsid w:val="00DE3A20"/>
    <w:rsid w:val="00DE4271"/>
    <w:rsid w:val="00DE46DA"/>
    <w:rsid w:val="00DE4862"/>
    <w:rsid w:val="00DE49B1"/>
    <w:rsid w:val="00DE4D06"/>
    <w:rsid w:val="00DE4D79"/>
    <w:rsid w:val="00DE5CAC"/>
    <w:rsid w:val="00DE5E4F"/>
    <w:rsid w:val="00DE608A"/>
    <w:rsid w:val="00DE6739"/>
    <w:rsid w:val="00DE6C27"/>
    <w:rsid w:val="00DE6CE4"/>
    <w:rsid w:val="00DE753D"/>
    <w:rsid w:val="00DE7C30"/>
    <w:rsid w:val="00DE7E01"/>
    <w:rsid w:val="00DF00D7"/>
    <w:rsid w:val="00DF13F8"/>
    <w:rsid w:val="00DF1875"/>
    <w:rsid w:val="00DF1BBD"/>
    <w:rsid w:val="00DF25BA"/>
    <w:rsid w:val="00DF26D5"/>
    <w:rsid w:val="00DF2706"/>
    <w:rsid w:val="00DF2744"/>
    <w:rsid w:val="00DF27D2"/>
    <w:rsid w:val="00DF2B44"/>
    <w:rsid w:val="00DF3B00"/>
    <w:rsid w:val="00DF3BC1"/>
    <w:rsid w:val="00DF3E9E"/>
    <w:rsid w:val="00DF41AA"/>
    <w:rsid w:val="00DF49EB"/>
    <w:rsid w:val="00DF4E5F"/>
    <w:rsid w:val="00DF517A"/>
    <w:rsid w:val="00DF5AF3"/>
    <w:rsid w:val="00DF6217"/>
    <w:rsid w:val="00DF6888"/>
    <w:rsid w:val="00DF6AE7"/>
    <w:rsid w:val="00DF6E07"/>
    <w:rsid w:val="00DF72FB"/>
    <w:rsid w:val="00DF793A"/>
    <w:rsid w:val="00DF7DCF"/>
    <w:rsid w:val="00E0019C"/>
    <w:rsid w:val="00E00999"/>
    <w:rsid w:val="00E00A7D"/>
    <w:rsid w:val="00E0126F"/>
    <w:rsid w:val="00E012CD"/>
    <w:rsid w:val="00E0252B"/>
    <w:rsid w:val="00E02F01"/>
    <w:rsid w:val="00E04069"/>
    <w:rsid w:val="00E04313"/>
    <w:rsid w:val="00E04D2A"/>
    <w:rsid w:val="00E05268"/>
    <w:rsid w:val="00E05BDA"/>
    <w:rsid w:val="00E06EED"/>
    <w:rsid w:val="00E070EB"/>
    <w:rsid w:val="00E1032A"/>
    <w:rsid w:val="00E105B9"/>
    <w:rsid w:val="00E10ED4"/>
    <w:rsid w:val="00E11229"/>
    <w:rsid w:val="00E121F8"/>
    <w:rsid w:val="00E123AF"/>
    <w:rsid w:val="00E12E77"/>
    <w:rsid w:val="00E140EA"/>
    <w:rsid w:val="00E143F3"/>
    <w:rsid w:val="00E144AB"/>
    <w:rsid w:val="00E153D4"/>
    <w:rsid w:val="00E15E19"/>
    <w:rsid w:val="00E15FEE"/>
    <w:rsid w:val="00E16A07"/>
    <w:rsid w:val="00E16F74"/>
    <w:rsid w:val="00E1703B"/>
    <w:rsid w:val="00E1778E"/>
    <w:rsid w:val="00E17AAD"/>
    <w:rsid w:val="00E20069"/>
    <w:rsid w:val="00E2130C"/>
    <w:rsid w:val="00E2202A"/>
    <w:rsid w:val="00E22367"/>
    <w:rsid w:val="00E23540"/>
    <w:rsid w:val="00E23FE4"/>
    <w:rsid w:val="00E2429C"/>
    <w:rsid w:val="00E24740"/>
    <w:rsid w:val="00E24804"/>
    <w:rsid w:val="00E24F04"/>
    <w:rsid w:val="00E2542C"/>
    <w:rsid w:val="00E255FC"/>
    <w:rsid w:val="00E25A5D"/>
    <w:rsid w:val="00E2648A"/>
    <w:rsid w:val="00E265E8"/>
    <w:rsid w:val="00E2675A"/>
    <w:rsid w:val="00E26855"/>
    <w:rsid w:val="00E269FF"/>
    <w:rsid w:val="00E26CA2"/>
    <w:rsid w:val="00E26D75"/>
    <w:rsid w:val="00E26EC3"/>
    <w:rsid w:val="00E27633"/>
    <w:rsid w:val="00E27976"/>
    <w:rsid w:val="00E27EE7"/>
    <w:rsid w:val="00E3009C"/>
    <w:rsid w:val="00E3080D"/>
    <w:rsid w:val="00E31A38"/>
    <w:rsid w:val="00E31E4B"/>
    <w:rsid w:val="00E328CB"/>
    <w:rsid w:val="00E3293F"/>
    <w:rsid w:val="00E329AD"/>
    <w:rsid w:val="00E32B04"/>
    <w:rsid w:val="00E331B9"/>
    <w:rsid w:val="00E33649"/>
    <w:rsid w:val="00E3367C"/>
    <w:rsid w:val="00E33CFE"/>
    <w:rsid w:val="00E34266"/>
    <w:rsid w:val="00E350D7"/>
    <w:rsid w:val="00E350E5"/>
    <w:rsid w:val="00E3525F"/>
    <w:rsid w:val="00E35901"/>
    <w:rsid w:val="00E359D7"/>
    <w:rsid w:val="00E36B9E"/>
    <w:rsid w:val="00E36CAE"/>
    <w:rsid w:val="00E36FC8"/>
    <w:rsid w:val="00E37138"/>
    <w:rsid w:val="00E3765C"/>
    <w:rsid w:val="00E376DE"/>
    <w:rsid w:val="00E3798E"/>
    <w:rsid w:val="00E408A2"/>
    <w:rsid w:val="00E40ACF"/>
    <w:rsid w:val="00E40DB8"/>
    <w:rsid w:val="00E41179"/>
    <w:rsid w:val="00E41B64"/>
    <w:rsid w:val="00E41F4B"/>
    <w:rsid w:val="00E42282"/>
    <w:rsid w:val="00E42412"/>
    <w:rsid w:val="00E42AB0"/>
    <w:rsid w:val="00E42B6D"/>
    <w:rsid w:val="00E43117"/>
    <w:rsid w:val="00E43336"/>
    <w:rsid w:val="00E43E0D"/>
    <w:rsid w:val="00E444B7"/>
    <w:rsid w:val="00E4484D"/>
    <w:rsid w:val="00E44CD3"/>
    <w:rsid w:val="00E4543F"/>
    <w:rsid w:val="00E4629F"/>
    <w:rsid w:val="00E46D2C"/>
    <w:rsid w:val="00E46ECD"/>
    <w:rsid w:val="00E47275"/>
    <w:rsid w:val="00E47A0E"/>
    <w:rsid w:val="00E51762"/>
    <w:rsid w:val="00E51780"/>
    <w:rsid w:val="00E5241E"/>
    <w:rsid w:val="00E52514"/>
    <w:rsid w:val="00E52A26"/>
    <w:rsid w:val="00E52BF2"/>
    <w:rsid w:val="00E53125"/>
    <w:rsid w:val="00E532A3"/>
    <w:rsid w:val="00E538E5"/>
    <w:rsid w:val="00E53AD8"/>
    <w:rsid w:val="00E53CA5"/>
    <w:rsid w:val="00E541FC"/>
    <w:rsid w:val="00E545D3"/>
    <w:rsid w:val="00E5467E"/>
    <w:rsid w:val="00E54731"/>
    <w:rsid w:val="00E54F4E"/>
    <w:rsid w:val="00E54F69"/>
    <w:rsid w:val="00E55923"/>
    <w:rsid w:val="00E55EF1"/>
    <w:rsid w:val="00E5661D"/>
    <w:rsid w:val="00E569E6"/>
    <w:rsid w:val="00E575B3"/>
    <w:rsid w:val="00E6242F"/>
    <w:rsid w:val="00E628A8"/>
    <w:rsid w:val="00E62959"/>
    <w:rsid w:val="00E629F1"/>
    <w:rsid w:val="00E63EF0"/>
    <w:rsid w:val="00E6413A"/>
    <w:rsid w:val="00E64333"/>
    <w:rsid w:val="00E64814"/>
    <w:rsid w:val="00E64AD1"/>
    <w:rsid w:val="00E64C0E"/>
    <w:rsid w:val="00E64CFE"/>
    <w:rsid w:val="00E65A41"/>
    <w:rsid w:val="00E6779C"/>
    <w:rsid w:val="00E7001D"/>
    <w:rsid w:val="00E70A65"/>
    <w:rsid w:val="00E71723"/>
    <w:rsid w:val="00E71A2E"/>
    <w:rsid w:val="00E71DED"/>
    <w:rsid w:val="00E7244A"/>
    <w:rsid w:val="00E7309D"/>
    <w:rsid w:val="00E74498"/>
    <w:rsid w:val="00E74E2C"/>
    <w:rsid w:val="00E750CB"/>
    <w:rsid w:val="00E75244"/>
    <w:rsid w:val="00E76C79"/>
    <w:rsid w:val="00E76E43"/>
    <w:rsid w:val="00E77483"/>
    <w:rsid w:val="00E77D59"/>
    <w:rsid w:val="00E80261"/>
    <w:rsid w:val="00E803B4"/>
    <w:rsid w:val="00E80915"/>
    <w:rsid w:val="00E80EFD"/>
    <w:rsid w:val="00E80F08"/>
    <w:rsid w:val="00E814BD"/>
    <w:rsid w:val="00E81EA2"/>
    <w:rsid w:val="00E82D01"/>
    <w:rsid w:val="00E82E04"/>
    <w:rsid w:val="00E82F7E"/>
    <w:rsid w:val="00E83A3E"/>
    <w:rsid w:val="00E83DE3"/>
    <w:rsid w:val="00E840C0"/>
    <w:rsid w:val="00E841A5"/>
    <w:rsid w:val="00E84712"/>
    <w:rsid w:val="00E850DD"/>
    <w:rsid w:val="00E85663"/>
    <w:rsid w:val="00E85B5D"/>
    <w:rsid w:val="00E85F1E"/>
    <w:rsid w:val="00E861E8"/>
    <w:rsid w:val="00E865E1"/>
    <w:rsid w:val="00E8689F"/>
    <w:rsid w:val="00E86AAF"/>
    <w:rsid w:val="00E8720F"/>
    <w:rsid w:val="00E87F1E"/>
    <w:rsid w:val="00E87F5F"/>
    <w:rsid w:val="00E906C5"/>
    <w:rsid w:val="00E9271C"/>
    <w:rsid w:val="00E92CC5"/>
    <w:rsid w:val="00E92DE6"/>
    <w:rsid w:val="00E92F23"/>
    <w:rsid w:val="00E92F2E"/>
    <w:rsid w:val="00E9331D"/>
    <w:rsid w:val="00E936D2"/>
    <w:rsid w:val="00E941F9"/>
    <w:rsid w:val="00E942DD"/>
    <w:rsid w:val="00E94341"/>
    <w:rsid w:val="00E94CE5"/>
    <w:rsid w:val="00E94D5A"/>
    <w:rsid w:val="00E97D94"/>
    <w:rsid w:val="00EA016E"/>
    <w:rsid w:val="00EA16F2"/>
    <w:rsid w:val="00EA1890"/>
    <w:rsid w:val="00EA1E81"/>
    <w:rsid w:val="00EA1F28"/>
    <w:rsid w:val="00EA2519"/>
    <w:rsid w:val="00EA259F"/>
    <w:rsid w:val="00EA25CB"/>
    <w:rsid w:val="00EA2749"/>
    <w:rsid w:val="00EA287F"/>
    <w:rsid w:val="00EA2CE6"/>
    <w:rsid w:val="00EA35BB"/>
    <w:rsid w:val="00EA3998"/>
    <w:rsid w:val="00EA39BE"/>
    <w:rsid w:val="00EA3F17"/>
    <w:rsid w:val="00EA47EA"/>
    <w:rsid w:val="00EA49B9"/>
    <w:rsid w:val="00EA53BE"/>
    <w:rsid w:val="00EA5BCF"/>
    <w:rsid w:val="00EA5E8F"/>
    <w:rsid w:val="00EA65D1"/>
    <w:rsid w:val="00EA6B67"/>
    <w:rsid w:val="00EA706B"/>
    <w:rsid w:val="00EA72C3"/>
    <w:rsid w:val="00EA786B"/>
    <w:rsid w:val="00EB024B"/>
    <w:rsid w:val="00EB05C5"/>
    <w:rsid w:val="00EB0638"/>
    <w:rsid w:val="00EB070E"/>
    <w:rsid w:val="00EB16ED"/>
    <w:rsid w:val="00EB1AF8"/>
    <w:rsid w:val="00EB2597"/>
    <w:rsid w:val="00EB2CA2"/>
    <w:rsid w:val="00EB2EE8"/>
    <w:rsid w:val="00EB3170"/>
    <w:rsid w:val="00EB35F4"/>
    <w:rsid w:val="00EB39E2"/>
    <w:rsid w:val="00EB39E3"/>
    <w:rsid w:val="00EB4085"/>
    <w:rsid w:val="00EB4B49"/>
    <w:rsid w:val="00EB4C55"/>
    <w:rsid w:val="00EB5C62"/>
    <w:rsid w:val="00EB6079"/>
    <w:rsid w:val="00EB60D6"/>
    <w:rsid w:val="00EB6181"/>
    <w:rsid w:val="00EB656F"/>
    <w:rsid w:val="00EB69E9"/>
    <w:rsid w:val="00EB7A3E"/>
    <w:rsid w:val="00EB7AB5"/>
    <w:rsid w:val="00EB7B17"/>
    <w:rsid w:val="00EB7D8E"/>
    <w:rsid w:val="00EC0351"/>
    <w:rsid w:val="00EC134B"/>
    <w:rsid w:val="00EC1740"/>
    <w:rsid w:val="00EC29AC"/>
    <w:rsid w:val="00EC3301"/>
    <w:rsid w:val="00EC34AE"/>
    <w:rsid w:val="00EC3A82"/>
    <w:rsid w:val="00EC3AD5"/>
    <w:rsid w:val="00EC4404"/>
    <w:rsid w:val="00EC4AB7"/>
    <w:rsid w:val="00EC4F01"/>
    <w:rsid w:val="00EC54D9"/>
    <w:rsid w:val="00EC5B3E"/>
    <w:rsid w:val="00EC5E38"/>
    <w:rsid w:val="00EC6B92"/>
    <w:rsid w:val="00EC7EFF"/>
    <w:rsid w:val="00ED078F"/>
    <w:rsid w:val="00ED07D2"/>
    <w:rsid w:val="00ED0BB1"/>
    <w:rsid w:val="00ED1412"/>
    <w:rsid w:val="00ED14DD"/>
    <w:rsid w:val="00ED1888"/>
    <w:rsid w:val="00ED1A72"/>
    <w:rsid w:val="00ED1C0A"/>
    <w:rsid w:val="00ED1C7C"/>
    <w:rsid w:val="00ED219E"/>
    <w:rsid w:val="00ED251E"/>
    <w:rsid w:val="00ED299F"/>
    <w:rsid w:val="00ED2E35"/>
    <w:rsid w:val="00ED31D6"/>
    <w:rsid w:val="00ED379E"/>
    <w:rsid w:val="00ED46D0"/>
    <w:rsid w:val="00ED5D5C"/>
    <w:rsid w:val="00ED5E91"/>
    <w:rsid w:val="00ED61D3"/>
    <w:rsid w:val="00ED6DB3"/>
    <w:rsid w:val="00ED70DD"/>
    <w:rsid w:val="00ED71BE"/>
    <w:rsid w:val="00ED756D"/>
    <w:rsid w:val="00ED773A"/>
    <w:rsid w:val="00ED7A64"/>
    <w:rsid w:val="00EE02DF"/>
    <w:rsid w:val="00EE117E"/>
    <w:rsid w:val="00EE17D4"/>
    <w:rsid w:val="00EE198B"/>
    <w:rsid w:val="00EE33A7"/>
    <w:rsid w:val="00EE48FE"/>
    <w:rsid w:val="00EE49DF"/>
    <w:rsid w:val="00EE55BF"/>
    <w:rsid w:val="00EE56B3"/>
    <w:rsid w:val="00EE56CC"/>
    <w:rsid w:val="00EE583D"/>
    <w:rsid w:val="00EE5A67"/>
    <w:rsid w:val="00EE5A7E"/>
    <w:rsid w:val="00EE5FCB"/>
    <w:rsid w:val="00EE6649"/>
    <w:rsid w:val="00EE686C"/>
    <w:rsid w:val="00EE6969"/>
    <w:rsid w:val="00EE6B03"/>
    <w:rsid w:val="00EE6EAE"/>
    <w:rsid w:val="00EE6EC9"/>
    <w:rsid w:val="00EE6ED2"/>
    <w:rsid w:val="00EE74EA"/>
    <w:rsid w:val="00EE74EC"/>
    <w:rsid w:val="00EE76C8"/>
    <w:rsid w:val="00EE7FC5"/>
    <w:rsid w:val="00EF05B1"/>
    <w:rsid w:val="00EF0853"/>
    <w:rsid w:val="00EF0F36"/>
    <w:rsid w:val="00EF1270"/>
    <w:rsid w:val="00EF1746"/>
    <w:rsid w:val="00EF2236"/>
    <w:rsid w:val="00EF2613"/>
    <w:rsid w:val="00EF2DF6"/>
    <w:rsid w:val="00EF2F62"/>
    <w:rsid w:val="00EF314E"/>
    <w:rsid w:val="00EF343A"/>
    <w:rsid w:val="00EF39C0"/>
    <w:rsid w:val="00EF3D76"/>
    <w:rsid w:val="00EF3DD8"/>
    <w:rsid w:val="00EF3EA1"/>
    <w:rsid w:val="00EF3F63"/>
    <w:rsid w:val="00EF42BC"/>
    <w:rsid w:val="00EF43CF"/>
    <w:rsid w:val="00EF491A"/>
    <w:rsid w:val="00EF536C"/>
    <w:rsid w:val="00EF5B56"/>
    <w:rsid w:val="00EF5CDE"/>
    <w:rsid w:val="00EF6DAE"/>
    <w:rsid w:val="00EF75C0"/>
    <w:rsid w:val="00EF776E"/>
    <w:rsid w:val="00EF7CAF"/>
    <w:rsid w:val="00F00BD5"/>
    <w:rsid w:val="00F00CE3"/>
    <w:rsid w:val="00F01A81"/>
    <w:rsid w:val="00F02163"/>
    <w:rsid w:val="00F027CD"/>
    <w:rsid w:val="00F027F5"/>
    <w:rsid w:val="00F0351B"/>
    <w:rsid w:val="00F04152"/>
    <w:rsid w:val="00F041B0"/>
    <w:rsid w:val="00F0456D"/>
    <w:rsid w:val="00F047AF"/>
    <w:rsid w:val="00F04DFE"/>
    <w:rsid w:val="00F04EF9"/>
    <w:rsid w:val="00F051DB"/>
    <w:rsid w:val="00F05281"/>
    <w:rsid w:val="00F057F9"/>
    <w:rsid w:val="00F06337"/>
    <w:rsid w:val="00F06610"/>
    <w:rsid w:val="00F06707"/>
    <w:rsid w:val="00F0720A"/>
    <w:rsid w:val="00F07767"/>
    <w:rsid w:val="00F07B73"/>
    <w:rsid w:val="00F10253"/>
    <w:rsid w:val="00F1034D"/>
    <w:rsid w:val="00F10D31"/>
    <w:rsid w:val="00F10FF4"/>
    <w:rsid w:val="00F1137A"/>
    <w:rsid w:val="00F1143F"/>
    <w:rsid w:val="00F116AF"/>
    <w:rsid w:val="00F11DD2"/>
    <w:rsid w:val="00F123A9"/>
    <w:rsid w:val="00F12768"/>
    <w:rsid w:val="00F13B19"/>
    <w:rsid w:val="00F13DD3"/>
    <w:rsid w:val="00F140ED"/>
    <w:rsid w:val="00F14695"/>
    <w:rsid w:val="00F151FC"/>
    <w:rsid w:val="00F15937"/>
    <w:rsid w:val="00F159D9"/>
    <w:rsid w:val="00F15F9E"/>
    <w:rsid w:val="00F162A1"/>
    <w:rsid w:val="00F170BB"/>
    <w:rsid w:val="00F1711B"/>
    <w:rsid w:val="00F1792F"/>
    <w:rsid w:val="00F20064"/>
    <w:rsid w:val="00F21193"/>
    <w:rsid w:val="00F21571"/>
    <w:rsid w:val="00F21B13"/>
    <w:rsid w:val="00F22925"/>
    <w:rsid w:val="00F231FB"/>
    <w:rsid w:val="00F2342F"/>
    <w:rsid w:val="00F23466"/>
    <w:rsid w:val="00F239BE"/>
    <w:rsid w:val="00F23BD2"/>
    <w:rsid w:val="00F23C87"/>
    <w:rsid w:val="00F23CCE"/>
    <w:rsid w:val="00F23D77"/>
    <w:rsid w:val="00F24038"/>
    <w:rsid w:val="00F2429C"/>
    <w:rsid w:val="00F2438B"/>
    <w:rsid w:val="00F2448D"/>
    <w:rsid w:val="00F246C9"/>
    <w:rsid w:val="00F2476E"/>
    <w:rsid w:val="00F24905"/>
    <w:rsid w:val="00F26B75"/>
    <w:rsid w:val="00F2702D"/>
    <w:rsid w:val="00F27CD1"/>
    <w:rsid w:val="00F27F55"/>
    <w:rsid w:val="00F30B56"/>
    <w:rsid w:val="00F31438"/>
    <w:rsid w:val="00F31DF2"/>
    <w:rsid w:val="00F31E74"/>
    <w:rsid w:val="00F32460"/>
    <w:rsid w:val="00F32E1E"/>
    <w:rsid w:val="00F3309A"/>
    <w:rsid w:val="00F33325"/>
    <w:rsid w:val="00F33730"/>
    <w:rsid w:val="00F33AE8"/>
    <w:rsid w:val="00F34F51"/>
    <w:rsid w:val="00F35604"/>
    <w:rsid w:val="00F3569B"/>
    <w:rsid w:val="00F35BA8"/>
    <w:rsid w:val="00F35BD5"/>
    <w:rsid w:val="00F361A9"/>
    <w:rsid w:val="00F36587"/>
    <w:rsid w:val="00F36724"/>
    <w:rsid w:val="00F3692F"/>
    <w:rsid w:val="00F3699F"/>
    <w:rsid w:val="00F3723E"/>
    <w:rsid w:val="00F376C0"/>
    <w:rsid w:val="00F406E8"/>
    <w:rsid w:val="00F4112A"/>
    <w:rsid w:val="00F41384"/>
    <w:rsid w:val="00F41558"/>
    <w:rsid w:val="00F41641"/>
    <w:rsid w:val="00F4267B"/>
    <w:rsid w:val="00F4289E"/>
    <w:rsid w:val="00F429D8"/>
    <w:rsid w:val="00F42AA3"/>
    <w:rsid w:val="00F42DE9"/>
    <w:rsid w:val="00F43929"/>
    <w:rsid w:val="00F448EF"/>
    <w:rsid w:val="00F44E22"/>
    <w:rsid w:val="00F4696D"/>
    <w:rsid w:val="00F4743A"/>
    <w:rsid w:val="00F474CB"/>
    <w:rsid w:val="00F47532"/>
    <w:rsid w:val="00F47E54"/>
    <w:rsid w:val="00F50620"/>
    <w:rsid w:val="00F507EC"/>
    <w:rsid w:val="00F51159"/>
    <w:rsid w:val="00F51C59"/>
    <w:rsid w:val="00F51FB4"/>
    <w:rsid w:val="00F52103"/>
    <w:rsid w:val="00F52DA8"/>
    <w:rsid w:val="00F5350C"/>
    <w:rsid w:val="00F53B89"/>
    <w:rsid w:val="00F542C8"/>
    <w:rsid w:val="00F542FC"/>
    <w:rsid w:val="00F54F0F"/>
    <w:rsid w:val="00F55057"/>
    <w:rsid w:val="00F550D6"/>
    <w:rsid w:val="00F551A3"/>
    <w:rsid w:val="00F553AF"/>
    <w:rsid w:val="00F5548C"/>
    <w:rsid w:val="00F55B26"/>
    <w:rsid w:val="00F55BA9"/>
    <w:rsid w:val="00F55DC5"/>
    <w:rsid w:val="00F570EA"/>
    <w:rsid w:val="00F575D7"/>
    <w:rsid w:val="00F603B4"/>
    <w:rsid w:val="00F6070F"/>
    <w:rsid w:val="00F61B1D"/>
    <w:rsid w:val="00F631C5"/>
    <w:rsid w:val="00F63B7D"/>
    <w:rsid w:val="00F640CA"/>
    <w:rsid w:val="00F651AD"/>
    <w:rsid w:val="00F651D0"/>
    <w:rsid w:val="00F65553"/>
    <w:rsid w:val="00F65E8F"/>
    <w:rsid w:val="00F66A82"/>
    <w:rsid w:val="00F66AFC"/>
    <w:rsid w:val="00F673E3"/>
    <w:rsid w:val="00F67865"/>
    <w:rsid w:val="00F7114E"/>
    <w:rsid w:val="00F71167"/>
    <w:rsid w:val="00F71D9E"/>
    <w:rsid w:val="00F71E71"/>
    <w:rsid w:val="00F71FD2"/>
    <w:rsid w:val="00F7251B"/>
    <w:rsid w:val="00F72CAC"/>
    <w:rsid w:val="00F7372B"/>
    <w:rsid w:val="00F73773"/>
    <w:rsid w:val="00F74379"/>
    <w:rsid w:val="00F747AE"/>
    <w:rsid w:val="00F74B3D"/>
    <w:rsid w:val="00F75408"/>
    <w:rsid w:val="00F75C09"/>
    <w:rsid w:val="00F75EB2"/>
    <w:rsid w:val="00F76468"/>
    <w:rsid w:val="00F76589"/>
    <w:rsid w:val="00F767ED"/>
    <w:rsid w:val="00F77A24"/>
    <w:rsid w:val="00F77F84"/>
    <w:rsid w:val="00F8189E"/>
    <w:rsid w:val="00F83026"/>
    <w:rsid w:val="00F830A9"/>
    <w:rsid w:val="00F8344D"/>
    <w:rsid w:val="00F838C2"/>
    <w:rsid w:val="00F84E7B"/>
    <w:rsid w:val="00F85339"/>
    <w:rsid w:val="00F855E2"/>
    <w:rsid w:val="00F85F70"/>
    <w:rsid w:val="00F87B86"/>
    <w:rsid w:val="00F87F93"/>
    <w:rsid w:val="00F90041"/>
    <w:rsid w:val="00F901CC"/>
    <w:rsid w:val="00F906D7"/>
    <w:rsid w:val="00F9091C"/>
    <w:rsid w:val="00F91881"/>
    <w:rsid w:val="00F919BA"/>
    <w:rsid w:val="00F91AE4"/>
    <w:rsid w:val="00F91DEC"/>
    <w:rsid w:val="00F9205E"/>
    <w:rsid w:val="00F92E13"/>
    <w:rsid w:val="00F932DD"/>
    <w:rsid w:val="00F9359A"/>
    <w:rsid w:val="00F93EC5"/>
    <w:rsid w:val="00F94DFC"/>
    <w:rsid w:val="00F9572A"/>
    <w:rsid w:val="00F95CC9"/>
    <w:rsid w:val="00F969F8"/>
    <w:rsid w:val="00F96C12"/>
    <w:rsid w:val="00F96EF1"/>
    <w:rsid w:val="00F974B8"/>
    <w:rsid w:val="00F978EC"/>
    <w:rsid w:val="00FA0631"/>
    <w:rsid w:val="00FA06FD"/>
    <w:rsid w:val="00FA0ED1"/>
    <w:rsid w:val="00FA147D"/>
    <w:rsid w:val="00FA1924"/>
    <w:rsid w:val="00FA19A8"/>
    <w:rsid w:val="00FA26B4"/>
    <w:rsid w:val="00FA2DBC"/>
    <w:rsid w:val="00FA3485"/>
    <w:rsid w:val="00FA3FDF"/>
    <w:rsid w:val="00FA47E4"/>
    <w:rsid w:val="00FA4A44"/>
    <w:rsid w:val="00FA5039"/>
    <w:rsid w:val="00FA544B"/>
    <w:rsid w:val="00FA5889"/>
    <w:rsid w:val="00FA589E"/>
    <w:rsid w:val="00FA6787"/>
    <w:rsid w:val="00FA68B6"/>
    <w:rsid w:val="00FA6B3B"/>
    <w:rsid w:val="00FA7245"/>
    <w:rsid w:val="00FA7DFB"/>
    <w:rsid w:val="00FB03F0"/>
    <w:rsid w:val="00FB1431"/>
    <w:rsid w:val="00FB1D18"/>
    <w:rsid w:val="00FB2CDC"/>
    <w:rsid w:val="00FB3ADF"/>
    <w:rsid w:val="00FB3B63"/>
    <w:rsid w:val="00FB44B1"/>
    <w:rsid w:val="00FB47A5"/>
    <w:rsid w:val="00FB598B"/>
    <w:rsid w:val="00FB6533"/>
    <w:rsid w:val="00FB77B2"/>
    <w:rsid w:val="00FB78D5"/>
    <w:rsid w:val="00FB7920"/>
    <w:rsid w:val="00FB7A65"/>
    <w:rsid w:val="00FB7DBC"/>
    <w:rsid w:val="00FC030F"/>
    <w:rsid w:val="00FC065F"/>
    <w:rsid w:val="00FC06FB"/>
    <w:rsid w:val="00FC0A45"/>
    <w:rsid w:val="00FC0A64"/>
    <w:rsid w:val="00FC0C1E"/>
    <w:rsid w:val="00FC0FE7"/>
    <w:rsid w:val="00FC12EB"/>
    <w:rsid w:val="00FC26BB"/>
    <w:rsid w:val="00FC2C22"/>
    <w:rsid w:val="00FC2F4A"/>
    <w:rsid w:val="00FC40C8"/>
    <w:rsid w:val="00FC5892"/>
    <w:rsid w:val="00FC5C8A"/>
    <w:rsid w:val="00FC6270"/>
    <w:rsid w:val="00FC6355"/>
    <w:rsid w:val="00FC6B5D"/>
    <w:rsid w:val="00FC76A7"/>
    <w:rsid w:val="00FC7C0C"/>
    <w:rsid w:val="00FD02F8"/>
    <w:rsid w:val="00FD041D"/>
    <w:rsid w:val="00FD0520"/>
    <w:rsid w:val="00FD0806"/>
    <w:rsid w:val="00FD0BEF"/>
    <w:rsid w:val="00FD16F9"/>
    <w:rsid w:val="00FD19BA"/>
    <w:rsid w:val="00FD1AB7"/>
    <w:rsid w:val="00FD1BD1"/>
    <w:rsid w:val="00FD2A90"/>
    <w:rsid w:val="00FD2ECC"/>
    <w:rsid w:val="00FD3376"/>
    <w:rsid w:val="00FD33E7"/>
    <w:rsid w:val="00FD3534"/>
    <w:rsid w:val="00FD38AB"/>
    <w:rsid w:val="00FD3A70"/>
    <w:rsid w:val="00FD3AC0"/>
    <w:rsid w:val="00FD3CC0"/>
    <w:rsid w:val="00FD4507"/>
    <w:rsid w:val="00FD451A"/>
    <w:rsid w:val="00FD4BD4"/>
    <w:rsid w:val="00FD5498"/>
    <w:rsid w:val="00FD5AF8"/>
    <w:rsid w:val="00FD5BFB"/>
    <w:rsid w:val="00FD61A4"/>
    <w:rsid w:val="00FD73BA"/>
    <w:rsid w:val="00FD7BC3"/>
    <w:rsid w:val="00FE0B56"/>
    <w:rsid w:val="00FE11FD"/>
    <w:rsid w:val="00FE193E"/>
    <w:rsid w:val="00FE1A13"/>
    <w:rsid w:val="00FE1FC2"/>
    <w:rsid w:val="00FE3C82"/>
    <w:rsid w:val="00FE3D26"/>
    <w:rsid w:val="00FE3DAE"/>
    <w:rsid w:val="00FE41A5"/>
    <w:rsid w:val="00FE4D81"/>
    <w:rsid w:val="00FE4F0D"/>
    <w:rsid w:val="00FE5348"/>
    <w:rsid w:val="00FE5411"/>
    <w:rsid w:val="00FE549B"/>
    <w:rsid w:val="00FE58C5"/>
    <w:rsid w:val="00FE618C"/>
    <w:rsid w:val="00FE61AC"/>
    <w:rsid w:val="00FE6582"/>
    <w:rsid w:val="00FE6D5D"/>
    <w:rsid w:val="00FE6EDB"/>
    <w:rsid w:val="00FE7F47"/>
    <w:rsid w:val="00FF01F6"/>
    <w:rsid w:val="00FF04E2"/>
    <w:rsid w:val="00FF112B"/>
    <w:rsid w:val="00FF14A9"/>
    <w:rsid w:val="00FF15DA"/>
    <w:rsid w:val="00FF1E1E"/>
    <w:rsid w:val="00FF3160"/>
    <w:rsid w:val="00FF3682"/>
    <w:rsid w:val="00FF3C9C"/>
    <w:rsid w:val="00FF47C6"/>
    <w:rsid w:val="00FF4922"/>
    <w:rsid w:val="00FF497C"/>
    <w:rsid w:val="00FF58D5"/>
    <w:rsid w:val="00FF6949"/>
    <w:rsid w:val="00FF6A30"/>
    <w:rsid w:val="00FF6D9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611"/>
  </w:style>
  <w:style w:type="paragraph" w:styleId="a6">
    <w:name w:val="footer"/>
    <w:basedOn w:val="a"/>
    <w:link w:val="a7"/>
    <w:uiPriority w:val="99"/>
    <w:semiHidden/>
    <w:unhideWhenUsed/>
    <w:rsid w:val="006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0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C129-FE64-4C47-B317-CC04910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cp:lastPrinted>2013-10-08T01:04:00Z</cp:lastPrinted>
  <dcterms:created xsi:type="dcterms:W3CDTF">2013-09-13T03:12:00Z</dcterms:created>
  <dcterms:modified xsi:type="dcterms:W3CDTF">2016-02-22T00:44:00Z</dcterms:modified>
</cp:coreProperties>
</file>